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CC963" w14:textId="77777777" w:rsidR="007E6795" w:rsidRDefault="007E6795" w:rsidP="007E6795">
      <w:pPr>
        <w:jc w:val="center"/>
        <w:rPr>
          <w:b/>
          <w:sz w:val="28"/>
          <w:szCs w:val="28"/>
        </w:rPr>
      </w:pPr>
      <w:r w:rsidRPr="00A3006D">
        <w:rPr>
          <w:b/>
          <w:sz w:val="28"/>
          <w:szCs w:val="28"/>
        </w:rPr>
        <w:t>Latvijas prezidentūras E</w:t>
      </w:r>
      <w:r w:rsidR="00D5021E">
        <w:rPr>
          <w:b/>
          <w:sz w:val="28"/>
          <w:szCs w:val="28"/>
        </w:rPr>
        <w:t xml:space="preserve">iropas </w:t>
      </w:r>
      <w:r w:rsidRPr="00A3006D">
        <w:rPr>
          <w:b/>
          <w:sz w:val="28"/>
          <w:szCs w:val="28"/>
        </w:rPr>
        <w:t>S</w:t>
      </w:r>
      <w:r w:rsidR="00D5021E">
        <w:rPr>
          <w:b/>
          <w:sz w:val="28"/>
          <w:szCs w:val="28"/>
        </w:rPr>
        <w:t>avienības</w:t>
      </w:r>
      <w:r w:rsidRPr="00A3006D">
        <w:rPr>
          <w:b/>
          <w:sz w:val="28"/>
          <w:szCs w:val="28"/>
        </w:rPr>
        <w:t xml:space="preserve"> Padomē budžeta veidošanas principi un vadlīnijas</w:t>
      </w:r>
    </w:p>
    <w:p w14:paraId="6E66C85C" w14:textId="77777777" w:rsidR="00127B19" w:rsidRDefault="00127B19" w:rsidP="007E6795">
      <w:pPr>
        <w:rPr>
          <w:b/>
          <w:szCs w:val="24"/>
        </w:rPr>
      </w:pPr>
    </w:p>
    <w:p w14:paraId="782152C0" w14:textId="77777777" w:rsidR="000F259C" w:rsidRPr="00E02680" w:rsidRDefault="000F259C" w:rsidP="000F259C">
      <w:pPr>
        <w:ind w:firstLine="567"/>
        <w:rPr>
          <w:szCs w:val="24"/>
        </w:rPr>
      </w:pPr>
      <w:r w:rsidRPr="00E02680">
        <w:rPr>
          <w:szCs w:val="24"/>
        </w:rPr>
        <w:t>Vadlīniju mērķis ir sniegt</w:t>
      </w:r>
      <w:r w:rsidR="001023F0">
        <w:rPr>
          <w:szCs w:val="24"/>
        </w:rPr>
        <w:t xml:space="preserve"> valsts un pašvaldību </w:t>
      </w:r>
      <w:r w:rsidRPr="00E02680">
        <w:rPr>
          <w:szCs w:val="24"/>
        </w:rPr>
        <w:t>institūcijām</w:t>
      </w:r>
      <w:r w:rsidR="001023F0">
        <w:rPr>
          <w:szCs w:val="24"/>
        </w:rPr>
        <w:t xml:space="preserve"> (turpmāk – institūcijas)</w:t>
      </w:r>
      <w:r w:rsidRPr="00E02680">
        <w:rPr>
          <w:szCs w:val="24"/>
        </w:rPr>
        <w:t xml:space="preserve"> ieteikumus finansējuma pieprasījumu </w:t>
      </w:r>
      <w:r w:rsidR="009D0616" w:rsidRPr="00E02680">
        <w:rPr>
          <w:szCs w:val="24"/>
        </w:rPr>
        <w:t xml:space="preserve">un Ministru kabineta lēmumu </w:t>
      </w:r>
      <w:r w:rsidRPr="00E02680">
        <w:rPr>
          <w:szCs w:val="24"/>
        </w:rPr>
        <w:t xml:space="preserve">sagatavošanai </w:t>
      </w:r>
      <w:r w:rsidR="009D0616" w:rsidRPr="00E02680">
        <w:rPr>
          <w:szCs w:val="24"/>
        </w:rPr>
        <w:t xml:space="preserve">par līdzekļu piešķiršanu </w:t>
      </w:r>
      <w:r w:rsidRPr="00E02680">
        <w:rPr>
          <w:szCs w:val="24"/>
        </w:rPr>
        <w:t xml:space="preserve">no valsts budžeta </w:t>
      </w:r>
      <w:r w:rsidR="00CC46EE" w:rsidRPr="00E02680">
        <w:rPr>
          <w:szCs w:val="24"/>
        </w:rPr>
        <w:t xml:space="preserve">programmā </w:t>
      </w:r>
      <w:r w:rsidRPr="00E02680">
        <w:rPr>
          <w:szCs w:val="24"/>
        </w:rPr>
        <w:t>96.00.00 "Latvijas prezidentūras Eiropas Savienības Padomē nodrošināšana 2015.gadā", nodrošinot valsts budžeta līdzekļu efektīvu</w:t>
      </w:r>
      <w:r w:rsidR="00963BA6">
        <w:rPr>
          <w:szCs w:val="24"/>
        </w:rPr>
        <w:t xml:space="preserve"> plānošanu.</w:t>
      </w:r>
      <w:r w:rsidRPr="00E02680">
        <w:rPr>
          <w:szCs w:val="24"/>
        </w:rPr>
        <w:t xml:space="preserve"> </w:t>
      </w:r>
    </w:p>
    <w:p w14:paraId="31708E28" w14:textId="77777777" w:rsidR="000F259C" w:rsidRDefault="000F259C" w:rsidP="007E6795">
      <w:pPr>
        <w:rPr>
          <w:b/>
          <w:szCs w:val="24"/>
        </w:rPr>
      </w:pPr>
    </w:p>
    <w:p w14:paraId="460A587E" w14:textId="77777777" w:rsidR="007E6795" w:rsidRPr="00A3006D" w:rsidRDefault="007E6795" w:rsidP="007E6795">
      <w:pPr>
        <w:rPr>
          <w:b/>
          <w:szCs w:val="24"/>
        </w:rPr>
      </w:pPr>
      <w:r>
        <w:rPr>
          <w:b/>
          <w:szCs w:val="24"/>
        </w:rPr>
        <w:t>Vispārīgi principi</w:t>
      </w:r>
    </w:p>
    <w:p w14:paraId="15F1A9F3" w14:textId="77777777" w:rsidR="007E6795" w:rsidRDefault="007E6795" w:rsidP="007E6795">
      <w:pPr>
        <w:rPr>
          <w:b/>
        </w:rPr>
      </w:pPr>
    </w:p>
    <w:p w14:paraId="73119063" w14:textId="77777777" w:rsidR="007E6795" w:rsidRDefault="007E6795" w:rsidP="007E6795">
      <w:pPr>
        <w:pStyle w:val="Sarakstarindkopa"/>
        <w:numPr>
          <w:ilvl w:val="0"/>
          <w:numId w:val="1"/>
        </w:numPr>
        <w:ind w:left="426" w:hanging="426"/>
        <w:jc w:val="both"/>
      </w:pPr>
      <w:r>
        <w:t xml:space="preserve">Finansējums tiek piešķirts tikai tām </w:t>
      </w:r>
      <w:r w:rsidRPr="00210D2B">
        <w:t>institūcijām,</w:t>
      </w:r>
      <w:r>
        <w:t xml:space="preserve"> kuru kompetencē ir Eiropas Savienības (turpmāk - ES) darba kārtības jautājumi un kas būs tieši iesaistītas prezidentūras sagatavošanā un norisē.</w:t>
      </w:r>
    </w:p>
    <w:p w14:paraId="03DD2040" w14:textId="77777777" w:rsidR="007E6795" w:rsidRDefault="007E6795" w:rsidP="007E6795">
      <w:pPr>
        <w:pStyle w:val="Sarakstarindkopa"/>
        <w:ind w:left="426"/>
        <w:jc w:val="both"/>
      </w:pPr>
    </w:p>
    <w:p w14:paraId="19CB7374" w14:textId="77777777" w:rsidR="009E4944" w:rsidRDefault="007E6795" w:rsidP="009E4944">
      <w:pPr>
        <w:pStyle w:val="Sarakstarindkopa"/>
        <w:numPr>
          <w:ilvl w:val="0"/>
          <w:numId w:val="1"/>
        </w:numPr>
        <w:ind w:left="426" w:hanging="426"/>
        <w:jc w:val="both"/>
      </w:pPr>
      <w:r>
        <w:t xml:space="preserve">No prezidentūras budžeta finansējums tiek piešķirts un ir izmantojams pasākumiem, kas saistīti ar </w:t>
      </w:r>
      <w:r w:rsidRPr="00E02680">
        <w:t xml:space="preserve">prezidentūras nodrošināšanu. </w:t>
      </w:r>
    </w:p>
    <w:p w14:paraId="2CC91719" w14:textId="77777777" w:rsidR="009E4944" w:rsidRPr="009E4944" w:rsidRDefault="009E4944" w:rsidP="009E4944">
      <w:pPr>
        <w:pStyle w:val="Sarakstarindkopa"/>
        <w:rPr>
          <w:szCs w:val="24"/>
        </w:rPr>
      </w:pPr>
    </w:p>
    <w:p w14:paraId="2434D26C" w14:textId="2D18D5A6" w:rsidR="00F46687" w:rsidRPr="009E4944" w:rsidRDefault="007E6795" w:rsidP="009E4944">
      <w:pPr>
        <w:pStyle w:val="Sarakstarindkopa"/>
        <w:numPr>
          <w:ilvl w:val="0"/>
          <w:numId w:val="1"/>
        </w:numPr>
        <w:ind w:left="426" w:hanging="426"/>
        <w:jc w:val="both"/>
      </w:pPr>
      <w:r w:rsidRPr="009E4944">
        <w:rPr>
          <w:szCs w:val="24"/>
        </w:rPr>
        <w:t xml:space="preserve">Galvenais prezidentūras finanšu avots ir </w:t>
      </w:r>
      <w:r w:rsidR="000F259C" w:rsidRPr="009E4944">
        <w:rPr>
          <w:szCs w:val="24"/>
        </w:rPr>
        <w:t>valsts budžet</w:t>
      </w:r>
      <w:r w:rsidR="00E23ED4" w:rsidRPr="009E4944">
        <w:rPr>
          <w:szCs w:val="24"/>
        </w:rPr>
        <w:t xml:space="preserve">s un tajā izveidotās budžeta </w:t>
      </w:r>
      <w:r w:rsidR="000F259C" w:rsidRPr="009E4944">
        <w:rPr>
          <w:szCs w:val="24"/>
        </w:rPr>
        <w:t xml:space="preserve"> programma</w:t>
      </w:r>
      <w:r w:rsidR="00E23ED4" w:rsidRPr="009E4944">
        <w:rPr>
          <w:szCs w:val="24"/>
        </w:rPr>
        <w:t>s</w:t>
      </w:r>
      <w:r w:rsidR="000F259C" w:rsidRPr="009E4944">
        <w:rPr>
          <w:szCs w:val="24"/>
        </w:rPr>
        <w:t xml:space="preserve"> 96.00.00 </w:t>
      </w:r>
      <w:r w:rsidR="002B33E9" w:rsidRPr="009E4944">
        <w:rPr>
          <w:szCs w:val="24"/>
        </w:rPr>
        <w:t>„</w:t>
      </w:r>
      <w:r w:rsidR="000F259C" w:rsidRPr="009E4944">
        <w:rPr>
          <w:szCs w:val="24"/>
        </w:rPr>
        <w:t>Latvijas prezidentūras Eiropas Savienības Padomē nodrošināšana 2015.gadā</w:t>
      </w:r>
      <w:r w:rsidR="002B33E9" w:rsidRPr="009E4944">
        <w:rPr>
          <w:szCs w:val="24"/>
        </w:rPr>
        <w:t>”</w:t>
      </w:r>
      <w:r w:rsidR="00E23ED4" w:rsidRPr="009E4944">
        <w:rPr>
          <w:szCs w:val="24"/>
        </w:rPr>
        <w:t xml:space="preserve"> līdzekļi</w:t>
      </w:r>
      <w:r w:rsidR="000F259C" w:rsidRPr="009E4944">
        <w:rPr>
          <w:szCs w:val="24"/>
        </w:rPr>
        <w:t xml:space="preserve">. </w:t>
      </w:r>
      <w:r w:rsidR="00F46687" w:rsidRPr="009E4944">
        <w:rPr>
          <w:szCs w:val="24"/>
        </w:rPr>
        <w:t>Papildus budžeta programmas 96.00.00 „Latvijas prezidentūras ES Padomē nodrošināšana 2015.gadā” finansējumam ministrijas un Valsts kanceleja var piesaistīt ES fondu, ES programmu, Eiropas Komisijas un citu ES institūciju līdzfinansējumu, kā arī ES dalībvalstu divpusējo atbalstu un partneru (ziedotāju un dāvinātāju) resursus, pamatfunkciju veikšanai piešķirtos valsts budžeta līdzekļus, sedzot ar prezidentūras sagatavošanu un norisi</w:t>
      </w:r>
      <w:r w:rsidR="00E23ED4" w:rsidRPr="009E4944">
        <w:rPr>
          <w:szCs w:val="24"/>
        </w:rPr>
        <w:t xml:space="preserve"> pastarpināti saistītos izdevumus</w:t>
      </w:r>
      <w:r w:rsidR="00F46687" w:rsidRPr="009E4944">
        <w:rPr>
          <w:szCs w:val="24"/>
        </w:rPr>
        <w:t>,</w:t>
      </w:r>
      <w:r w:rsidR="00E23ED4" w:rsidRPr="009E4944">
        <w:rPr>
          <w:szCs w:val="24"/>
        </w:rPr>
        <w:t xml:space="preserve"> tajā skaitā arī</w:t>
      </w:r>
      <w:r w:rsidR="00F46687" w:rsidRPr="009E4944">
        <w:rPr>
          <w:szCs w:val="24"/>
        </w:rPr>
        <w:t xml:space="preserve"> ar valsts atpazīstamības veicināšanu</w:t>
      </w:r>
      <w:r w:rsidR="00E23ED4" w:rsidRPr="009E4944">
        <w:rPr>
          <w:szCs w:val="24"/>
        </w:rPr>
        <w:t xml:space="preserve"> saistītos izdevumus.</w:t>
      </w:r>
    </w:p>
    <w:p w14:paraId="5DCE1913" w14:textId="77777777" w:rsidR="007E6795" w:rsidRDefault="007E6795" w:rsidP="007E6795">
      <w:pPr>
        <w:pStyle w:val="Sarakstarindkopa"/>
        <w:jc w:val="both"/>
      </w:pPr>
    </w:p>
    <w:p w14:paraId="6224D7A4" w14:textId="77777777" w:rsidR="009E4944" w:rsidRDefault="007E6795" w:rsidP="009E4944">
      <w:pPr>
        <w:pStyle w:val="Sarakstarindkopa"/>
        <w:numPr>
          <w:ilvl w:val="0"/>
          <w:numId w:val="1"/>
        </w:numPr>
        <w:ind w:left="426" w:hanging="426"/>
        <w:jc w:val="both"/>
      </w:pPr>
      <w:r>
        <w:t>Ar prezidentūru saistītie izdevumi tiek plānoti periodam līdz 2015.gada 30.jūnijam.</w:t>
      </w:r>
      <w:r w:rsidR="00514867">
        <w:rPr>
          <w:rStyle w:val="Vresatsauce"/>
        </w:rPr>
        <w:footnoteReference w:id="1"/>
      </w:r>
      <w:r>
        <w:t xml:space="preserve"> Latvijas prezidentūras ES Padomē sekretariātam (turpmāk – sekretariāts) un </w:t>
      </w:r>
      <w:r w:rsidR="00963BA6">
        <w:t xml:space="preserve"> Ārlietu ministrijai</w:t>
      </w:r>
      <w:r>
        <w:t xml:space="preserve"> finansējums tiek plānots līdz 2015.gada 31.decembrim.</w:t>
      </w:r>
      <w:r w:rsidR="003B1CE6">
        <w:t xml:space="preserve"> Atkarībā no </w:t>
      </w:r>
      <w:r w:rsidR="00F76B90">
        <w:t>prezidentūras kalendāra un norādītā pamatojuma atsevišķos gadījumos</w:t>
      </w:r>
      <w:r w:rsidR="00CE0B9E">
        <w:t xml:space="preserve"> ir</w:t>
      </w:r>
      <w:r w:rsidR="00F76B90">
        <w:t xml:space="preserve"> pieļaujamas atkāpes</w:t>
      </w:r>
      <w:r w:rsidR="0092369D">
        <w:t xml:space="preserve"> un prezidentūras </w:t>
      </w:r>
      <w:r w:rsidR="00D05F0E">
        <w:t>finansējuma piešķiršana personāla atlīdzībai</w:t>
      </w:r>
      <w:r w:rsidR="00CE0B9E">
        <w:t>, uzturēšanās</w:t>
      </w:r>
      <w:r w:rsidR="00C76C93">
        <w:t xml:space="preserve"> </w:t>
      </w:r>
      <w:r w:rsidR="00C76C93" w:rsidRPr="00FC2B53">
        <w:t>un pārcelšanās izdevumiem</w:t>
      </w:r>
      <w:r w:rsidR="009D0616">
        <w:t xml:space="preserve">, </w:t>
      </w:r>
      <w:r w:rsidR="009D0616" w:rsidRPr="00E02680">
        <w:t>kā arī</w:t>
      </w:r>
      <w:r w:rsidR="0092369D">
        <w:t xml:space="preserve"> </w:t>
      </w:r>
      <w:r w:rsidR="0024092E">
        <w:t>ar valsts atpazīstamības veicināšanu saistītos izdevumus.</w:t>
      </w:r>
    </w:p>
    <w:p w14:paraId="358D48DD" w14:textId="77777777" w:rsidR="009E4944" w:rsidRDefault="009E4944" w:rsidP="009E4944">
      <w:pPr>
        <w:pStyle w:val="Sarakstarindkopa"/>
      </w:pPr>
    </w:p>
    <w:p w14:paraId="703CFACE" w14:textId="3A71A9D6" w:rsidR="007E6795" w:rsidRDefault="00E23ED4" w:rsidP="009E4944">
      <w:pPr>
        <w:pStyle w:val="Sarakstarindkopa"/>
        <w:numPr>
          <w:ilvl w:val="0"/>
          <w:numId w:val="1"/>
        </w:numPr>
        <w:ind w:left="426" w:hanging="426"/>
        <w:jc w:val="both"/>
      </w:pPr>
      <w:r>
        <w:t>Prezidentūras budžets tiek sastādīts un izlietots atbilstoši labas pārvaldības, samērīguma un līdzekļu taupīgas un efektīvas izlietošanas principiem.</w:t>
      </w:r>
    </w:p>
    <w:p w14:paraId="6E6EA905" w14:textId="77777777" w:rsidR="0092369D" w:rsidRDefault="0092369D" w:rsidP="007E6795">
      <w:pPr>
        <w:pStyle w:val="Sarakstarindkopa"/>
        <w:jc w:val="both"/>
      </w:pPr>
    </w:p>
    <w:p w14:paraId="26570C25" w14:textId="77777777" w:rsidR="007E6795" w:rsidRPr="002C0832" w:rsidRDefault="007E6795" w:rsidP="007E6795">
      <w:pPr>
        <w:rPr>
          <w:b/>
        </w:rPr>
      </w:pPr>
      <w:r>
        <w:rPr>
          <w:b/>
        </w:rPr>
        <w:t>Budžeta vadība un pārraudzība</w:t>
      </w:r>
    </w:p>
    <w:p w14:paraId="7479AD7F" w14:textId="77777777" w:rsidR="007E6795" w:rsidRDefault="007E6795" w:rsidP="007E6795">
      <w:pPr>
        <w:pStyle w:val="Sarakstarindkopa"/>
        <w:jc w:val="both"/>
      </w:pPr>
    </w:p>
    <w:p w14:paraId="7B01DAF8" w14:textId="77777777" w:rsidR="007E6795" w:rsidRDefault="007E6795" w:rsidP="007E6795">
      <w:pPr>
        <w:pStyle w:val="Sarakstarindkopa"/>
        <w:numPr>
          <w:ilvl w:val="0"/>
          <w:numId w:val="1"/>
        </w:numPr>
        <w:ind w:left="426" w:hanging="426"/>
        <w:jc w:val="both"/>
      </w:pPr>
      <w:r>
        <w:t xml:space="preserve">Prezidentūrai nepieciešamais finansējums tiek aprēķināts, balstoties uz institūciju iesniegtajiem </w:t>
      </w:r>
      <w:r w:rsidR="00851D65">
        <w:t>papildus finansējuma pieprasījumiem</w:t>
      </w:r>
      <w:r>
        <w:t xml:space="preserve">, kas sagatavoti pēc vienotiem principiem. </w:t>
      </w:r>
      <w:r w:rsidR="00851D65">
        <w:t xml:space="preserve">Papildus finansējuma pieprasījumus </w:t>
      </w:r>
      <w:r>
        <w:t>apkopo sekretariāts.</w:t>
      </w:r>
    </w:p>
    <w:p w14:paraId="113A436C" w14:textId="77777777" w:rsidR="007E6795" w:rsidRDefault="007E6795" w:rsidP="007E6795">
      <w:pPr>
        <w:pStyle w:val="Sarakstarindkopa"/>
        <w:ind w:left="426"/>
        <w:jc w:val="both"/>
      </w:pPr>
    </w:p>
    <w:p w14:paraId="03394C4C" w14:textId="77777777" w:rsidR="007E6795" w:rsidRDefault="007E6795" w:rsidP="009E4944">
      <w:pPr>
        <w:pStyle w:val="Sarakstarindkopa"/>
        <w:numPr>
          <w:ilvl w:val="0"/>
          <w:numId w:val="1"/>
        </w:numPr>
        <w:ind w:left="426" w:hanging="426"/>
        <w:jc w:val="both"/>
      </w:pPr>
      <w:r>
        <w:t xml:space="preserve">Sekretariāts veic sākotnējo </w:t>
      </w:r>
      <w:r w:rsidR="00891223">
        <w:t xml:space="preserve">papildus finansējuma pieprasījumu </w:t>
      </w:r>
      <w:r>
        <w:t>izvērtēšanu.</w:t>
      </w:r>
      <w:r w:rsidR="005A5B52" w:rsidRPr="005A5B52">
        <w:t xml:space="preserve"> Ja kādas institūcijas papildus finansējuma pieprasījums neatbilst šajās vadlīnijās noteiktajiem principiem, sekretariāts nosūta to pārskatīšanai, sniedzot pamatojumu. </w:t>
      </w:r>
      <w:r>
        <w:t xml:space="preserve"> Nepieciešamības gadījumā sekretariāts </w:t>
      </w:r>
      <w:r w:rsidR="000B2E89">
        <w:t xml:space="preserve">papildus finansējuma pieprasījumu </w:t>
      </w:r>
      <w:r>
        <w:t>izvērtēšanā iesaista Finanšu ministriju.</w:t>
      </w:r>
    </w:p>
    <w:p w14:paraId="4830ACB7" w14:textId="77777777" w:rsidR="007E6795" w:rsidRDefault="007E6795" w:rsidP="007E6795"/>
    <w:p w14:paraId="0E5ECFAA" w14:textId="77777777" w:rsidR="007E6795" w:rsidRDefault="007E6795" w:rsidP="007E6795">
      <w:pPr>
        <w:pStyle w:val="Sarakstarindkopa"/>
        <w:numPr>
          <w:ilvl w:val="0"/>
          <w:numId w:val="1"/>
        </w:numPr>
        <w:ind w:left="426" w:hanging="426"/>
        <w:jc w:val="both"/>
      </w:pPr>
      <w:r>
        <w:lastRenderedPageBreak/>
        <w:t xml:space="preserve">Ar prezidentūras budžeta sagatavošanu saistītie jautājumi tiek apspriesti starpinstitūciju sanāksmēs, kurās sekretariāts aicina piedalīties visu ministriju, Valsts kancelejas un citu iesaistīto institūciju pārstāvjus, kā arī sekretariāta un institūciju divpusējās konsultācijās. </w:t>
      </w:r>
    </w:p>
    <w:p w14:paraId="66515571" w14:textId="77777777" w:rsidR="007E6795" w:rsidRDefault="007E6795" w:rsidP="007E6795">
      <w:pPr>
        <w:pStyle w:val="Sarakstarindkopa"/>
        <w:jc w:val="both"/>
      </w:pPr>
    </w:p>
    <w:p w14:paraId="5947C217" w14:textId="77777777" w:rsidR="007E6795" w:rsidRDefault="007E6795" w:rsidP="007E6795">
      <w:pPr>
        <w:pStyle w:val="Sarakstarindkopa"/>
        <w:numPr>
          <w:ilvl w:val="0"/>
          <w:numId w:val="1"/>
        </w:numPr>
        <w:ind w:left="426" w:hanging="426"/>
        <w:jc w:val="both"/>
      </w:pPr>
      <w:r>
        <w:t xml:space="preserve">Ja par atsevišķām izdevumu pozīcijām nav iespējams panākt vienošanos, jautājums tiek izskatīts </w:t>
      </w:r>
      <w:r w:rsidRPr="00226A5E">
        <w:t xml:space="preserve">Latvijas prezidentūras </w:t>
      </w:r>
      <w:r>
        <w:t>ES</w:t>
      </w:r>
      <w:r w:rsidRPr="00226A5E">
        <w:t xml:space="preserve"> Padomē </w:t>
      </w:r>
      <w:r w:rsidR="006B2D94">
        <w:t>koordinācijas padomē.</w:t>
      </w:r>
      <w:r w:rsidRPr="00226A5E">
        <w:t xml:space="preserve"> </w:t>
      </w:r>
    </w:p>
    <w:p w14:paraId="30EDD7BB" w14:textId="77777777" w:rsidR="007E6795" w:rsidRDefault="007E6795" w:rsidP="007E6795">
      <w:pPr>
        <w:pStyle w:val="Sarakstarindkopa"/>
        <w:jc w:val="both"/>
      </w:pPr>
    </w:p>
    <w:p w14:paraId="2F79DF93" w14:textId="77777777" w:rsidR="007E6795" w:rsidRDefault="007E6795" w:rsidP="007E6795">
      <w:pPr>
        <w:pStyle w:val="Sarakstarindkopa"/>
        <w:numPr>
          <w:ilvl w:val="0"/>
          <w:numId w:val="1"/>
        </w:numPr>
        <w:ind w:left="426" w:hanging="426"/>
        <w:jc w:val="both"/>
      </w:pPr>
      <w:r>
        <w:t xml:space="preserve">Prezidentūras budžetu </w:t>
      </w:r>
      <w:r w:rsidR="00F55435">
        <w:t>apstiprināšanai</w:t>
      </w:r>
      <w:r>
        <w:t xml:space="preserve"> </w:t>
      </w:r>
      <w:r w:rsidR="00F85AF3">
        <w:t xml:space="preserve">un </w:t>
      </w:r>
      <w:r w:rsidR="00F85AF3" w:rsidRPr="00F85AF3">
        <w:t xml:space="preserve">lēmuma pieņemšanai par turpmākajām darbībām </w:t>
      </w:r>
      <w:r>
        <w:t>Ministru kabinetā iesniedz Ā</w:t>
      </w:r>
      <w:r w:rsidRPr="004644B8">
        <w:t>rlietu ministr</w:t>
      </w:r>
      <w:r>
        <w:t>ija</w:t>
      </w:r>
      <w:r w:rsidRPr="004644B8">
        <w:t>.</w:t>
      </w:r>
      <w:r w:rsidR="00B80DD3">
        <w:t xml:space="preserve"> </w:t>
      </w:r>
    </w:p>
    <w:p w14:paraId="7182DE8B" w14:textId="77777777" w:rsidR="00F85AF3" w:rsidRDefault="00F85AF3" w:rsidP="00F85AF3"/>
    <w:p w14:paraId="44A07A06" w14:textId="77777777" w:rsidR="007E6795" w:rsidRDefault="007E6795" w:rsidP="007E6795">
      <w:pPr>
        <w:pStyle w:val="Sarakstarindkopa"/>
        <w:numPr>
          <w:ilvl w:val="0"/>
          <w:numId w:val="1"/>
        </w:numPr>
        <w:ind w:left="426" w:hanging="426"/>
        <w:jc w:val="both"/>
      </w:pPr>
      <w:r>
        <w:t>Prezidentūras budžets ti</w:t>
      </w:r>
      <w:r w:rsidR="0092369D">
        <w:t>ek</w:t>
      </w:r>
      <w:r>
        <w:t xml:space="preserve"> administrēts sekojoši:</w:t>
      </w:r>
    </w:p>
    <w:p w14:paraId="5B761803" w14:textId="77777777" w:rsidR="007E6795" w:rsidRDefault="007E6795" w:rsidP="007E6795"/>
    <w:p w14:paraId="5C841124" w14:textId="38D6E2C3" w:rsidR="007E6795" w:rsidRDefault="007E6795" w:rsidP="007E6795">
      <w:pPr>
        <w:pStyle w:val="Sarakstarindkopa"/>
        <w:numPr>
          <w:ilvl w:val="1"/>
          <w:numId w:val="1"/>
        </w:numPr>
        <w:ind w:left="851" w:hanging="491"/>
        <w:jc w:val="both"/>
      </w:pPr>
      <w:r>
        <w:t xml:space="preserve">institūciju budžetos 2013.gadā izveidota </w:t>
      </w:r>
      <w:r w:rsidRPr="002F54E8">
        <w:t>budžeta programm</w:t>
      </w:r>
      <w:r>
        <w:t>a</w:t>
      </w:r>
      <w:r w:rsidRPr="002F54E8">
        <w:t xml:space="preserve"> </w:t>
      </w:r>
      <w:r w:rsidRPr="007724D5">
        <w:t>„Latvijas prezidentūras E</w:t>
      </w:r>
      <w:r>
        <w:t xml:space="preserve">iropas </w:t>
      </w:r>
      <w:r w:rsidRPr="007724D5">
        <w:t>S</w:t>
      </w:r>
      <w:r>
        <w:t>avienības</w:t>
      </w:r>
      <w:r w:rsidRPr="007724D5">
        <w:t xml:space="preserve"> Padomē nodrošināšana 2015. gadā”,</w:t>
      </w:r>
      <w:r>
        <w:t xml:space="preserve"> kurā paredzēts</w:t>
      </w:r>
      <w:r w:rsidRPr="002F54E8">
        <w:t xml:space="preserve"> finansējums tiem </w:t>
      </w:r>
      <w:r>
        <w:t xml:space="preserve">institūciju </w:t>
      </w:r>
      <w:r w:rsidRPr="002F54E8">
        <w:t>pasākumiem</w:t>
      </w:r>
      <w:r>
        <w:t xml:space="preserve"> un aktivitātēm</w:t>
      </w:r>
      <w:r w:rsidRPr="002F54E8">
        <w:t xml:space="preserve">, kas </w:t>
      </w:r>
      <w:r w:rsidR="0092369D">
        <w:t xml:space="preserve"> </w:t>
      </w:r>
      <w:r w:rsidRPr="002F54E8">
        <w:t>ir saistīt</w:t>
      </w:r>
      <w:r>
        <w:t>as</w:t>
      </w:r>
      <w:r w:rsidRPr="002F54E8">
        <w:t xml:space="preserve"> ar prezidentūras nodrošināšanu, bet neti</w:t>
      </w:r>
      <w:r>
        <w:t>ks</w:t>
      </w:r>
      <w:r w:rsidRPr="002F54E8">
        <w:t xml:space="preserve"> </w:t>
      </w:r>
      <w:r>
        <w:t>apmaksātas</w:t>
      </w:r>
      <w:r w:rsidRPr="002F54E8">
        <w:t xml:space="preserve"> </w:t>
      </w:r>
      <w:r>
        <w:t xml:space="preserve">centralizēti </w:t>
      </w:r>
      <w:r w:rsidRPr="002F54E8">
        <w:t xml:space="preserve">no </w:t>
      </w:r>
      <w:r>
        <w:t>sekretariāta pārraudzībā esošajiem līdzekļiem;</w:t>
      </w:r>
    </w:p>
    <w:p w14:paraId="51927B0D" w14:textId="77777777" w:rsidR="007E6795" w:rsidRDefault="007E6795" w:rsidP="007E6795">
      <w:pPr>
        <w:pStyle w:val="Sarakstarindkopa"/>
        <w:ind w:left="851"/>
        <w:jc w:val="both"/>
      </w:pPr>
    </w:p>
    <w:p w14:paraId="7B878DEA" w14:textId="26C61800" w:rsidR="007E6795" w:rsidRDefault="007E6795" w:rsidP="007E6795">
      <w:pPr>
        <w:pStyle w:val="Sarakstarindkopa"/>
        <w:numPr>
          <w:ilvl w:val="1"/>
          <w:numId w:val="1"/>
        </w:numPr>
        <w:ind w:left="851" w:hanging="491"/>
        <w:jc w:val="both"/>
      </w:pPr>
      <w:r>
        <w:t>sekretariāta</w:t>
      </w:r>
      <w:r w:rsidR="00A703ED">
        <w:t>m nepieciešamie</w:t>
      </w:r>
      <w:r>
        <w:t xml:space="preserve"> </w:t>
      </w:r>
      <w:r w:rsidR="005A5B52">
        <w:t xml:space="preserve">finanšu </w:t>
      </w:r>
      <w:r>
        <w:t xml:space="preserve">resursi iekļauti </w:t>
      </w:r>
      <w:r w:rsidRPr="004C55E9">
        <w:t>Ārlietu ministrij</w:t>
      </w:r>
      <w:r>
        <w:t>as</w:t>
      </w:r>
      <w:r w:rsidRPr="004C55E9">
        <w:t xml:space="preserve"> budžeta programm</w:t>
      </w:r>
      <w:r>
        <w:t>ā</w:t>
      </w:r>
      <w:r w:rsidRPr="004C55E9">
        <w:t xml:space="preserve"> „Latvijas prezidentūras Eiropas Savienības Padomē nodrošināšana 2015.gadā”</w:t>
      </w:r>
      <w:r>
        <w:t xml:space="preserve">, izveidojot </w:t>
      </w:r>
      <w:r w:rsidR="00B31B49">
        <w:t>divas</w:t>
      </w:r>
      <w:r>
        <w:t xml:space="preserve"> apakšprogrammas:</w:t>
      </w:r>
    </w:p>
    <w:p w14:paraId="1A5C554D" w14:textId="77777777" w:rsidR="007E6795" w:rsidRDefault="007E6795" w:rsidP="007E6795">
      <w:pPr>
        <w:pStyle w:val="Sarakstarindkopa"/>
        <w:ind w:left="426"/>
        <w:jc w:val="both"/>
      </w:pPr>
    </w:p>
    <w:p w14:paraId="63413839" w14:textId="77777777" w:rsidR="007E6795" w:rsidRDefault="007E6795" w:rsidP="00CC6009">
      <w:pPr>
        <w:pStyle w:val="Sarakstarindkopa"/>
        <w:numPr>
          <w:ilvl w:val="2"/>
          <w:numId w:val="1"/>
        </w:numPr>
        <w:ind w:left="993" w:hanging="709"/>
        <w:jc w:val="both"/>
      </w:pPr>
      <w:r w:rsidRPr="004C55E9">
        <w:t>apakšprogramm</w:t>
      </w:r>
      <w:r>
        <w:t>a</w:t>
      </w:r>
      <w:r w:rsidRPr="004C55E9">
        <w:t xml:space="preserve"> „Latvijas prezidentūras Eiropas Savienības Padomē sekre</w:t>
      </w:r>
      <w:r>
        <w:t>tariāta darbības nodrošināšana”, kurā paredzēts finansējums sekretariāta darbības nodrošināšanai;</w:t>
      </w:r>
    </w:p>
    <w:p w14:paraId="5816C6F6" w14:textId="77777777" w:rsidR="006B2D94" w:rsidRPr="006B2D94" w:rsidRDefault="006B2D94" w:rsidP="006B2D94">
      <w:pPr>
        <w:rPr>
          <w:rFonts w:eastAsia="Times New Roman" w:cs="Times New Roman"/>
          <w:b/>
          <w:bCs/>
          <w:sz w:val="20"/>
          <w:szCs w:val="20"/>
          <w:lang w:eastAsia="lv-LV"/>
        </w:rPr>
      </w:pPr>
    </w:p>
    <w:p w14:paraId="7CDBA68D" w14:textId="77777777" w:rsidR="007E6795" w:rsidRPr="0080092E" w:rsidRDefault="0060193F" w:rsidP="00CC6009">
      <w:pPr>
        <w:pStyle w:val="Sarakstarindkopa"/>
        <w:numPr>
          <w:ilvl w:val="2"/>
          <w:numId w:val="1"/>
        </w:numPr>
        <w:ind w:left="993" w:hanging="709"/>
        <w:jc w:val="both"/>
      </w:pPr>
      <w:r w:rsidRPr="004C55E9">
        <w:t>apakšprogramm</w:t>
      </w:r>
      <w:r>
        <w:t xml:space="preserve">a </w:t>
      </w:r>
      <w:r w:rsidRPr="00D8615E">
        <w:rPr>
          <w:szCs w:val="24"/>
        </w:rPr>
        <w:t>„</w:t>
      </w:r>
      <w:r w:rsidRPr="00D8615E">
        <w:rPr>
          <w:rFonts w:eastAsia="Times New Roman" w:cs="Times New Roman"/>
          <w:bCs/>
          <w:szCs w:val="24"/>
          <w:lang w:eastAsia="lv-LV"/>
        </w:rPr>
        <w:t>Latvijas prezidentūras Eiropas Savienības Padomē nodrošināšana (centralizētie pasākumi)”</w:t>
      </w:r>
      <w:r>
        <w:rPr>
          <w:rFonts w:eastAsia="Times New Roman" w:cs="Times New Roman"/>
          <w:b/>
          <w:bCs/>
          <w:sz w:val="20"/>
          <w:szCs w:val="20"/>
          <w:lang w:eastAsia="lv-LV"/>
        </w:rPr>
        <w:t xml:space="preserve">, </w:t>
      </w:r>
      <w:r w:rsidR="007E6795" w:rsidRPr="00A3006D">
        <w:rPr>
          <w:rFonts w:cs="Times New Roman"/>
          <w:bCs/>
        </w:rPr>
        <w:t>kurā paredzēts finansējums</w:t>
      </w:r>
      <w:r w:rsidR="007E6795">
        <w:rPr>
          <w:rFonts w:cs="Times New Roman"/>
          <w:bCs/>
        </w:rPr>
        <w:t xml:space="preserve"> </w:t>
      </w:r>
      <w:r w:rsidR="007E6795" w:rsidRPr="00A3006D">
        <w:rPr>
          <w:rFonts w:cs="Times New Roman"/>
          <w:bCs/>
        </w:rPr>
        <w:t xml:space="preserve">tiem prezidentūras nodrošināšanas pasākumiem, </w:t>
      </w:r>
      <w:r w:rsidR="007E6795">
        <w:rPr>
          <w:rFonts w:cs="Times New Roman"/>
          <w:bCs/>
        </w:rPr>
        <w:t>kurus</w:t>
      </w:r>
      <w:r w:rsidR="007E6795" w:rsidRPr="00A3006D">
        <w:rPr>
          <w:rFonts w:cs="Times New Roman"/>
          <w:bCs/>
        </w:rPr>
        <w:t xml:space="preserve"> </w:t>
      </w:r>
      <w:r w:rsidR="007E6795">
        <w:rPr>
          <w:rFonts w:cs="Times New Roman"/>
          <w:bCs/>
        </w:rPr>
        <w:t xml:space="preserve">centralizēti </w:t>
      </w:r>
      <w:r w:rsidR="00522B2F">
        <w:rPr>
          <w:rFonts w:cs="Times New Roman"/>
          <w:bCs/>
        </w:rPr>
        <w:t xml:space="preserve">apmaksās </w:t>
      </w:r>
      <w:r w:rsidR="00373077">
        <w:rPr>
          <w:rFonts w:cs="Times New Roman"/>
          <w:bCs/>
        </w:rPr>
        <w:t>sekretariāts.</w:t>
      </w:r>
    </w:p>
    <w:p w14:paraId="1191719A" w14:textId="77777777" w:rsidR="007E6795" w:rsidRDefault="007E6795" w:rsidP="007E6795"/>
    <w:p w14:paraId="13BFD686" w14:textId="77777777" w:rsidR="007E6795" w:rsidRDefault="007E6795" w:rsidP="007E6795">
      <w:pPr>
        <w:pStyle w:val="Sarakstarindkopa"/>
        <w:numPr>
          <w:ilvl w:val="0"/>
          <w:numId w:val="1"/>
        </w:numPr>
        <w:ind w:left="426" w:hanging="426"/>
        <w:jc w:val="both"/>
      </w:pPr>
      <w:r>
        <w:t xml:space="preserve">Katra institūcija ir atbildīga par prezidentūras nodrošināšanai piešķirtā finansējuma izlietošanu atbilstoši normatīvajos aktos </w:t>
      </w:r>
      <w:r w:rsidR="00031222">
        <w:t>noteiktajam</w:t>
      </w:r>
      <w:r>
        <w:t xml:space="preserve">, kā arī regulāro normatīvajos aktos noteikto atskaišu sagatavošanu par budžeta līdzekļu izlietojumu. </w:t>
      </w:r>
    </w:p>
    <w:p w14:paraId="41958149" w14:textId="77777777" w:rsidR="007E6795" w:rsidRDefault="007E6795" w:rsidP="007E6795">
      <w:pPr>
        <w:pStyle w:val="Sarakstarindkopa"/>
        <w:ind w:left="426"/>
        <w:jc w:val="both"/>
      </w:pPr>
    </w:p>
    <w:p w14:paraId="1F8DA69D" w14:textId="77777777" w:rsidR="007E6795" w:rsidRPr="00A557B9" w:rsidRDefault="007E6795" w:rsidP="007E6795">
      <w:pPr>
        <w:pStyle w:val="Sarakstarindkopa"/>
        <w:numPr>
          <w:ilvl w:val="0"/>
          <w:numId w:val="1"/>
        </w:numPr>
        <w:ind w:left="426" w:hanging="426"/>
        <w:jc w:val="both"/>
      </w:pPr>
      <w:r>
        <w:t xml:space="preserve">Sekretariāts </w:t>
      </w:r>
      <w:r w:rsidRPr="004644B8">
        <w:t>trīs mēnešu laikā pēc kalendārā gada beigām</w:t>
      </w:r>
      <w:r>
        <w:t xml:space="preserve"> sagatavo </w:t>
      </w:r>
      <w:r w:rsidR="00514867">
        <w:t>kopsavilkumu</w:t>
      </w:r>
      <w:r>
        <w:t xml:space="preserve"> </w:t>
      </w:r>
      <w:r w:rsidRPr="00DC742D">
        <w:t>par</w:t>
      </w:r>
      <w:r>
        <w:t xml:space="preserve"> prezidentūras budžeta tāmē iekļauto</w:t>
      </w:r>
      <w:r w:rsidRPr="00DC742D">
        <w:t xml:space="preserve"> pasākumu un aktivitāšu īstenošanas gaitu un finanšu līdzekļu izlietojumu.</w:t>
      </w:r>
      <w:r>
        <w:t xml:space="preserve"> </w:t>
      </w:r>
    </w:p>
    <w:p w14:paraId="183D8764" w14:textId="77777777" w:rsidR="0092369D" w:rsidRDefault="0092369D" w:rsidP="007E6795">
      <w:pPr>
        <w:rPr>
          <w:b/>
        </w:rPr>
      </w:pPr>
    </w:p>
    <w:p w14:paraId="0B7FBD35" w14:textId="77777777" w:rsidR="00594304" w:rsidRDefault="00594304" w:rsidP="007E6795">
      <w:pPr>
        <w:rPr>
          <w:b/>
        </w:rPr>
      </w:pPr>
    </w:p>
    <w:p w14:paraId="3E8A3E5F" w14:textId="77777777" w:rsidR="007E6795" w:rsidRPr="002D13DC" w:rsidRDefault="007E6795" w:rsidP="007E6795">
      <w:pPr>
        <w:rPr>
          <w:b/>
        </w:rPr>
      </w:pPr>
      <w:r>
        <w:rPr>
          <w:b/>
        </w:rPr>
        <w:t>Budžeta izdevumu pozīcijas</w:t>
      </w:r>
    </w:p>
    <w:p w14:paraId="58878B1E" w14:textId="77777777" w:rsidR="007E6795" w:rsidRDefault="007E6795" w:rsidP="007E6795">
      <w:pPr>
        <w:pStyle w:val="Sarakstarindkopa"/>
        <w:ind w:left="426"/>
        <w:jc w:val="both"/>
      </w:pPr>
    </w:p>
    <w:p w14:paraId="62F0D81C" w14:textId="419B1E44" w:rsidR="007E6795" w:rsidRDefault="007E6795" w:rsidP="007E6795">
      <w:pPr>
        <w:pStyle w:val="Sarakstarindkopa"/>
        <w:numPr>
          <w:ilvl w:val="0"/>
          <w:numId w:val="1"/>
        </w:numPr>
        <w:ind w:left="426" w:hanging="426"/>
        <w:jc w:val="both"/>
      </w:pPr>
      <w:r>
        <w:t>No 1</w:t>
      </w:r>
      <w:r w:rsidR="00BA3226">
        <w:t>1</w:t>
      </w:r>
      <w:r>
        <w:t>.2.2. punktā minētās budžeta apakšprogrammas plānots apmaksāt ar prezidentūras kalendārā iekļauto neformālo pasākumu</w:t>
      </w:r>
      <w:r>
        <w:rPr>
          <w:rStyle w:val="Vresatsauce"/>
        </w:rPr>
        <w:footnoteReference w:id="2"/>
      </w:r>
      <w:r>
        <w:t xml:space="preserve"> organizēšanu un </w:t>
      </w:r>
      <w:r w:rsidRPr="004644B8">
        <w:t>prezidentūras publicitāti</w:t>
      </w:r>
      <w:r w:rsidR="004F0B1B" w:rsidRPr="004F0B1B">
        <w:rPr>
          <w:b/>
          <w:color w:val="FF0000"/>
        </w:rPr>
        <w:t xml:space="preserve"> </w:t>
      </w:r>
      <w:r>
        <w:t>saistītos izdevumus:</w:t>
      </w:r>
    </w:p>
    <w:p w14:paraId="4C9F9EAF" w14:textId="77777777" w:rsidR="00C1140E" w:rsidRDefault="00C1140E" w:rsidP="00C1140E">
      <w:pPr>
        <w:pStyle w:val="Sarakstarindkopa"/>
        <w:ind w:left="426"/>
        <w:jc w:val="both"/>
      </w:pPr>
    </w:p>
    <w:p w14:paraId="22978AB9" w14:textId="77777777" w:rsidR="00BE5EEB" w:rsidRDefault="007E6795" w:rsidP="00BE5EEB">
      <w:pPr>
        <w:pStyle w:val="Sarakstarindkopa"/>
        <w:numPr>
          <w:ilvl w:val="1"/>
          <w:numId w:val="1"/>
        </w:numPr>
        <w:tabs>
          <w:tab w:val="left" w:pos="1134"/>
        </w:tabs>
        <w:ind w:left="1134" w:hanging="708"/>
        <w:jc w:val="both"/>
      </w:pPr>
      <w:r>
        <w:t>delegāciju uzņemšana, transportēšana, izmitināšana, ēdināšana;</w:t>
      </w:r>
    </w:p>
    <w:p w14:paraId="2AB1AB4F" w14:textId="77777777" w:rsidR="00BE5EEB" w:rsidRDefault="007E6795" w:rsidP="00BE5EEB">
      <w:pPr>
        <w:pStyle w:val="Sarakstarindkopa"/>
        <w:numPr>
          <w:ilvl w:val="1"/>
          <w:numId w:val="1"/>
        </w:numPr>
        <w:tabs>
          <w:tab w:val="left" w:pos="1134"/>
        </w:tabs>
        <w:ind w:left="1134" w:hanging="708"/>
        <w:jc w:val="both"/>
      </w:pPr>
      <w:r>
        <w:t>prezidentūras kalendārā iekļauto pasākumu telpu īre un komunālās izmaksas;</w:t>
      </w:r>
    </w:p>
    <w:p w14:paraId="7D05AFD7" w14:textId="77777777" w:rsidR="00BE5EEB" w:rsidRDefault="007E6795" w:rsidP="00BE5EEB">
      <w:pPr>
        <w:pStyle w:val="Sarakstarindkopa"/>
        <w:numPr>
          <w:ilvl w:val="1"/>
          <w:numId w:val="1"/>
        </w:numPr>
        <w:tabs>
          <w:tab w:val="left" w:pos="1134"/>
        </w:tabs>
        <w:ind w:left="1134" w:hanging="708"/>
        <w:jc w:val="both"/>
      </w:pPr>
      <w:r>
        <w:lastRenderedPageBreak/>
        <w:t xml:space="preserve">pasākumu telpu ierīkošana atbilstoši praksei un ES Padomes Ģenerālsekretariāta ieteikumiem; </w:t>
      </w:r>
    </w:p>
    <w:p w14:paraId="5E37C982" w14:textId="77777777" w:rsidR="00BE5EEB" w:rsidRDefault="007E6795" w:rsidP="00BE5EEB">
      <w:pPr>
        <w:pStyle w:val="Sarakstarindkopa"/>
        <w:numPr>
          <w:ilvl w:val="1"/>
          <w:numId w:val="1"/>
        </w:numPr>
        <w:tabs>
          <w:tab w:val="left" w:pos="1134"/>
        </w:tabs>
        <w:ind w:left="1134" w:hanging="708"/>
        <w:jc w:val="both"/>
      </w:pPr>
      <w:r>
        <w:t>kultūrvides nodrošināšana Latvijā</w:t>
      </w:r>
      <w:r w:rsidRPr="007C552E">
        <w:t xml:space="preserve"> </w:t>
      </w:r>
      <w:r>
        <w:t>un neformālo sanāksmju kultūras programma</w:t>
      </w:r>
      <w:r w:rsidRPr="00BE5EEB">
        <w:rPr>
          <w:rFonts w:cs="Times New Roman"/>
        </w:rPr>
        <w:t xml:space="preserve"> atbilstoši iedibinātājai praksei un ministriju norādījumiem</w:t>
      </w:r>
      <w:r>
        <w:t>;</w:t>
      </w:r>
    </w:p>
    <w:p w14:paraId="1D3A6A8D" w14:textId="5FF80932" w:rsidR="00BE5EEB" w:rsidRDefault="007E6795" w:rsidP="00BE5EEB">
      <w:pPr>
        <w:pStyle w:val="Sarakstarindkopa"/>
        <w:numPr>
          <w:ilvl w:val="1"/>
          <w:numId w:val="1"/>
        </w:numPr>
        <w:tabs>
          <w:tab w:val="left" w:pos="1134"/>
        </w:tabs>
        <w:ind w:left="1134" w:hanging="708"/>
        <w:jc w:val="both"/>
      </w:pPr>
      <w:r>
        <w:t>prezidentūras logo izstrāde;</w:t>
      </w:r>
    </w:p>
    <w:p w14:paraId="65167365" w14:textId="77777777" w:rsidR="00BE5EEB" w:rsidRDefault="007E6795" w:rsidP="00BE5EEB">
      <w:pPr>
        <w:pStyle w:val="Sarakstarindkopa"/>
        <w:numPr>
          <w:ilvl w:val="1"/>
          <w:numId w:val="1"/>
        </w:numPr>
        <w:tabs>
          <w:tab w:val="left" w:pos="1134"/>
        </w:tabs>
        <w:ind w:left="1134" w:hanging="708"/>
        <w:jc w:val="both"/>
      </w:pPr>
      <w:r>
        <w:t>prezidentūras suvenīri un dāvanas;</w:t>
      </w:r>
    </w:p>
    <w:p w14:paraId="2955D12B" w14:textId="77777777" w:rsidR="004F0B1B" w:rsidRDefault="007E6795" w:rsidP="004F0B1B">
      <w:pPr>
        <w:pStyle w:val="Sarakstarindkopa"/>
        <w:numPr>
          <w:ilvl w:val="1"/>
          <w:numId w:val="1"/>
        </w:numPr>
        <w:tabs>
          <w:tab w:val="left" w:pos="1134"/>
        </w:tabs>
        <w:ind w:left="1134" w:hanging="708"/>
        <w:jc w:val="both"/>
      </w:pPr>
      <w:r>
        <w:t>dalībnieku reģistrācijas un akreditācijas sistēma, prezidentūras identifikācijas kartes;</w:t>
      </w:r>
    </w:p>
    <w:p w14:paraId="5C46328A" w14:textId="75EFEE9C" w:rsidR="00BE5EEB" w:rsidRPr="004F0B1B" w:rsidRDefault="004F0B1B" w:rsidP="004F0B1B">
      <w:pPr>
        <w:pStyle w:val="Sarakstarindkopa"/>
        <w:numPr>
          <w:ilvl w:val="1"/>
          <w:numId w:val="1"/>
        </w:numPr>
        <w:tabs>
          <w:tab w:val="left" w:pos="1134"/>
        </w:tabs>
        <w:ind w:left="1134" w:hanging="708"/>
        <w:jc w:val="both"/>
      </w:pPr>
      <w:r w:rsidRPr="004F0B1B">
        <w:t>komunik</w:t>
      </w:r>
      <w:r w:rsidR="006260FE">
        <w:t>ācija un sabiedriskās attiecības</w:t>
      </w:r>
      <w:r w:rsidRPr="004F0B1B">
        <w:t xml:space="preserve">; </w:t>
      </w:r>
    </w:p>
    <w:p w14:paraId="0C0DC2C2" w14:textId="77777777" w:rsidR="00BE5EEB" w:rsidRDefault="007E6795" w:rsidP="00BE5EEB">
      <w:pPr>
        <w:pStyle w:val="Sarakstarindkopa"/>
        <w:numPr>
          <w:ilvl w:val="1"/>
          <w:numId w:val="1"/>
        </w:numPr>
        <w:tabs>
          <w:tab w:val="left" w:pos="1134"/>
        </w:tabs>
        <w:ind w:left="1134" w:hanging="708"/>
        <w:jc w:val="both"/>
      </w:pPr>
      <w:r>
        <w:t>prezidentūras mājas lapas izstrāde, uzturēšana un drošība;</w:t>
      </w:r>
    </w:p>
    <w:p w14:paraId="06F5522A" w14:textId="77777777" w:rsidR="00BE5EEB" w:rsidRDefault="007E6795" w:rsidP="00BE5EEB">
      <w:pPr>
        <w:pStyle w:val="Sarakstarindkopa"/>
        <w:numPr>
          <w:ilvl w:val="1"/>
          <w:numId w:val="1"/>
        </w:numPr>
        <w:tabs>
          <w:tab w:val="left" w:pos="1134"/>
        </w:tabs>
        <w:ind w:left="1134" w:hanging="708"/>
        <w:jc w:val="both"/>
      </w:pPr>
      <w:r>
        <w:t xml:space="preserve">kopīgās </w:t>
      </w:r>
      <w:proofErr w:type="spellStart"/>
      <w:r w:rsidRPr="005E6F11">
        <w:t>protokolārās</w:t>
      </w:r>
      <w:proofErr w:type="spellEnd"/>
      <w:r>
        <w:t xml:space="preserve"> funkcijas;</w:t>
      </w:r>
    </w:p>
    <w:p w14:paraId="0C5DC5E4" w14:textId="77777777" w:rsidR="00BE5EEB" w:rsidRDefault="007E6795" w:rsidP="00BE5EEB">
      <w:pPr>
        <w:pStyle w:val="Sarakstarindkopa"/>
        <w:numPr>
          <w:ilvl w:val="1"/>
          <w:numId w:val="1"/>
        </w:numPr>
        <w:tabs>
          <w:tab w:val="left" w:pos="1134"/>
        </w:tabs>
        <w:ind w:left="1134" w:hanging="708"/>
        <w:jc w:val="both"/>
      </w:pPr>
      <w:r>
        <w:t>prezidentūras kalendārā iekļauto pasākumu tulkošana;</w:t>
      </w:r>
    </w:p>
    <w:p w14:paraId="047D6AE3" w14:textId="59B35A5F" w:rsidR="007E6795" w:rsidRDefault="007E6795" w:rsidP="00BE5EEB">
      <w:pPr>
        <w:pStyle w:val="Sarakstarindkopa"/>
        <w:numPr>
          <w:ilvl w:val="1"/>
          <w:numId w:val="1"/>
        </w:numPr>
        <w:tabs>
          <w:tab w:val="left" w:pos="1134"/>
        </w:tabs>
        <w:ind w:left="1134" w:hanging="708"/>
        <w:jc w:val="both"/>
      </w:pPr>
      <w:r>
        <w:t xml:space="preserve">citi </w:t>
      </w:r>
      <w:r w:rsidR="005A5B52">
        <w:t>ar pasākumu organizēšanu un publicitāti saistītie</w:t>
      </w:r>
      <w:r>
        <w:t xml:space="preserve"> izdevumi.</w:t>
      </w:r>
    </w:p>
    <w:p w14:paraId="5A7A3CA3" w14:textId="77777777" w:rsidR="007E6795" w:rsidRDefault="007E6795" w:rsidP="007E6795">
      <w:pPr>
        <w:pStyle w:val="Sarakstarindkopa"/>
        <w:ind w:left="426"/>
        <w:jc w:val="both"/>
      </w:pPr>
    </w:p>
    <w:p w14:paraId="1E751F92" w14:textId="49EE0EA7" w:rsidR="007E6795" w:rsidRDefault="00B46A67" w:rsidP="007E6795">
      <w:pPr>
        <w:pStyle w:val="Sarakstarindkopa"/>
        <w:numPr>
          <w:ilvl w:val="0"/>
          <w:numId w:val="1"/>
        </w:numPr>
        <w:ind w:left="426" w:hanging="426"/>
        <w:jc w:val="both"/>
      </w:pPr>
      <w:r>
        <w:t>No 1</w:t>
      </w:r>
      <w:r w:rsidR="00BA3226">
        <w:t>1</w:t>
      </w:r>
      <w:r w:rsidR="007E6795">
        <w:t xml:space="preserve">.1.punktā minētās budžeta programmas plānots apmaksāt ar prezidentūras personālu un darba programmas sagatavošanu saistītos izdevumus, kā arī tos institūciju izdevumus, kas </w:t>
      </w:r>
      <w:r w:rsidR="007E6795" w:rsidRPr="00D51FEF">
        <w:t xml:space="preserve">saistīti ar </w:t>
      </w:r>
      <w:r w:rsidR="007E6795">
        <w:t>ministrijām doto uzdevumu izpildi prezidentūras sagatavošanā un norisē</w:t>
      </w:r>
      <w:r w:rsidR="007E6795">
        <w:rPr>
          <w:rStyle w:val="Vresatsauce"/>
        </w:rPr>
        <w:footnoteReference w:id="3"/>
      </w:r>
      <w:r w:rsidR="007E6795">
        <w:t>:</w:t>
      </w:r>
    </w:p>
    <w:p w14:paraId="0E48DC2A" w14:textId="77777777" w:rsidR="00C1140E" w:rsidRDefault="00C1140E" w:rsidP="007E6795">
      <w:pPr>
        <w:ind w:left="426"/>
      </w:pPr>
    </w:p>
    <w:p w14:paraId="1C32EC9C" w14:textId="77777777" w:rsidR="007E6795" w:rsidRDefault="007E6795" w:rsidP="007E6795">
      <w:pPr>
        <w:ind w:left="426"/>
      </w:pPr>
      <w:r>
        <w:t>15.1. uz visām institūcijām attiecas sekojoši izdevumi:</w:t>
      </w:r>
    </w:p>
    <w:p w14:paraId="68ABDCBC" w14:textId="77777777" w:rsidR="00880743" w:rsidRDefault="007E6795" w:rsidP="00880743">
      <w:pPr>
        <w:pStyle w:val="Sarakstarindkopa"/>
        <w:numPr>
          <w:ilvl w:val="2"/>
          <w:numId w:val="1"/>
        </w:numPr>
        <w:ind w:left="1276" w:hanging="850"/>
        <w:jc w:val="both"/>
      </w:pPr>
      <w:r>
        <w:t>personāla atlīdzība, tostarp piemaksas</w:t>
      </w:r>
      <w:r w:rsidR="00810375">
        <w:rPr>
          <w:rStyle w:val="Vresatsauce"/>
        </w:rPr>
        <w:footnoteReference w:id="4"/>
      </w:r>
      <w:r>
        <w:t>;</w:t>
      </w:r>
    </w:p>
    <w:p w14:paraId="243FFDC0" w14:textId="77777777" w:rsidR="00880743" w:rsidRDefault="007E6795" w:rsidP="00880743">
      <w:pPr>
        <w:pStyle w:val="Sarakstarindkopa"/>
        <w:numPr>
          <w:ilvl w:val="2"/>
          <w:numId w:val="1"/>
        </w:numPr>
        <w:ind w:left="1276" w:hanging="850"/>
        <w:jc w:val="both"/>
      </w:pPr>
      <w:r>
        <w:t xml:space="preserve">pārcelšanās izdevumi personām, kas tiek pārceltas darbā Latvijas Republikas Pastāvīgajā pārstāvniecībā ES </w:t>
      </w:r>
      <w:r w:rsidR="008B2740">
        <w:t>un</w:t>
      </w:r>
      <w:r>
        <w:t xml:space="preserve"> citās </w:t>
      </w:r>
      <w:r w:rsidR="00522B2F">
        <w:t xml:space="preserve"> diplomātiskajās pārstāvniecībās</w:t>
      </w:r>
      <w:r>
        <w:t xml:space="preserve">; </w:t>
      </w:r>
    </w:p>
    <w:p w14:paraId="45F68657" w14:textId="77777777" w:rsidR="00880743" w:rsidRDefault="007E6795" w:rsidP="00880743">
      <w:pPr>
        <w:pStyle w:val="Sarakstarindkopa"/>
        <w:numPr>
          <w:ilvl w:val="2"/>
          <w:numId w:val="1"/>
        </w:numPr>
        <w:ind w:left="1276" w:hanging="850"/>
        <w:jc w:val="both"/>
      </w:pPr>
      <w:r>
        <w:t>papildus personāla darbavietu iekārtošana</w:t>
      </w:r>
      <w:r w:rsidRPr="002D1050">
        <w:t xml:space="preserve"> </w:t>
      </w:r>
      <w:r>
        <w:t xml:space="preserve">un šo darba vietu uzturēšanas izmaksas (Rīgā, Latvijas Republikas </w:t>
      </w:r>
      <w:r w:rsidR="00522B2F">
        <w:t xml:space="preserve">diplomātiskajās </w:t>
      </w:r>
      <w:r>
        <w:t>pārstāvniecīb</w:t>
      </w:r>
      <w:r w:rsidR="00522B2F">
        <w:t>ā</w:t>
      </w:r>
      <w:r>
        <w:t>s ārvalstīs</w:t>
      </w:r>
      <w:r w:rsidR="004E3147">
        <w:rPr>
          <w:rStyle w:val="Vresatsauce"/>
        </w:rPr>
        <w:footnoteReference w:id="5"/>
      </w:r>
      <w:r>
        <w:t>, izņemot Pastāvīgo pārstāvniecību ES);</w:t>
      </w:r>
    </w:p>
    <w:p w14:paraId="1D8C9E69" w14:textId="77777777" w:rsidR="00880743" w:rsidRDefault="007E6795" w:rsidP="00880743">
      <w:pPr>
        <w:pStyle w:val="Sarakstarindkopa"/>
        <w:numPr>
          <w:ilvl w:val="2"/>
          <w:numId w:val="1"/>
        </w:numPr>
        <w:ind w:left="1276" w:hanging="850"/>
        <w:jc w:val="both"/>
      </w:pPr>
      <w:r>
        <w:t>apmācība profesionālās kvalifikācijas celšanai atbilstoši Latvijas prezidentūras prioritātēm;</w:t>
      </w:r>
    </w:p>
    <w:p w14:paraId="36A5DDB7" w14:textId="77777777" w:rsidR="00880743" w:rsidRDefault="007E6795" w:rsidP="00880743">
      <w:pPr>
        <w:pStyle w:val="Sarakstarindkopa"/>
        <w:numPr>
          <w:ilvl w:val="2"/>
          <w:numId w:val="1"/>
        </w:numPr>
        <w:ind w:left="1276" w:hanging="850"/>
        <w:jc w:val="both"/>
      </w:pPr>
      <w:r>
        <w:t>komandējumi;</w:t>
      </w:r>
    </w:p>
    <w:p w14:paraId="14377878" w14:textId="77777777" w:rsidR="00880743" w:rsidRDefault="007E6795" w:rsidP="00880743">
      <w:pPr>
        <w:pStyle w:val="Sarakstarindkopa"/>
        <w:numPr>
          <w:ilvl w:val="2"/>
          <w:numId w:val="1"/>
        </w:numPr>
        <w:ind w:left="1276" w:hanging="850"/>
        <w:jc w:val="both"/>
      </w:pPr>
      <w:r>
        <w:t>ar prezidentūras darba programmas sagatavošanu un īstenošanu saistītie reprezentācijas izdevumi, tostarp, nozaru pārstāvjiem Latvijas Republikas Pastāvīgajā pārstāvniecībā ES</w:t>
      </w:r>
      <w:r w:rsidR="00B608AD" w:rsidRPr="00B608AD">
        <w:t xml:space="preserve"> </w:t>
      </w:r>
      <w:r w:rsidR="00B608AD">
        <w:t xml:space="preserve">un citās </w:t>
      </w:r>
      <w:r w:rsidR="00522B2F">
        <w:t>diplomātiskajās pārstāvniecībās</w:t>
      </w:r>
      <w:r>
        <w:t>;</w:t>
      </w:r>
    </w:p>
    <w:p w14:paraId="2F1555E8" w14:textId="77777777" w:rsidR="007E6795" w:rsidRDefault="007E6795" w:rsidP="00880743">
      <w:pPr>
        <w:pStyle w:val="Sarakstarindkopa"/>
        <w:numPr>
          <w:ilvl w:val="2"/>
          <w:numId w:val="1"/>
        </w:numPr>
        <w:ind w:left="1276" w:hanging="850"/>
        <w:jc w:val="both"/>
      </w:pPr>
      <w:r w:rsidRPr="00880743">
        <w:rPr>
          <w:rFonts w:cs="Times New Roman"/>
          <w:szCs w:val="24"/>
        </w:rPr>
        <w:t>jaunās</w:t>
      </w:r>
      <w:r w:rsidRPr="00595AB7">
        <w:t xml:space="preserve"> </w:t>
      </w:r>
      <w:r>
        <w:t>valsts informācijas sistēmas un vienotā datortīkla</w:t>
      </w:r>
      <w:r w:rsidRPr="00880743">
        <w:rPr>
          <w:rFonts w:cs="Times New Roman"/>
          <w:szCs w:val="24"/>
        </w:rPr>
        <w:t xml:space="preserve"> lietotāju darbības </w:t>
      </w:r>
      <w:r w:rsidRPr="00D0386A">
        <w:t>nodrošināšana (piemēram, datori, serveru telpas iekārtošana)</w:t>
      </w:r>
      <w:r w:rsidR="00E02680">
        <w:t>;</w:t>
      </w:r>
    </w:p>
    <w:p w14:paraId="50A01B1F" w14:textId="54B88553" w:rsidR="00BA3226" w:rsidRDefault="00031222" w:rsidP="005A5B52">
      <w:pPr>
        <w:pStyle w:val="Sarakstarindkopa"/>
        <w:numPr>
          <w:ilvl w:val="2"/>
          <w:numId w:val="1"/>
        </w:numPr>
        <w:ind w:left="1276" w:hanging="850"/>
        <w:jc w:val="both"/>
      </w:pPr>
      <w:r w:rsidRPr="00E02680">
        <w:t xml:space="preserve">komunikācija un sabiedriskās attiecības </w:t>
      </w:r>
      <w:r w:rsidR="006260FE">
        <w:t xml:space="preserve">un valsts atpazīstamības veicināšana </w:t>
      </w:r>
      <w:r w:rsidRPr="00E02680">
        <w:t>par Latvijas prezidentūru E</w:t>
      </w:r>
      <w:r w:rsidR="00E02680">
        <w:t>S</w:t>
      </w:r>
      <w:r w:rsidRPr="00E02680">
        <w:t xml:space="preserve">  Padomē un valsts tēla veidošanai </w:t>
      </w:r>
      <w:r w:rsidR="0092369D">
        <w:t xml:space="preserve">gatavojoties prezidentūrai un </w:t>
      </w:r>
      <w:r w:rsidRPr="00E02680">
        <w:t>prezidentūras</w:t>
      </w:r>
      <w:r w:rsidR="0092369D">
        <w:t xml:space="preserve"> norises</w:t>
      </w:r>
      <w:r w:rsidRPr="00E02680">
        <w:t xml:space="preserve"> ietvaros</w:t>
      </w:r>
      <w:r w:rsidR="00E02680">
        <w:t>.</w:t>
      </w:r>
    </w:p>
    <w:p w14:paraId="69247E67" w14:textId="77777777" w:rsidR="00BA3226" w:rsidRDefault="007E6795" w:rsidP="009E4944">
      <w:pPr>
        <w:pStyle w:val="Sarakstarindkopa"/>
        <w:numPr>
          <w:ilvl w:val="1"/>
          <w:numId w:val="1"/>
        </w:numPr>
        <w:tabs>
          <w:tab w:val="left" w:pos="1276"/>
        </w:tabs>
        <w:ind w:hanging="294"/>
        <w:jc w:val="both"/>
      </w:pPr>
      <w:r>
        <w:t>uz dažām institūcijām attiecas sekojoši izdevumi:</w:t>
      </w:r>
    </w:p>
    <w:p w14:paraId="34A4C3A1" w14:textId="77777777" w:rsidR="00BA3226" w:rsidRDefault="007E6795" w:rsidP="00BA3226">
      <w:pPr>
        <w:pStyle w:val="Sarakstarindkopa"/>
        <w:numPr>
          <w:ilvl w:val="2"/>
          <w:numId w:val="1"/>
        </w:numPr>
        <w:tabs>
          <w:tab w:val="left" w:pos="1418"/>
        </w:tabs>
        <w:ind w:left="1276" w:hanging="850"/>
        <w:jc w:val="both"/>
      </w:pPr>
      <w:r>
        <w:t>finansējums vispārējai apmācībai (angļu un franču</w:t>
      </w:r>
      <w:r w:rsidRPr="00B46A67">
        <w:rPr>
          <w:vertAlign w:val="superscript"/>
        </w:rPr>
        <w:footnoteReference w:id="6"/>
      </w:r>
      <w:r>
        <w:t xml:space="preserve"> valodas, ES </w:t>
      </w:r>
      <w:r w:rsidR="00A11DB0">
        <w:t xml:space="preserve">institūcijas un </w:t>
      </w:r>
      <w:r>
        <w:t xml:space="preserve">lēmumu pieņemšanas procedūras, sarunu vešana, ES dokumentu izstrāde) </w:t>
      </w:r>
      <w:r w:rsidR="00B46A67">
        <w:t xml:space="preserve">– </w:t>
      </w:r>
      <w:r>
        <w:t xml:space="preserve"> Valsts administrācijas skola;</w:t>
      </w:r>
    </w:p>
    <w:p w14:paraId="5841BD95" w14:textId="77777777" w:rsidR="00BA3226" w:rsidRDefault="007E6795" w:rsidP="00BA3226">
      <w:pPr>
        <w:pStyle w:val="Sarakstarindkopa"/>
        <w:numPr>
          <w:ilvl w:val="2"/>
          <w:numId w:val="1"/>
        </w:numPr>
        <w:tabs>
          <w:tab w:val="left" w:pos="1418"/>
        </w:tabs>
        <w:ind w:left="1276" w:hanging="850"/>
        <w:jc w:val="both"/>
      </w:pPr>
      <w:r>
        <w:lastRenderedPageBreak/>
        <w:t>drošības pasākumi – Iekšlietu ministrija;</w:t>
      </w:r>
      <w:r w:rsidR="005A5B52">
        <w:t xml:space="preserve">14.2.3. </w:t>
      </w:r>
      <w:r>
        <w:t>satiksmes regulēšana Rīgā</w:t>
      </w:r>
      <w:r w:rsidR="00065457">
        <w:t xml:space="preserve"> un starptautiskajā lidostā „Rīga”</w:t>
      </w:r>
      <w:r>
        <w:t xml:space="preserve"> – Iekšlietu ministrija, </w:t>
      </w:r>
      <w:r w:rsidR="00065457">
        <w:t xml:space="preserve">Satiksmes ministrija, </w:t>
      </w:r>
      <w:r>
        <w:t>Rīgas dome;</w:t>
      </w:r>
    </w:p>
    <w:p w14:paraId="4B3AE591" w14:textId="77777777" w:rsidR="00BA3226" w:rsidRDefault="007E6795" w:rsidP="00BA3226">
      <w:pPr>
        <w:pStyle w:val="Sarakstarindkopa"/>
        <w:numPr>
          <w:ilvl w:val="2"/>
          <w:numId w:val="1"/>
        </w:numPr>
        <w:tabs>
          <w:tab w:val="left" w:pos="1418"/>
        </w:tabs>
        <w:ind w:left="1276" w:hanging="850"/>
        <w:jc w:val="both"/>
      </w:pPr>
      <w:r>
        <w:t>neatliekamā medicīniskā palīdzība pasākumu norises vietā – Veselības ministrija;</w:t>
      </w:r>
    </w:p>
    <w:p w14:paraId="5541487C" w14:textId="2D85B7BB" w:rsidR="007E6795" w:rsidRDefault="007E6795" w:rsidP="00BA3226">
      <w:pPr>
        <w:pStyle w:val="Sarakstarindkopa"/>
        <w:numPr>
          <w:ilvl w:val="2"/>
          <w:numId w:val="1"/>
        </w:numPr>
        <w:tabs>
          <w:tab w:val="left" w:pos="1418"/>
        </w:tabs>
        <w:ind w:left="1276" w:hanging="850"/>
        <w:jc w:val="both"/>
      </w:pPr>
      <w:r>
        <w:t>prezidentūras kultūras programma:</w:t>
      </w:r>
    </w:p>
    <w:p w14:paraId="4486AEA3" w14:textId="08B5264B" w:rsidR="007E6795" w:rsidRDefault="007E6795" w:rsidP="005A5B52">
      <w:pPr>
        <w:pStyle w:val="Sarakstarindkopa"/>
        <w:numPr>
          <w:ilvl w:val="0"/>
          <w:numId w:val="2"/>
        </w:numPr>
        <w:ind w:left="0" w:firstLine="0"/>
        <w:jc w:val="both"/>
      </w:pPr>
      <w:r>
        <w:t xml:space="preserve">atklāšanas un noslēguma pasākumi Rīgā un Briselē – </w:t>
      </w:r>
      <w:r w:rsidR="00BF4ADB">
        <w:t xml:space="preserve">Ārlietu ministrija, </w:t>
      </w:r>
      <w:r>
        <w:t>Kultūras ministrija;</w:t>
      </w:r>
    </w:p>
    <w:p w14:paraId="07256EEE" w14:textId="3710D4AB" w:rsidR="00BA3226" w:rsidRDefault="007E6795" w:rsidP="00BA3226">
      <w:pPr>
        <w:pStyle w:val="Sarakstarindkopa"/>
        <w:numPr>
          <w:ilvl w:val="0"/>
          <w:numId w:val="2"/>
        </w:numPr>
        <w:ind w:left="0" w:firstLine="0"/>
        <w:jc w:val="both"/>
      </w:pPr>
      <w:r>
        <w:t xml:space="preserve">kultūrvide Briselē, trio prezidentūras valstīs, citās ES dalībvalstīs un trešajās valstīs – </w:t>
      </w:r>
      <w:r w:rsidR="00BF4ADB">
        <w:t xml:space="preserve">Ārlietu ministrija, </w:t>
      </w:r>
      <w:r>
        <w:t>Kultūras ministrija;</w:t>
      </w:r>
    </w:p>
    <w:p w14:paraId="2A426058" w14:textId="77777777" w:rsidR="00BA3226" w:rsidRDefault="007E6795" w:rsidP="00BA3226">
      <w:pPr>
        <w:pStyle w:val="Sarakstarindkopa"/>
        <w:numPr>
          <w:ilvl w:val="2"/>
          <w:numId w:val="1"/>
        </w:numPr>
        <w:ind w:left="1276" w:hanging="850"/>
        <w:jc w:val="both"/>
      </w:pPr>
      <w:r w:rsidRPr="00D0386A">
        <w:t>Latvijas Nacionālās bibliotēkas piel</w:t>
      </w:r>
      <w:r>
        <w:t>āgošana prezidentūras vajadzībām – Kultūras ministrija</w:t>
      </w:r>
      <w:r w:rsidR="009105B8">
        <w:t>;</w:t>
      </w:r>
    </w:p>
    <w:p w14:paraId="6947D675" w14:textId="4F76C6D1" w:rsidR="009105B8" w:rsidRDefault="00A9745C" w:rsidP="00BA3226">
      <w:pPr>
        <w:pStyle w:val="Sarakstarindkopa"/>
        <w:numPr>
          <w:ilvl w:val="2"/>
          <w:numId w:val="1"/>
        </w:numPr>
        <w:ind w:left="1276" w:hanging="850"/>
        <w:jc w:val="both"/>
      </w:pPr>
      <w:r>
        <w:t>nepieciešamības gadījumā c</w:t>
      </w:r>
      <w:r w:rsidR="009105B8">
        <w:t>iti iepriekš neparedzēti izdevumi.</w:t>
      </w:r>
    </w:p>
    <w:p w14:paraId="03FB42BD" w14:textId="77777777" w:rsidR="007E6795" w:rsidRDefault="007E6795" w:rsidP="007E6795"/>
    <w:p w14:paraId="4085F8F7" w14:textId="77777777" w:rsidR="001502FF" w:rsidRDefault="007E6795" w:rsidP="009E4944">
      <w:pPr>
        <w:pStyle w:val="Sarakstarindkopa"/>
        <w:numPr>
          <w:ilvl w:val="0"/>
          <w:numId w:val="1"/>
        </w:numPr>
        <w:ind w:left="426" w:hanging="426"/>
        <w:jc w:val="both"/>
      </w:pPr>
      <w:r>
        <w:t xml:space="preserve">No Latvijas Republikas Pastāvīgās pārstāvniecības ES budžeta plānots apmaksāt ar </w:t>
      </w:r>
      <w:r w:rsidRPr="00D51FEF">
        <w:t xml:space="preserve">prezidentūras formālo </w:t>
      </w:r>
      <w:r w:rsidR="00A11276">
        <w:t>pasākumu</w:t>
      </w:r>
      <w:r w:rsidRPr="00D51FEF">
        <w:t xml:space="preserve"> nodrošināšanu</w:t>
      </w:r>
      <w:r w:rsidR="00391A9A">
        <w:t xml:space="preserve"> Briselē un Luksemburgā, Strasbūrā</w:t>
      </w:r>
      <w:r w:rsidRPr="00D51FEF">
        <w:t xml:space="preserve"> saistītos izdevumus, kā arī tos pārstāvniecības izdevumus, kas saistīti ar pārstāvniecībai</w:t>
      </w:r>
      <w:r>
        <w:t xml:space="preserve"> noteikto uzdevumu izpildi prezidentūras sagatavošanas un norises laikā:</w:t>
      </w:r>
    </w:p>
    <w:p w14:paraId="7B4A5FBC" w14:textId="77777777" w:rsidR="001502FF" w:rsidRDefault="007E6795" w:rsidP="001502FF">
      <w:pPr>
        <w:pStyle w:val="Sarakstarindkopa"/>
        <w:numPr>
          <w:ilvl w:val="1"/>
          <w:numId w:val="1"/>
        </w:numPr>
        <w:tabs>
          <w:tab w:val="left" w:pos="1276"/>
        </w:tabs>
        <w:jc w:val="both"/>
      </w:pPr>
      <w:r>
        <w:t>pārstāvniecības personāla atlīdzība (izņemot nozaru pārstāvjus);</w:t>
      </w:r>
    </w:p>
    <w:p w14:paraId="3BBD7D46" w14:textId="77777777" w:rsidR="001502FF" w:rsidRDefault="007E6795" w:rsidP="009E4944">
      <w:pPr>
        <w:pStyle w:val="Sarakstarindkopa"/>
        <w:numPr>
          <w:ilvl w:val="1"/>
          <w:numId w:val="1"/>
        </w:numPr>
        <w:tabs>
          <w:tab w:val="left" w:pos="1276"/>
        </w:tabs>
        <w:jc w:val="both"/>
      </w:pPr>
      <w:r>
        <w:t>specializēta apmācība pārstāvniecības personālam;</w:t>
      </w:r>
    </w:p>
    <w:p w14:paraId="41950A2E" w14:textId="77777777" w:rsidR="001502FF" w:rsidRDefault="007E6795" w:rsidP="001502FF">
      <w:pPr>
        <w:pStyle w:val="Sarakstarindkopa"/>
        <w:numPr>
          <w:ilvl w:val="1"/>
          <w:numId w:val="1"/>
        </w:numPr>
        <w:tabs>
          <w:tab w:val="left" w:pos="1276"/>
        </w:tabs>
        <w:jc w:val="both"/>
      </w:pPr>
      <w:r>
        <w:t>darbavietu iekārtošana nozaru pārstāvjiem un papildus pārstāvniecības darbiniekiem;</w:t>
      </w:r>
    </w:p>
    <w:p w14:paraId="18CC5D62" w14:textId="77777777" w:rsidR="001502FF" w:rsidRDefault="007E6795" w:rsidP="001502FF">
      <w:pPr>
        <w:pStyle w:val="Sarakstarindkopa"/>
        <w:numPr>
          <w:ilvl w:val="1"/>
          <w:numId w:val="1"/>
        </w:numPr>
        <w:tabs>
          <w:tab w:val="left" w:pos="1276"/>
        </w:tabs>
        <w:jc w:val="both"/>
      </w:pPr>
      <w:r>
        <w:t>pārstāvniecības reprezentācijas izdevumi (izņemot nozaru pārstāvjus);</w:t>
      </w:r>
    </w:p>
    <w:p w14:paraId="32CB697F" w14:textId="77777777" w:rsidR="001502FF" w:rsidRDefault="007E6795" w:rsidP="001502FF">
      <w:pPr>
        <w:pStyle w:val="Sarakstarindkopa"/>
        <w:numPr>
          <w:ilvl w:val="1"/>
          <w:numId w:val="1"/>
        </w:numPr>
        <w:tabs>
          <w:tab w:val="left" w:pos="1276"/>
        </w:tabs>
        <w:jc w:val="both"/>
      </w:pPr>
      <w:r>
        <w:t>pārstāvniecības telpu iekārtošana un pielāgošana prezidentūras vajadzībām;</w:t>
      </w:r>
    </w:p>
    <w:p w14:paraId="604ED6B1" w14:textId="77777777" w:rsidR="001502FF" w:rsidRDefault="007E6795" w:rsidP="001502FF">
      <w:pPr>
        <w:pStyle w:val="Sarakstarindkopa"/>
        <w:numPr>
          <w:ilvl w:val="1"/>
          <w:numId w:val="1"/>
        </w:numPr>
        <w:tabs>
          <w:tab w:val="left" w:pos="1276"/>
        </w:tabs>
        <w:jc w:val="both"/>
      </w:pPr>
      <w:r>
        <w:t>ES Padomes telpu noformēšana atbilstoši iedibinātajai praksei;</w:t>
      </w:r>
    </w:p>
    <w:p w14:paraId="0C3740C5" w14:textId="4B8F2063" w:rsidR="007E6795" w:rsidRDefault="007E6795" w:rsidP="001502FF">
      <w:pPr>
        <w:pStyle w:val="Sarakstarindkopa"/>
        <w:numPr>
          <w:ilvl w:val="1"/>
          <w:numId w:val="1"/>
        </w:numPr>
        <w:tabs>
          <w:tab w:val="left" w:pos="1276"/>
        </w:tabs>
        <w:jc w:val="both"/>
      </w:pPr>
      <w:r>
        <w:t xml:space="preserve">citi </w:t>
      </w:r>
      <w:r w:rsidR="009105B8">
        <w:t xml:space="preserve">iepriekš neparedzēti </w:t>
      </w:r>
      <w:r>
        <w:t>izdevumi.</w:t>
      </w:r>
    </w:p>
    <w:p w14:paraId="3EBC6D0E" w14:textId="77777777" w:rsidR="007E6795" w:rsidRDefault="007E6795" w:rsidP="007E6795">
      <w:pPr>
        <w:ind w:left="851"/>
      </w:pPr>
    </w:p>
    <w:p w14:paraId="5DB0815C" w14:textId="77777777" w:rsidR="007E6795" w:rsidRDefault="007E6795" w:rsidP="00E02680">
      <w:r>
        <w:t xml:space="preserve">(skat. </w:t>
      </w:r>
      <w:r w:rsidR="00E02680">
        <w:t>1.</w:t>
      </w:r>
      <w:r>
        <w:t>pielikumā skaidrojumu par izmaksu sadalījumu Latvijas Republikas Pastāvīgajā pārstāvniecībā ES starp Ārlietu ministriju un nozaru ministrijām)</w:t>
      </w:r>
    </w:p>
    <w:p w14:paraId="575F8701" w14:textId="77777777" w:rsidR="007E6795" w:rsidRPr="00F714EF" w:rsidRDefault="007E6795" w:rsidP="007E6795">
      <w:pPr>
        <w:rPr>
          <w:highlight w:val="yellow"/>
        </w:rPr>
      </w:pPr>
    </w:p>
    <w:p w14:paraId="06CB1060" w14:textId="77777777" w:rsidR="007E6795" w:rsidRDefault="007E6795" w:rsidP="007E6795"/>
    <w:p w14:paraId="373FF2A4" w14:textId="77777777" w:rsidR="007E6795" w:rsidRDefault="007E6795" w:rsidP="007E6795">
      <w:pPr>
        <w:rPr>
          <w:b/>
        </w:rPr>
      </w:pPr>
      <w:r>
        <w:rPr>
          <w:b/>
        </w:rPr>
        <w:t>Prezidentūras personāls</w:t>
      </w:r>
    </w:p>
    <w:p w14:paraId="2B4C4729" w14:textId="77777777" w:rsidR="007E6795" w:rsidRDefault="007E6795" w:rsidP="007E6795">
      <w:pPr>
        <w:rPr>
          <w:b/>
        </w:rPr>
      </w:pPr>
    </w:p>
    <w:p w14:paraId="2852B19C" w14:textId="5F69A675" w:rsidR="007E6795" w:rsidRPr="001502FF" w:rsidRDefault="007E6795" w:rsidP="001502FF">
      <w:pPr>
        <w:pStyle w:val="Sarakstarindkopa"/>
        <w:numPr>
          <w:ilvl w:val="0"/>
          <w:numId w:val="1"/>
        </w:numPr>
        <w:ind w:left="426" w:hanging="426"/>
        <w:jc w:val="left"/>
        <w:rPr>
          <w:szCs w:val="24"/>
        </w:rPr>
      </w:pPr>
      <w:r w:rsidRPr="001502FF">
        <w:rPr>
          <w:szCs w:val="24"/>
        </w:rPr>
        <w:t xml:space="preserve">Prezidentūras personāla piesaistes, apmaksas un apmācības nosacījumi ir noteikti </w:t>
      </w:r>
      <w:bookmarkStart w:id="0" w:name="OLE_LINK2"/>
      <w:bookmarkStart w:id="1" w:name="OLE_LINK1"/>
      <w:r w:rsidRPr="001502FF">
        <w:rPr>
          <w:szCs w:val="24"/>
        </w:rPr>
        <w:t>Latvijas prezidentūras ES Padomē personāla piesaistes un noturēšanas vadlīnijās</w:t>
      </w:r>
      <w:bookmarkEnd w:id="0"/>
      <w:bookmarkEnd w:id="1"/>
      <w:r w:rsidRPr="001502FF">
        <w:rPr>
          <w:szCs w:val="24"/>
        </w:rPr>
        <w:t>.</w:t>
      </w:r>
    </w:p>
    <w:p w14:paraId="07746C9E" w14:textId="77777777" w:rsidR="007E6795" w:rsidRPr="00E92485" w:rsidRDefault="007E6795" w:rsidP="007E6795">
      <w:pPr>
        <w:rPr>
          <w:szCs w:val="24"/>
        </w:rPr>
      </w:pPr>
    </w:p>
    <w:p w14:paraId="18778CB1" w14:textId="77777777" w:rsidR="007E6795" w:rsidRDefault="007E6795" w:rsidP="001502FF">
      <w:pPr>
        <w:pStyle w:val="Sarakstarindkopa"/>
        <w:numPr>
          <w:ilvl w:val="0"/>
          <w:numId w:val="1"/>
        </w:numPr>
        <w:ind w:left="426" w:hanging="426"/>
        <w:jc w:val="both"/>
        <w:rPr>
          <w:szCs w:val="24"/>
        </w:rPr>
      </w:pPr>
      <w:r w:rsidRPr="00E92485">
        <w:rPr>
          <w:szCs w:val="24"/>
        </w:rPr>
        <w:t>Plānojot nepieciešamo personālu, katra institūcija izvērtē, vai tās rīcībā ir pietiekošs</w:t>
      </w:r>
      <w:r>
        <w:rPr>
          <w:szCs w:val="24"/>
        </w:rPr>
        <w:t xml:space="preserve"> ekspertu</w:t>
      </w:r>
      <w:r w:rsidRPr="00B52CC5">
        <w:rPr>
          <w:szCs w:val="24"/>
        </w:rPr>
        <w:t xml:space="preserve"> </w:t>
      </w:r>
      <w:r>
        <w:rPr>
          <w:szCs w:val="24"/>
        </w:rPr>
        <w:t xml:space="preserve">skaits, lai kvalitatīvi vadītu visus tās atbildībā esošos </w:t>
      </w:r>
      <w:r w:rsidRPr="007A13D2">
        <w:rPr>
          <w:szCs w:val="24"/>
        </w:rPr>
        <w:t xml:space="preserve">ES </w:t>
      </w:r>
      <w:r w:rsidR="00DE0428" w:rsidRPr="007A13D2">
        <w:rPr>
          <w:szCs w:val="24"/>
        </w:rPr>
        <w:t xml:space="preserve">vai ar ES darba kārtību saistītos darba </w:t>
      </w:r>
      <w:r w:rsidRPr="007A13D2">
        <w:rPr>
          <w:szCs w:val="24"/>
        </w:rPr>
        <w:t>formātus</w:t>
      </w:r>
      <w:r w:rsidR="00DE0428" w:rsidRPr="007A13D2">
        <w:rPr>
          <w:szCs w:val="24"/>
        </w:rPr>
        <w:t>.</w:t>
      </w:r>
      <w:r w:rsidRPr="007A13D2">
        <w:rPr>
          <w:rStyle w:val="Vresatsauce"/>
          <w:szCs w:val="24"/>
        </w:rPr>
        <w:footnoteReference w:id="7"/>
      </w:r>
      <w:r w:rsidR="00DE0428">
        <w:rPr>
          <w:szCs w:val="24"/>
        </w:rPr>
        <w:t xml:space="preserve"> </w:t>
      </w:r>
      <w:r>
        <w:rPr>
          <w:szCs w:val="24"/>
        </w:rPr>
        <w:t xml:space="preserve">Ja kvalificētu ekspertu skaits ir nepietiekams, ja šo formātu darba kārtībā nav Latvijas valstij stratēģiski nozīmīgu jautājumu un ja ieguldījumi šo ekspertu sagatavošanā ir neproporcionāli augsti, institūcijām </w:t>
      </w:r>
      <w:r w:rsidR="00DC7C03">
        <w:rPr>
          <w:szCs w:val="24"/>
        </w:rPr>
        <w:t>jāizvērtē</w:t>
      </w:r>
      <w:r>
        <w:rPr>
          <w:szCs w:val="24"/>
        </w:rPr>
        <w:t xml:space="preserve"> iespējas šo darba formātu vadīšanu deleģēt Latvijas trio prezidentūras partneriem Itālijai un Luksemburgai, kā arī citu ES dalībvalstu ekspertiem.</w:t>
      </w:r>
    </w:p>
    <w:p w14:paraId="3D5D2AFB" w14:textId="77777777" w:rsidR="007E6795" w:rsidRPr="00EC79A3" w:rsidRDefault="007E6795" w:rsidP="007E6795">
      <w:pPr>
        <w:pStyle w:val="Sarakstarindkopa"/>
        <w:jc w:val="both"/>
        <w:rPr>
          <w:szCs w:val="24"/>
        </w:rPr>
      </w:pPr>
    </w:p>
    <w:p w14:paraId="3A46C05E" w14:textId="77777777" w:rsidR="00C1140E" w:rsidRDefault="007E6795" w:rsidP="001502FF">
      <w:pPr>
        <w:pStyle w:val="Sarakstarindkopa"/>
        <w:numPr>
          <w:ilvl w:val="0"/>
          <w:numId w:val="1"/>
        </w:numPr>
        <w:ind w:left="426" w:hanging="426"/>
        <w:jc w:val="both"/>
        <w:rPr>
          <w:szCs w:val="24"/>
        </w:rPr>
      </w:pPr>
      <w:r w:rsidRPr="00732246">
        <w:rPr>
          <w:szCs w:val="24"/>
        </w:rPr>
        <w:t xml:space="preserve">Institūcijas izvērtē, vai dalībai ar prezidentūru saistītajos darba formātos nepieciešams </w:t>
      </w:r>
      <w:r w:rsidRPr="0018086D">
        <w:rPr>
          <w:szCs w:val="24"/>
        </w:rPr>
        <w:t xml:space="preserve">nosūtīt darbā pārstāvi Latvijas Republikas Pastāvīgajā pārstāvniecībā ES un citās </w:t>
      </w:r>
      <w:r w:rsidR="00522B2F">
        <w:rPr>
          <w:szCs w:val="24"/>
        </w:rPr>
        <w:lastRenderedPageBreak/>
        <w:t>diplomātiskajās pārstāvniecībās</w:t>
      </w:r>
      <w:r w:rsidRPr="00BF2C66">
        <w:rPr>
          <w:szCs w:val="24"/>
        </w:rPr>
        <w:t xml:space="preserve">, vai arī </w:t>
      </w:r>
      <w:r w:rsidRPr="000279A8">
        <w:rPr>
          <w:szCs w:val="24"/>
        </w:rPr>
        <w:t>attiecīgos pienākumus var pildīt, atrodoties Latvijā.</w:t>
      </w:r>
    </w:p>
    <w:p w14:paraId="474EA02D" w14:textId="77777777" w:rsidR="007E6795" w:rsidRPr="00C1140E" w:rsidRDefault="007E6795" w:rsidP="00C1140E">
      <w:pPr>
        <w:rPr>
          <w:szCs w:val="24"/>
        </w:rPr>
      </w:pPr>
      <w:r w:rsidRPr="00C1140E">
        <w:rPr>
          <w:szCs w:val="24"/>
        </w:rPr>
        <w:t xml:space="preserve"> </w:t>
      </w:r>
    </w:p>
    <w:p w14:paraId="61D05BD8" w14:textId="77777777" w:rsidR="001502FF" w:rsidRPr="001502FF" w:rsidRDefault="007E6795" w:rsidP="001502FF">
      <w:pPr>
        <w:pStyle w:val="Sarakstarindkopa"/>
        <w:numPr>
          <w:ilvl w:val="0"/>
          <w:numId w:val="1"/>
        </w:numPr>
        <w:ind w:left="426" w:hanging="426"/>
        <w:jc w:val="both"/>
        <w:rPr>
          <w:szCs w:val="24"/>
        </w:rPr>
      </w:pPr>
      <w:r>
        <w:rPr>
          <w:szCs w:val="24"/>
        </w:rPr>
        <w:t xml:space="preserve">Nozaru pārstāvju pārcelšanas izdevumi tiek aprēķināti, </w:t>
      </w:r>
      <w:r>
        <w:t xml:space="preserve">izmantojot 2010.gada 29.jūnija Ministru kabineta noteikumus Nr.602 „Noteikumi par pabalstu un kompensāciju apmēriem diplomātiskā un konsulārā dienesta amatpersonām (darbiniekiem), karavīriem un sakaru virsniekiem par dienestu ārvalstīs un to izmaksas kārtību” (skat. </w:t>
      </w:r>
      <w:r w:rsidR="00C1140E">
        <w:t>2.</w:t>
      </w:r>
      <w:r>
        <w:t>pielikumā piemēru šo izdevumu aprēķiniem).</w:t>
      </w:r>
    </w:p>
    <w:p w14:paraId="5A9181DF" w14:textId="77777777" w:rsidR="001502FF" w:rsidRPr="001502FF" w:rsidRDefault="001502FF" w:rsidP="001502FF">
      <w:pPr>
        <w:rPr>
          <w:szCs w:val="24"/>
        </w:rPr>
      </w:pPr>
    </w:p>
    <w:p w14:paraId="29D6675D" w14:textId="4872E5B4" w:rsidR="007E6795" w:rsidRDefault="005A5B52" w:rsidP="001502FF">
      <w:pPr>
        <w:pStyle w:val="Sarakstarindkopa"/>
        <w:numPr>
          <w:ilvl w:val="0"/>
          <w:numId w:val="1"/>
        </w:numPr>
        <w:ind w:left="426" w:hanging="426"/>
        <w:jc w:val="both"/>
        <w:rPr>
          <w:szCs w:val="24"/>
        </w:rPr>
      </w:pPr>
      <w:r w:rsidRPr="001502FF">
        <w:rPr>
          <w:szCs w:val="24"/>
        </w:rPr>
        <w:t>Izdevumus par kapitālām iegādēm nozaru pārstāvju darbavietu iekārtošanai Latvijas Republikas Pastāvīgajā pārstāvniecībā ES plāno Ārlietu ministrija. Izdevumus par kapitālām iegādēm nozaru pārstāvju darbavietu iekārtošanai citās diplomātiskajās pārstāvniecībās savā budžetā plāno ministrijas</w:t>
      </w:r>
      <w:r w:rsidR="001502FF">
        <w:rPr>
          <w:szCs w:val="24"/>
        </w:rPr>
        <w:t>.</w:t>
      </w:r>
    </w:p>
    <w:p w14:paraId="7AE2F863" w14:textId="77777777" w:rsidR="001502FF" w:rsidRPr="001502FF" w:rsidRDefault="001502FF" w:rsidP="001502FF">
      <w:pPr>
        <w:pStyle w:val="Sarakstarindkopa"/>
        <w:rPr>
          <w:szCs w:val="24"/>
        </w:rPr>
      </w:pPr>
    </w:p>
    <w:p w14:paraId="21482963" w14:textId="77777777" w:rsidR="007E6795" w:rsidRDefault="007E6795" w:rsidP="001502FF">
      <w:pPr>
        <w:pStyle w:val="Sarakstarindkopa"/>
        <w:numPr>
          <w:ilvl w:val="0"/>
          <w:numId w:val="1"/>
        </w:numPr>
        <w:ind w:left="426" w:hanging="426"/>
        <w:jc w:val="both"/>
        <w:rPr>
          <w:szCs w:val="24"/>
        </w:rPr>
      </w:pPr>
      <w:r>
        <w:rPr>
          <w:szCs w:val="24"/>
        </w:rPr>
        <w:t xml:space="preserve">Gadījumos, kad prezidentūras uzdevumu veikšanai nepieciešams piesaistīt papildus darbiniekus, institūcijām jānodrošina pietiekams pamatojums šādu darbinieku pieņemšanai darbā. </w:t>
      </w:r>
      <w:r w:rsidRPr="0066686E">
        <w:rPr>
          <w:szCs w:val="24"/>
        </w:rPr>
        <w:t xml:space="preserve">Pamatojumā jānorāda piesaistāmo darbinieku darba pienākumi saistībā ar prezidentūru, kā arī iemesli, kāpēc šos pienākumus nav iespējams veikt </w:t>
      </w:r>
      <w:r>
        <w:rPr>
          <w:szCs w:val="24"/>
        </w:rPr>
        <w:t>institūcijas esošajiem darbiniekiem.</w:t>
      </w:r>
    </w:p>
    <w:p w14:paraId="68688332" w14:textId="77777777" w:rsidR="007E6795" w:rsidRPr="003163A3" w:rsidRDefault="007E6795" w:rsidP="007E6795">
      <w:pPr>
        <w:pStyle w:val="Sarakstarindkopa"/>
        <w:jc w:val="both"/>
        <w:rPr>
          <w:szCs w:val="24"/>
        </w:rPr>
      </w:pPr>
    </w:p>
    <w:p w14:paraId="0C7DF2E7" w14:textId="77777777" w:rsidR="007E6795" w:rsidRDefault="007E6795" w:rsidP="001502FF">
      <w:pPr>
        <w:pStyle w:val="Sarakstarindkopa"/>
        <w:numPr>
          <w:ilvl w:val="0"/>
          <w:numId w:val="1"/>
        </w:numPr>
        <w:ind w:left="426" w:hanging="426"/>
        <w:jc w:val="both"/>
        <w:rPr>
          <w:szCs w:val="24"/>
        </w:rPr>
      </w:pPr>
      <w:r>
        <w:rPr>
          <w:szCs w:val="24"/>
        </w:rPr>
        <w:t xml:space="preserve">Pieņemot darbā papildus darbiniekus, lai aizvietotu </w:t>
      </w:r>
      <w:r w:rsidRPr="00C403E4">
        <w:rPr>
          <w:szCs w:val="24"/>
        </w:rPr>
        <w:t>kādu no prezidentūrā nodarbinātajiem institūciju darbiniekiem</w:t>
      </w:r>
      <w:r>
        <w:rPr>
          <w:szCs w:val="24"/>
        </w:rPr>
        <w:t>, institūcijas ievēro samērīguma principu, nodrošinot, ka aizvietotāju skaits nepārsniedz prezidentūras darbā iesaistīto darbinieku skaitu.</w:t>
      </w:r>
    </w:p>
    <w:p w14:paraId="56DC444F" w14:textId="77777777" w:rsidR="007E6795" w:rsidRPr="002E187A" w:rsidRDefault="007E6795" w:rsidP="007E6795">
      <w:pPr>
        <w:pStyle w:val="Sarakstarindkopa"/>
        <w:jc w:val="both"/>
        <w:rPr>
          <w:szCs w:val="24"/>
        </w:rPr>
      </w:pPr>
    </w:p>
    <w:p w14:paraId="5B3573F9" w14:textId="77777777" w:rsidR="007E6795" w:rsidRDefault="007E6795" w:rsidP="007E6795">
      <w:pPr>
        <w:pStyle w:val="Sarakstarindkopa"/>
        <w:ind w:left="0"/>
        <w:jc w:val="both"/>
        <w:rPr>
          <w:b/>
          <w:szCs w:val="24"/>
        </w:rPr>
      </w:pPr>
      <w:r>
        <w:rPr>
          <w:b/>
        </w:rPr>
        <w:t>Darbavietas iekārtošana</w:t>
      </w:r>
    </w:p>
    <w:p w14:paraId="2CAEF92A" w14:textId="77777777" w:rsidR="007E6795" w:rsidRPr="002E187A" w:rsidRDefault="007E6795" w:rsidP="007E6795">
      <w:pPr>
        <w:rPr>
          <w:szCs w:val="24"/>
        </w:rPr>
      </w:pPr>
    </w:p>
    <w:p w14:paraId="4F9994B4" w14:textId="77777777" w:rsidR="007E6795" w:rsidRDefault="007E6795" w:rsidP="001502FF">
      <w:pPr>
        <w:pStyle w:val="Sarakstarindkopa"/>
        <w:numPr>
          <w:ilvl w:val="0"/>
          <w:numId w:val="1"/>
        </w:numPr>
        <w:ind w:left="426" w:hanging="426"/>
        <w:jc w:val="both"/>
        <w:rPr>
          <w:szCs w:val="24"/>
        </w:rPr>
      </w:pPr>
      <w:r>
        <w:rPr>
          <w:szCs w:val="24"/>
        </w:rPr>
        <w:t>Papildus darbinieku darbavietas iekārtošanai</w:t>
      </w:r>
      <w:r w:rsidRPr="00F56594">
        <w:rPr>
          <w:szCs w:val="24"/>
        </w:rPr>
        <w:t xml:space="preserve"> </w:t>
      </w:r>
      <w:r>
        <w:rPr>
          <w:szCs w:val="24"/>
        </w:rPr>
        <w:t>institūcijas pēc iespējas izmanto jau tās rīcībā esošus pamatlīdzekļus.</w:t>
      </w:r>
    </w:p>
    <w:p w14:paraId="51EA8C11" w14:textId="77777777" w:rsidR="007E6795" w:rsidRDefault="007E6795" w:rsidP="007E6795">
      <w:pPr>
        <w:pStyle w:val="Sarakstarindkopa"/>
        <w:ind w:left="426"/>
        <w:jc w:val="both"/>
        <w:rPr>
          <w:szCs w:val="24"/>
        </w:rPr>
      </w:pPr>
    </w:p>
    <w:p w14:paraId="2E0C3760" w14:textId="77777777" w:rsidR="007E6795" w:rsidRDefault="007E6795" w:rsidP="001502FF">
      <w:pPr>
        <w:pStyle w:val="Sarakstarindkopa"/>
        <w:numPr>
          <w:ilvl w:val="0"/>
          <w:numId w:val="1"/>
        </w:numPr>
        <w:ind w:left="426" w:hanging="426"/>
        <w:jc w:val="both"/>
        <w:rPr>
          <w:szCs w:val="24"/>
        </w:rPr>
      </w:pPr>
      <w:r w:rsidRPr="002E187A">
        <w:rPr>
          <w:szCs w:val="24"/>
        </w:rPr>
        <w:t>Papildus darbinieku darbavietas iekārtošanas izdevumus</w:t>
      </w:r>
      <w:r w:rsidR="00531251">
        <w:rPr>
          <w:rStyle w:val="Vresatsauce"/>
          <w:szCs w:val="24"/>
        </w:rPr>
        <w:footnoteReference w:id="8"/>
      </w:r>
      <w:r w:rsidRPr="002E187A">
        <w:rPr>
          <w:szCs w:val="24"/>
        </w:rPr>
        <w:t xml:space="preserve"> institūcijas </w:t>
      </w:r>
      <w:r w:rsidR="00D05F0E">
        <w:rPr>
          <w:szCs w:val="24"/>
        </w:rPr>
        <w:t xml:space="preserve">plāno </w:t>
      </w:r>
      <w:r w:rsidRPr="002E187A">
        <w:rPr>
          <w:szCs w:val="24"/>
        </w:rPr>
        <w:t>sekojoši:</w:t>
      </w:r>
    </w:p>
    <w:p w14:paraId="25B5377E" w14:textId="77777777" w:rsidR="007E6795" w:rsidRDefault="007E6795" w:rsidP="007E6795">
      <w:pPr>
        <w:pStyle w:val="Sarakstarindkopa"/>
        <w:ind w:left="426"/>
        <w:jc w:val="both"/>
        <w:rPr>
          <w:szCs w:val="24"/>
        </w:rPr>
      </w:pPr>
    </w:p>
    <w:p w14:paraId="341E998B" w14:textId="5584F966" w:rsidR="007E6795" w:rsidRDefault="007E6795" w:rsidP="007E6795">
      <w:pPr>
        <w:pStyle w:val="Sarakstarindkopa"/>
        <w:numPr>
          <w:ilvl w:val="0"/>
          <w:numId w:val="3"/>
        </w:numPr>
        <w:ind w:left="851" w:hanging="425"/>
        <w:jc w:val="both"/>
      </w:pPr>
      <w:r w:rsidRPr="002E187A">
        <w:t>galds – l</w:t>
      </w:r>
      <w:r w:rsidR="008903D1">
        <w:t xml:space="preserve">īdz </w:t>
      </w:r>
      <w:r w:rsidR="005A5B52">
        <w:t>285</w:t>
      </w:r>
      <w:r w:rsidR="005A5B52" w:rsidRPr="002E187A">
        <w:t xml:space="preserve"> </w:t>
      </w:r>
      <w:proofErr w:type="spellStart"/>
      <w:r w:rsidR="00391A9A" w:rsidRPr="00C1140E">
        <w:rPr>
          <w:i/>
        </w:rPr>
        <w:t>euro</w:t>
      </w:r>
      <w:proofErr w:type="spellEnd"/>
      <w:r w:rsidR="00391A9A" w:rsidRPr="00BB05CD">
        <w:rPr>
          <w:rStyle w:val="Vresatsauce"/>
        </w:rPr>
        <w:t xml:space="preserve"> </w:t>
      </w:r>
      <w:r>
        <w:rPr>
          <w:rStyle w:val="Vresatsauce"/>
        </w:rPr>
        <w:footnoteReference w:id="9"/>
      </w:r>
      <w:r w:rsidRPr="002E187A">
        <w:t>;</w:t>
      </w:r>
    </w:p>
    <w:p w14:paraId="14F528E3" w14:textId="77777777" w:rsidR="007E6795" w:rsidRDefault="00053057" w:rsidP="007E6795">
      <w:pPr>
        <w:pStyle w:val="Sarakstarindkopa"/>
        <w:numPr>
          <w:ilvl w:val="0"/>
          <w:numId w:val="3"/>
        </w:numPr>
        <w:ind w:left="851" w:hanging="425"/>
        <w:jc w:val="both"/>
      </w:pPr>
      <w:r>
        <w:t xml:space="preserve">krēsls – līdz </w:t>
      </w:r>
      <w:r w:rsidR="00391A9A">
        <w:t xml:space="preserve">185 </w:t>
      </w:r>
      <w:proofErr w:type="spellStart"/>
      <w:r w:rsidR="00391A9A" w:rsidRPr="00C1140E">
        <w:rPr>
          <w:i/>
        </w:rPr>
        <w:t>euro</w:t>
      </w:r>
      <w:proofErr w:type="spellEnd"/>
      <w:r w:rsidR="007E6795">
        <w:t>;</w:t>
      </w:r>
    </w:p>
    <w:p w14:paraId="1C2E5992" w14:textId="77777777" w:rsidR="007E6795" w:rsidRDefault="00053057" w:rsidP="007E6795">
      <w:pPr>
        <w:pStyle w:val="Sarakstarindkopa"/>
        <w:numPr>
          <w:ilvl w:val="0"/>
          <w:numId w:val="3"/>
        </w:numPr>
        <w:ind w:left="851" w:hanging="425"/>
        <w:jc w:val="both"/>
      </w:pPr>
      <w:r>
        <w:t xml:space="preserve">apmeklētāju krēsls – līdz </w:t>
      </w:r>
      <w:r w:rsidR="00391A9A">
        <w:t xml:space="preserve">60 </w:t>
      </w:r>
      <w:proofErr w:type="spellStart"/>
      <w:r w:rsidR="00391A9A" w:rsidRPr="00C1140E">
        <w:rPr>
          <w:i/>
        </w:rPr>
        <w:t>euro</w:t>
      </w:r>
      <w:proofErr w:type="spellEnd"/>
      <w:r w:rsidR="007E6795">
        <w:t>;</w:t>
      </w:r>
    </w:p>
    <w:p w14:paraId="392EE5FE" w14:textId="69609E56" w:rsidR="007E6795" w:rsidRDefault="007E6795" w:rsidP="007E6795">
      <w:pPr>
        <w:pStyle w:val="Sarakstarindkopa"/>
        <w:numPr>
          <w:ilvl w:val="0"/>
          <w:numId w:val="3"/>
        </w:numPr>
        <w:ind w:left="851" w:hanging="425"/>
        <w:jc w:val="both"/>
        <w:rPr>
          <w:rFonts w:cs="Times New Roman"/>
          <w:szCs w:val="24"/>
        </w:rPr>
      </w:pPr>
      <w:r>
        <w:t xml:space="preserve">dators, kas atbilst </w:t>
      </w:r>
      <w:r>
        <w:rPr>
          <w:rFonts w:cs="Times New Roman"/>
          <w:szCs w:val="24"/>
        </w:rPr>
        <w:t xml:space="preserve">EPEAT </w:t>
      </w:r>
      <w:r w:rsidRPr="00E92485">
        <w:rPr>
          <w:rFonts w:cs="Times New Roman"/>
          <w:szCs w:val="24"/>
        </w:rPr>
        <w:t>(</w:t>
      </w:r>
      <w:r w:rsidRPr="00E92485">
        <w:rPr>
          <w:rFonts w:cs="Times New Roman"/>
          <w:i/>
          <w:szCs w:val="24"/>
          <w:lang w:val="en"/>
        </w:rPr>
        <w:t>Electronic Product Environmental Assessment Tool</w:t>
      </w:r>
      <w:r w:rsidRPr="00E92485">
        <w:rPr>
          <w:rFonts w:cs="Times New Roman"/>
          <w:szCs w:val="24"/>
          <w:lang w:val="en"/>
        </w:rPr>
        <w:t xml:space="preserve">) </w:t>
      </w:r>
      <w:r>
        <w:rPr>
          <w:rFonts w:cs="Times New Roman"/>
          <w:szCs w:val="24"/>
        </w:rPr>
        <w:t xml:space="preserve">prasībām </w:t>
      </w:r>
      <w:r w:rsidR="00C1140E">
        <w:rPr>
          <w:rFonts w:cs="Times New Roman"/>
          <w:szCs w:val="24"/>
        </w:rPr>
        <w:t xml:space="preserve">– </w:t>
      </w:r>
      <w:r>
        <w:rPr>
          <w:rFonts w:cs="Times New Roman"/>
          <w:szCs w:val="24"/>
        </w:rPr>
        <w:t xml:space="preserve">līdz </w:t>
      </w:r>
      <w:r w:rsidR="005A5B52">
        <w:rPr>
          <w:rFonts w:cs="Times New Roman"/>
          <w:szCs w:val="24"/>
        </w:rPr>
        <w:t xml:space="preserve">785 </w:t>
      </w:r>
      <w:proofErr w:type="spellStart"/>
      <w:r w:rsidR="00391A9A" w:rsidRPr="00C1140E">
        <w:rPr>
          <w:rFonts w:cs="Times New Roman"/>
          <w:i/>
          <w:szCs w:val="24"/>
        </w:rPr>
        <w:t>euro</w:t>
      </w:r>
      <w:proofErr w:type="spellEnd"/>
      <w:r>
        <w:rPr>
          <w:rFonts w:cs="Times New Roman"/>
          <w:szCs w:val="24"/>
        </w:rPr>
        <w:t>;</w:t>
      </w:r>
    </w:p>
    <w:p w14:paraId="573A24B4" w14:textId="3AA732BE" w:rsidR="007E6795" w:rsidRDefault="007E6795" w:rsidP="007E6795">
      <w:pPr>
        <w:pStyle w:val="Sarakstarindkopa"/>
        <w:numPr>
          <w:ilvl w:val="0"/>
          <w:numId w:val="3"/>
        </w:numPr>
        <w:ind w:left="851" w:hanging="425"/>
        <w:jc w:val="both"/>
      </w:pPr>
      <w:r>
        <w:t xml:space="preserve">monitors, kas atbilst EPEAT prasībām – līdz </w:t>
      </w:r>
      <w:r w:rsidR="005A5B52">
        <w:t xml:space="preserve">185 </w:t>
      </w:r>
      <w:proofErr w:type="spellStart"/>
      <w:r w:rsidR="00391A9A" w:rsidRPr="00C1140E">
        <w:rPr>
          <w:i/>
        </w:rPr>
        <w:t>euro</w:t>
      </w:r>
      <w:proofErr w:type="spellEnd"/>
      <w:r>
        <w:t>;</w:t>
      </w:r>
    </w:p>
    <w:p w14:paraId="6C9EE8A7" w14:textId="3B527346" w:rsidR="007E6795" w:rsidRDefault="007E6795" w:rsidP="007E6795">
      <w:pPr>
        <w:pStyle w:val="Sarakstarindkopa"/>
        <w:numPr>
          <w:ilvl w:val="0"/>
          <w:numId w:val="3"/>
        </w:numPr>
        <w:ind w:left="851" w:hanging="425"/>
        <w:jc w:val="both"/>
      </w:pPr>
      <w:r>
        <w:t xml:space="preserve">printeris (1 </w:t>
      </w:r>
      <w:proofErr w:type="spellStart"/>
      <w:r>
        <w:t>gb</w:t>
      </w:r>
      <w:proofErr w:type="spellEnd"/>
      <w:r>
        <w:t xml:space="preserve">. uz 2 darbiniekiem) – līdz </w:t>
      </w:r>
      <w:r w:rsidR="005A5B52">
        <w:t xml:space="preserve">85 </w:t>
      </w:r>
      <w:proofErr w:type="spellStart"/>
      <w:r w:rsidR="00391A9A" w:rsidRPr="00C1140E">
        <w:rPr>
          <w:i/>
        </w:rPr>
        <w:t>euro</w:t>
      </w:r>
      <w:proofErr w:type="spellEnd"/>
      <w:r>
        <w:t>;</w:t>
      </w:r>
    </w:p>
    <w:p w14:paraId="275031A6" w14:textId="77777777" w:rsidR="007E6795" w:rsidRDefault="007E6795" w:rsidP="007E6795">
      <w:pPr>
        <w:pStyle w:val="Sarakstarindkopa"/>
        <w:numPr>
          <w:ilvl w:val="0"/>
          <w:numId w:val="3"/>
        </w:numPr>
        <w:ind w:left="851" w:hanging="425"/>
        <w:jc w:val="both"/>
      </w:pPr>
      <w:r>
        <w:t xml:space="preserve">galda telefons – līdz </w:t>
      </w:r>
      <w:r w:rsidR="00391A9A">
        <w:t xml:space="preserve">70 </w:t>
      </w:r>
      <w:proofErr w:type="spellStart"/>
      <w:r w:rsidR="00391A9A" w:rsidRPr="00C1140E">
        <w:rPr>
          <w:i/>
        </w:rPr>
        <w:t>euro</w:t>
      </w:r>
      <w:proofErr w:type="spellEnd"/>
      <w:r>
        <w:t>;</w:t>
      </w:r>
    </w:p>
    <w:p w14:paraId="4A8D8532" w14:textId="77777777" w:rsidR="007E6795" w:rsidRDefault="007E6795" w:rsidP="007E6795">
      <w:pPr>
        <w:pStyle w:val="Sarakstarindkopa"/>
        <w:numPr>
          <w:ilvl w:val="0"/>
          <w:numId w:val="3"/>
        </w:numPr>
        <w:ind w:left="851" w:hanging="425"/>
        <w:jc w:val="both"/>
      </w:pPr>
      <w:proofErr w:type="spellStart"/>
      <w:r>
        <w:t>multifunkcionālā</w:t>
      </w:r>
      <w:proofErr w:type="spellEnd"/>
      <w:r>
        <w:t xml:space="preserve"> iekārta (1 </w:t>
      </w:r>
      <w:proofErr w:type="spellStart"/>
      <w:r>
        <w:t>gb</w:t>
      </w:r>
      <w:proofErr w:type="spellEnd"/>
      <w:r>
        <w:t xml:space="preserve">. uz 10 darbiniekiem) – līdz </w:t>
      </w:r>
      <w:r w:rsidR="00391A9A">
        <w:t xml:space="preserve">30 </w:t>
      </w:r>
      <w:proofErr w:type="spellStart"/>
      <w:r w:rsidR="00391A9A" w:rsidRPr="00C1140E">
        <w:rPr>
          <w:i/>
        </w:rPr>
        <w:t>euro</w:t>
      </w:r>
      <w:proofErr w:type="spellEnd"/>
      <w:r w:rsidR="00391A9A">
        <w:t xml:space="preserve"> </w:t>
      </w:r>
      <w:r>
        <w:t>(</w:t>
      </w:r>
      <w:r w:rsidR="00391A9A">
        <w:t xml:space="preserve">300 </w:t>
      </w:r>
      <w:r>
        <w:t>: 10);</w:t>
      </w:r>
    </w:p>
    <w:p w14:paraId="323BAB7A" w14:textId="77777777" w:rsidR="00A23B52" w:rsidRDefault="00A23B52" w:rsidP="007E6795">
      <w:pPr>
        <w:pStyle w:val="Sarakstarindkopa"/>
        <w:numPr>
          <w:ilvl w:val="0"/>
          <w:numId w:val="3"/>
        </w:numPr>
        <w:ind w:left="851" w:hanging="425"/>
        <w:jc w:val="both"/>
      </w:pPr>
      <w:r>
        <w:t xml:space="preserve">dokumentu plaukts – līdz </w:t>
      </w:r>
      <w:r w:rsidR="00391A9A">
        <w:t xml:space="preserve">140 </w:t>
      </w:r>
      <w:proofErr w:type="spellStart"/>
      <w:r w:rsidR="00391A9A" w:rsidRPr="00C1140E">
        <w:rPr>
          <w:i/>
        </w:rPr>
        <w:t>euro</w:t>
      </w:r>
      <w:proofErr w:type="spellEnd"/>
      <w:r>
        <w:t>;</w:t>
      </w:r>
    </w:p>
    <w:p w14:paraId="362E38C5" w14:textId="77777777" w:rsidR="007E6795" w:rsidRDefault="007E6795" w:rsidP="007E6795">
      <w:pPr>
        <w:pStyle w:val="Sarakstarindkopa"/>
        <w:numPr>
          <w:ilvl w:val="0"/>
          <w:numId w:val="3"/>
        </w:numPr>
        <w:ind w:left="851" w:hanging="425"/>
        <w:jc w:val="both"/>
      </w:pPr>
      <w:r>
        <w:t xml:space="preserve">drēbju </w:t>
      </w:r>
      <w:r w:rsidR="00A23B52">
        <w:t xml:space="preserve">statīvs – līdz </w:t>
      </w:r>
      <w:r w:rsidR="00391A9A">
        <w:t xml:space="preserve">70 </w:t>
      </w:r>
      <w:proofErr w:type="spellStart"/>
      <w:r w:rsidR="00391A9A" w:rsidRPr="00C1140E">
        <w:rPr>
          <w:i/>
        </w:rPr>
        <w:t>euro</w:t>
      </w:r>
      <w:proofErr w:type="spellEnd"/>
      <w:r w:rsidR="00A23B52">
        <w:t>.</w:t>
      </w:r>
    </w:p>
    <w:p w14:paraId="2644A20E" w14:textId="77777777" w:rsidR="00A23B52" w:rsidRDefault="00A23B52" w:rsidP="00A23B52"/>
    <w:p w14:paraId="3209A750" w14:textId="77777777" w:rsidR="0000725E" w:rsidRDefault="0000725E" w:rsidP="00A23B52"/>
    <w:p w14:paraId="376472B1" w14:textId="651D0C82" w:rsidR="00D05F0E" w:rsidRDefault="00D05F0E" w:rsidP="00A23B52">
      <w:pPr>
        <w:ind w:left="426"/>
      </w:pPr>
      <w:r>
        <w:t>Kopējie plānotie izdevumu vienas darbavietas iekārtošanai ir 1 </w:t>
      </w:r>
      <w:r w:rsidR="0000725E">
        <w:t xml:space="preserve">895 </w:t>
      </w:r>
      <w:proofErr w:type="spellStart"/>
      <w:r>
        <w:t>euro</w:t>
      </w:r>
      <w:proofErr w:type="spellEnd"/>
      <w:r>
        <w:t>.</w:t>
      </w:r>
    </w:p>
    <w:p w14:paraId="2390C6D8" w14:textId="77777777" w:rsidR="00A23B52" w:rsidRPr="00C1140E" w:rsidRDefault="006F1DB4" w:rsidP="00A23B52">
      <w:pPr>
        <w:ind w:left="426"/>
        <w:rPr>
          <w:rFonts w:cs="Times New Roman"/>
          <w:szCs w:val="24"/>
        </w:rPr>
      </w:pPr>
      <w:r>
        <w:t>Darbavietas iekārtošanas izdevumu apmēri ir rekomendējoši un pieļauja</w:t>
      </w:r>
      <w:r w:rsidR="00DE7A21">
        <w:t>m</w:t>
      </w:r>
      <w:r>
        <w:t xml:space="preserve">s, ka izdevumi atsevišķās pozīcijās var pārsniegt </w:t>
      </w:r>
      <w:r w:rsidR="00D05F0E">
        <w:t>plānotos</w:t>
      </w:r>
      <w:r>
        <w:t xml:space="preserve"> apmērus</w:t>
      </w:r>
      <w:r w:rsidR="00F54720">
        <w:t>.</w:t>
      </w:r>
      <w:r w:rsidR="00086F08">
        <w:t xml:space="preserve"> </w:t>
      </w:r>
    </w:p>
    <w:p w14:paraId="04291E72" w14:textId="77777777" w:rsidR="00A23B52" w:rsidRPr="00C1140E" w:rsidRDefault="00A23B52" w:rsidP="00A23B52">
      <w:pPr>
        <w:pStyle w:val="Sarakstarindkopa"/>
        <w:ind w:left="851"/>
        <w:jc w:val="both"/>
        <w:rPr>
          <w:rFonts w:cs="Times New Roman"/>
          <w:szCs w:val="24"/>
        </w:rPr>
      </w:pPr>
    </w:p>
    <w:p w14:paraId="3881A3F3" w14:textId="77777777" w:rsidR="007E6795" w:rsidRDefault="007E6795" w:rsidP="001502FF">
      <w:pPr>
        <w:pStyle w:val="Sarakstarindkopa"/>
        <w:numPr>
          <w:ilvl w:val="0"/>
          <w:numId w:val="1"/>
        </w:numPr>
        <w:ind w:left="426" w:hanging="426"/>
        <w:jc w:val="both"/>
        <w:rPr>
          <w:szCs w:val="24"/>
        </w:rPr>
      </w:pPr>
      <w:r>
        <w:rPr>
          <w:szCs w:val="24"/>
        </w:rPr>
        <w:t>Pamatojot nepieciešamību, institūcijas var plānot sekojošus izdevumus:</w:t>
      </w:r>
    </w:p>
    <w:p w14:paraId="607B8561" w14:textId="77777777" w:rsidR="007E6795" w:rsidRDefault="007E6795" w:rsidP="007E6795">
      <w:pPr>
        <w:pStyle w:val="Sarakstarindkopa"/>
        <w:ind w:left="426"/>
        <w:jc w:val="both"/>
        <w:rPr>
          <w:szCs w:val="24"/>
        </w:rPr>
      </w:pPr>
    </w:p>
    <w:p w14:paraId="7DB8CDD9" w14:textId="77777777" w:rsidR="007E6795" w:rsidRDefault="007E6795" w:rsidP="007E6795">
      <w:pPr>
        <w:pStyle w:val="Sarakstarindkopa"/>
        <w:numPr>
          <w:ilvl w:val="0"/>
          <w:numId w:val="3"/>
        </w:numPr>
        <w:ind w:left="851" w:hanging="425"/>
        <w:jc w:val="both"/>
      </w:pPr>
      <w:r>
        <w:t xml:space="preserve">stacionārā datora vietā var tikt iegādāts klēpjdators – līdz </w:t>
      </w:r>
      <w:r w:rsidR="005A2AC8">
        <w:t xml:space="preserve">1140 </w:t>
      </w:r>
      <w:proofErr w:type="spellStart"/>
      <w:r w:rsidR="005A2AC8" w:rsidRPr="00C1140E">
        <w:rPr>
          <w:i/>
        </w:rPr>
        <w:t>euro</w:t>
      </w:r>
      <w:proofErr w:type="spellEnd"/>
      <w:r>
        <w:t>;</w:t>
      </w:r>
    </w:p>
    <w:p w14:paraId="35BE0873" w14:textId="0C176AA2" w:rsidR="00775270" w:rsidRDefault="00775270" w:rsidP="00204D0A">
      <w:pPr>
        <w:pStyle w:val="Sarakstarindkopa"/>
        <w:numPr>
          <w:ilvl w:val="0"/>
          <w:numId w:val="3"/>
        </w:numPr>
        <w:ind w:left="851" w:hanging="425"/>
        <w:jc w:val="both"/>
      </w:pPr>
      <w:r>
        <w:t xml:space="preserve">viedtālrunis vai </w:t>
      </w:r>
      <w:r w:rsidR="007E6795">
        <w:t>mobilais telefons</w:t>
      </w:r>
      <w:r w:rsidR="00856060">
        <w:t xml:space="preserve"> – līdz </w:t>
      </w:r>
      <w:r w:rsidR="0000725E">
        <w:t xml:space="preserve">215 </w:t>
      </w:r>
      <w:proofErr w:type="spellStart"/>
      <w:r w:rsidR="005A2AC8" w:rsidRPr="00204D0A">
        <w:t>euro</w:t>
      </w:r>
      <w:proofErr w:type="spellEnd"/>
      <w:r w:rsidR="00E30E51">
        <w:t xml:space="preserve">. </w:t>
      </w:r>
      <w:r w:rsidR="008E2F5F" w:rsidRPr="008E2F5F">
        <w:t xml:space="preserve">Amatpersonām, kuru </w:t>
      </w:r>
      <w:r w:rsidR="00806A90">
        <w:t>amata pienākumu veikšanai</w:t>
      </w:r>
      <w:r w:rsidR="008E2F5F" w:rsidRPr="008E2F5F">
        <w:t xml:space="preserve"> nepieciešami </w:t>
      </w:r>
      <w:proofErr w:type="spellStart"/>
      <w:r w:rsidR="008E2F5F" w:rsidRPr="008E2F5F">
        <w:t>v</w:t>
      </w:r>
      <w:r w:rsidR="001A204C">
        <w:t>ie</w:t>
      </w:r>
      <w:r w:rsidR="008E2F5F" w:rsidRPr="008E2F5F">
        <w:t>dtālruņi</w:t>
      </w:r>
      <w:proofErr w:type="spellEnd"/>
      <w:r w:rsidR="008E2F5F" w:rsidRPr="008E2F5F">
        <w:t xml:space="preserve"> ar specifiskajām prasībām vai funkcijām, tostarp, speciālajām drošības vai tehniskajām prasībām, var tikt iegādāti viedtālruņi vērtībā līdz 500 </w:t>
      </w:r>
      <w:proofErr w:type="spellStart"/>
      <w:r w:rsidR="00806A90" w:rsidRPr="00204D0A">
        <w:t>euro</w:t>
      </w:r>
      <w:proofErr w:type="spellEnd"/>
      <w:r w:rsidR="00E30E51">
        <w:t>.</w:t>
      </w:r>
    </w:p>
    <w:p w14:paraId="5656FF1D" w14:textId="77777777" w:rsidR="008E2F5F" w:rsidRDefault="008E2F5F" w:rsidP="008E2F5F">
      <w:pPr>
        <w:pStyle w:val="Sarakstarindkopa"/>
        <w:ind w:left="1146"/>
        <w:jc w:val="both"/>
      </w:pPr>
    </w:p>
    <w:p w14:paraId="6285E57B" w14:textId="77777777" w:rsidR="00086F08" w:rsidRDefault="00086F08" w:rsidP="001502FF">
      <w:pPr>
        <w:pStyle w:val="Sarakstarindkopa"/>
        <w:numPr>
          <w:ilvl w:val="0"/>
          <w:numId w:val="1"/>
        </w:numPr>
        <w:ind w:left="426" w:hanging="426"/>
        <w:jc w:val="both"/>
      </w:pPr>
      <w:r>
        <w:t>Institūcijas ir atbildīgas par racionāl</w:t>
      </w:r>
      <w:r w:rsidR="004A7380">
        <w:t>āko veida izvēli, variējot atsevišķu pozīciju izmaksas, veicot iegādes saskaņā ar institūcijas iepirkumu rezultātā noslēgtajiem līgumiem vai elektronisko iepirkumu sistēmā (EIS).</w:t>
      </w:r>
    </w:p>
    <w:p w14:paraId="45C199BE" w14:textId="77777777" w:rsidR="00C1140E" w:rsidRDefault="00C1140E" w:rsidP="00C1140E">
      <w:pPr>
        <w:pStyle w:val="Sarakstarindkopa"/>
        <w:ind w:left="851"/>
        <w:jc w:val="both"/>
      </w:pPr>
    </w:p>
    <w:p w14:paraId="2F33E3BE" w14:textId="28FA9143" w:rsidR="006F1DB4" w:rsidRDefault="007E6795" w:rsidP="001502FF">
      <w:pPr>
        <w:pStyle w:val="Sarakstarindkopa"/>
        <w:numPr>
          <w:ilvl w:val="0"/>
          <w:numId w:val="1"/>
        </w:numPr>
        <w:ind w:left="426" w:hanging="426"/>
        <w:jc w:val="both"/>
        <w:rPr>
          <w:szCs w:val="24"/>
        </w:rPr>
      </w:pPr>
      <w:r w:rsidRPr="006F1DB4">
        <w:rPr>
          <w:szCs w:val="24"/>
        </w:rPr>
        <w:t>Pārējās papildus darbavietu uzturēšanas izmaksas (piemēram, īres maksa, komunālie pakalpojumi, sakaru pakalpojumi, biroja preces, antivīrusa programmatūra, programmatūras licences, tīkla komutatoru skaits, kas palielinās atbilstoši lietotāju pieaugumam, serveru jaudas palielinājums, papildus centralizētās klientu piekļuves licences (CAL) iestādē izmantotajiem standartizētajiem risinājumiem, t</w:t>
      </w:r>
      <w:r w:rsidR="0045214A">
        <w:rPr>
          <w:szCs w:val="24"/>
        </w:rPr>
        <w:t>elefonu centrāles paplašinājums</w:t>
      </w:r>
      <w:r w:rsidRPr="006F1DB4">
        <w:rPr>
          <w:szCs w:val="24"/>
        </w:rPr>
        <w:t xml:space="preserve"> </w:t>
      </w:r>
      <w:proofErr w:type="spellStart"/>
      <w:r w:rsidRPr="006F1DB4">
        <w:rPr>
          <w:szCs w:val="24"/>
        </w:rPr>
        <w:t>u.c</w:t>
      </w:r>
      <w:proofErr w:type="spellEnd"/>
      <w:r w:rsidRPr="006F1DB4">
        <w:rPr>
          <w:szCs w:val="24"/>
        </w:rPr>
        <w:t>.) aprēķina atbilstoši institūcijas līgumsaistībām ar attiecīgo pakalpojumu nodrošinātājiem.</w:t>
      </w:r>
    </w:p>
    <w:p w14:paraId="74B4C211" w14:textId="77777777" w:rsidR="006F1DB4" w:rsidRPr="006F1DB4" w:rsidRDefault="006F1DB4" w:rsidP="006F1DB4">
      <w:pPr>
        <w:pStyle w:val="Sarakstarindkopa"/>
        <w:rPr>
          <w:szCs w:val="24"/>
        </w:rPr>
      </w:pPr>
    </w:p>
    <w:p w14:paraId="55860268" w14:textId="48DDFC82" w:rsidR="006F1DB4" w:rsidRPr="000C1309" w:rsidRDefault="006F1DB4" w:rsidP="001502FF">
      <w:pPr>
        <w:pStyle w:val="Sarakstarindkopa"/>
        <w:numPr>
          <w:ilvl w:val="0"/>
          <w:numId w:val="1"/>
        </w:numPr>
        <w:ind w:left="426" w:hanging="426"/>
        <w:jc w:val="both"/>
        <w:rPr>
          <w:szCs w:val="24"/>
        </w:rPr>
      </w:pPr>
      <w:r>
        <w:rPr>
          <w:szCs w:val="24"/>
        </w:rPr>
        <w:t xml:space="preserve">Vadlīniju </w:t>
      </w:r>
      <w:r w:rsidR="003319D0">
        <w:rPr>
          <w:szCs w:val="24"/>
        </w:rPr>
        <w:t>25</w:t>
      </w:r>
      <w:r>
        <w:rPr>
          <w:szCs w:val="24"/>
        </w:rPr>
        <w:t>.punktā</w:t>
      </w:r>
      <w:r w:rsidR="00D05F0E">
        <w:rPr>
          <w:szCs w:val="24"/>
        </w:rPr>
        <w:t xml:space="preserve"> un </w:t>
      </w:r>
      <w:r w:rsidR="0000725E">
        <w:rPr>
          <w:szCs w:val="24"/>
        </w:rPr>
        <w:t>2</w:t>
      </w:r>
      <w:r w:rsidR="003319D0">
        <w:rPr>
          <w:szCs w:val="24"/>
        </w:rPr>
        <w:t>6</w:t>
      </w:r>
      <w:r w:rsidR="00D05F0E">
        <w:rPr>
          <w:szCs w:val="24"/>
        </w:rPr>
        <w:t>.punktā</w:t>
      </w:r>
      <w:r>
        <w:rPr>
          <w:szCs w:val="24"/>
        </w:rPr>
        <w:t xml:space="preserve"> minētie </w:t>
      </w:r>
      <w:r w:rsidR="00D05F0E">
        <w:rPr>
          <w:szCs w:val="24"/>
        </w:rPr>
        <w:t xml:space="preserve">plānoto </w:t>
      </w:r>
      <w:r>
        <w:rPr>
          <w:szCs w:val="24"/>
        </w:rPr>
        <w:t>izdevum</w:t>
      </w:r>
      <w:r w:rsidR="00D05F0E">
        <w:rPr>
          <w:szCs w:val="24"/>
        </w:rPr>
        <w:t>u</w:t>
      </w:r>
      <w:r>
        <w:rPr>
          <w:szCs w:val="24"/>
        </w:rPr>
        <w:t xml:space="preserve"> </w:t>
      </w:r>
      <w:r w:rsidR="00D05F0E">
        <w:rPr>
          <w:szCs w:val="24"/>
        </w:rPr>
        <w:t xml:space="preserve">apmēri </w:t>
      </w:r>
      <w:r>
        <w:rPr>
          <w:szCs w:val="24"/>
        </w:rPr>
        <w:t xml:space="preserve">neattiecas uz Latvijas diplomātiskajām pārstāvniecībām ārvalstīs. </w:t>
      </w:r>
    </w:p>
    <w:p w14:paraId="11172FEB" w14:textId="77777777" w:rsidR="007E6795" w:rsidRPr="00C01BA6" w:rsidRDefault="007E6795" w:rsidP="007E6795">
      <w:pPr>
        <w:pStyle w:val="Sarakstarindkopa"/>
        <w:ind w:left="426"/>
        <w:jc w:val="both"/>
        <w:rPr>
          <w:szCs w:val="24"/>
        </w:rPr>
      </w:pPr>
    </w:p>
    <w:p w14:paraId="4195FF92" w14:textId="77777777" w:rsidR="007E6795" w:rsidRDefault="007E6795" w:rsidP="007E6795">
      <w:pPr>
        <w:rPr>
          <w:b/>
        </w:rPr>
      </w:pPr>
      <w:r>
        <w:rPr>
          <w:b/>
        </w:rPr>
        <w:t>Personāla apmācība</w:t>
      </w:r>
    </w:p>
    <w:p w14:paraId="327A5C88" w14:textId="77777777" w:rsidR="007E6795" w:rsidRDefault="007E6795" w:rsidP="007E6795">
      <w:pPr>
        <w:rPr>
          <w:b/>
        </w:rPr>
      </w:pPr>
    </w:p>
    <w:p w14:paraId="1B3C94BE" w14:textId="77777777" w:rsidR="007E6795" w:rsidRDefault="007E6795" w:rsidP="001502FF">
      <w:pPr>
        <w:pStyle w:val="Sarakstarindkopa"/>
        <w:numPr>
          <w:ilvl w:val="0"/>
          <w:numId w:val="1"/>
        </w:numPr>
        <w:ind w:left="426" w:hanging="426"/>
        <w:jc w:val="both"/>
      </w:pPr>
      <w:r w:rsidRPr="009B5954">
        <w:rPr>
          <w:szCs w:val="24"/>
        </w:rPr>
        <w:t xml:space="preserve">Centralizēti tiek organizēta sekojoša apmācība: angļu un franču valodas, ES </w:t>
      </w:r>
      <w:r w:rsidR="00EC1240">
        <w:rPr>
          <w:szCs w:val="24"/>
        </w:rPr>
        <w:t xml:space="preserve">institūcijas un </w:t>
      </w:r>
      <w:r w:rsidRPr="009B5954">
        <w:rPr>
          <w:szCs w:val="24"/>
        </w:rPr>
        <w:t>lēmumu pieņemšana</w:t>
      </w:r>
      <w:r w:rsidR="00A75983">
        <w:rPr>
          <w:szCs w:val="24"/>
        </w:rPr>
        <w:t>s procedūras</w:t>
      </w:r>
      <w:r w:rsidRPr="009B5954">
        <w:rPr>
          <w:szCs w:val="24"/>
        </w:rPr>
        <w:t>, sarunu vešana un dokumentu izstrāde.</w:t>
      </w:r>
      <w:r>
        <w:rPr>
          <w:szCs w:val="24"/>
        </w:rPr>
        <w:t xml:space="preserve"> </w:t>
      </w:r>
      <w:r w:rsidRPr="003025AF">
        <w:t>Norādot pietiekamu pamatojumu, institūcijas</w:t>
      </w:r>
      <w:r>
        <w:t xml:space="preserve"> savā budžetā</w:t>
      </w:r>
      <w:r w:rsidRPr="003025AF">
        <w:t xml:space="preserve"> var plānot</w:t>
      </w:r>
      <w:r w:rsidR="000B19FB">
        <w:t xml:space="preserve"> ekspertu</w:t>
      </w:r>
      <w:r w:rsidRPr="003025AF">
        <w:t xml:space="preserve"> apmācību nozaru jautājumos</w:t>
      </w:r>
      <w:r>
        <w:t>, kas saistīti ar prezidentūras nodrošināšanu</w:t>
      </w:r>
      <w:r w:rsidRPr="003025AF">
        <w:t>.</w:t>
      </w:r>
      <w:r>
        <w:t xml:space="preserve"> Nozaru profesionālā apmācība jāplāno saistībā ar iespējami aktuālajiem ES darba kārtības jautājumiem Latvijas ES prezidentūras laikā.</w:t>
      </w:r>
    </w:p>
    <w:p w14:paraId="7E22ED80" w14:textId="77777777" w:rsidR="007E6795" w:rsidRPr="00622417" w:rsidRDefault="007E6795" w:rsidP="007E6795">
      <w:pPr>
        <w:pStyle w:val="Sarakstarindkopa"/>
        <w:ind w:left="426"/>
        <w:jc w:val="both"/>
        <w:rPr>
          <w:b/>
        </w:rPr>
      </w:pPr>
    </w:p>
    <w:p w14:paraId="1CFE3559" w14:textId="77777777" w:rsidR="007E6795" w:rsidRDefault="007E6795" w:rsidP="007E6795">
      <w:pPr>
        <w:rPr>
          <w:b/>
        </w:rPr>
      </w:pPr>
      <w:r>
        <w:rPr>
          <w:b/>
        </w:rPr>
        <w:t>Komandējumi</w:t>
      </w:r>
    </w:p>
    <w:p w14:paraId="5F5155E5" w14:textId="77777777" w:rsidR="007E6795" w:rsidRPr="001C77C3" w:rsidRDefault="007E6795" w:rsidP="007E6795"/>
    <w:p w14:paraId="4E5925BB" w14:textId="77777777" w:rsidR="000F5A7D" w:rsidRDefault="007E6795" w:rsidP="001502FF">
      <w:pPr>
        <w:pStyle w:val="Sarakstarindkopa"/>
        <w:numPr>
          <w:ilvl w:val="0"/>
          <w:numId w:val="1"/>
        </w:numPr>
        <w:ind w:left="426" w:hanging="426"/>
        <w:jc w:val="both"/>
      </w:pPr>
      <w:r>
        <w:t xml:space="preserve">Katra institūcija nosaka tai nepieciešamos komandējumus, vadoties pēc to atbildībā esošo ES Ministru padomju un darba formātu satura, nozaru un apakšnozaru specifikas un aktuālajiem jautājumiem. </w:t>
      </w:r>
      <w:r w:rsidR="00BA38CE">
        <w:t>Papildus komandējumi plānojami tikai uz tām valstīm un par tiem jautājumiem, kas saistīti ar prezidentūras darba programmas sagatavošanu un norisi.</w:t>
      </w:r>
    </w:p>
    <w:p w14:paraId="4D095438" w14:textId="77777777" w:rsidR="00C1140E" w:rsidRDefault="00C1140E" w:rsidP="00C1140E">
      <w:pPr>
        <w:pStyle w:val="Sarakstarindkopa"/>
        <w:ind w:left="426"/>
        <w:jc w:val="both"/>
      </w:pPr>
    </w:p>
    <w:p w14:paraId="79F0C7A6" w14:textId="4A99A5B1" w:rsidR="0000725E" w:rsidRDefault="0000725E" w:rsidP="001502FF">
      <w:pPr>
        <w:pStyle w:val="Sarakstarindkopa"/>
        <w:numPr>
          <w:ilvl w:val="0"/>
          <w:numId w:val="1"/>
        </w:numPr>
        <w:ind w:left="426" w:hanging="426"/>
        <w:jc w:val="both"/>
      </w:pPr>
      <w:r>
        <w:t xml:space="preserve">Institūcijas nodrošina regulāru Latvijas pārstāvju dalību ES darba formātos, plānojot un izmantojot institūciju rīcībā esošos budžeta līdzekļus programmā </w:t>
      </w:r>
      <w:r w:rsidRPr="000F5A7D">
        <w:rPr>
          <w:szCs w:val="24"/>
        </w:rPr>
        <w:t>"Latvijas prezidentūras Eiropas Savienības Padomē nodrošināšana 2015.gadā",</w:t>
      </w:r>
      <w:r>
        <w:rPr>
          <w:szCs w:val="24"/>
        </w:rPr>
        <w:t xml:space="preserve"> </w:t>
      </w:r>
      <w:r w:rsidR="00BA38CE">
        <w:rPr>
          <w:szCs w:val="24"/>
        </w:rPr>
        <w:t xml:space="preserve">pamatfunkciju veikšanai piešķirtos budžeta līdzekļus, </w:t>
      </w:r>
      <w:r>
        <w:rPr>
          <w:szCs w:val="24"/>
        </w:rPr>
        <w:t xml:space="preserve">kā arī </w:t>
      </w:r>
      <w:r>
        <w:t>no Ārlietu ministrijas budžeta apakšprogrammas “Latvijas pārstāvju ceļa izdevumu kompensācija, dodoties uz Eiropas Savienības Padomes darba grupu sanāksmēm un Padomes sanāksmē” saņemt</w:t>
      </w:r>
      <w:r w:rsidR="000125B6">
        <w:t>os</w:t>
      </w:r>
      <w:r>
        <w:t xml:space="preserve"> ārvalstu finanšu palīdzības līdzekļu transfertus, ievērojot  2010.gada 29.jūnija </w:t>
      </w:r>
      <w:r w:rsidRPr="00434E9C">
        <w:t>Ministru kabineta instrukcij</w:t>
      </w:r>
      <w:r>
        <w:t>u</w:t>
      </w:r>
      <w:r w:rsidRPr="00434E9C">
        <w:t xml:space="preserve"> Nr.6 „Kārtība, kādā sedzami Latvijas pārstāvju ceļa izdevumi līdz Eiropas Savienības Padomes darba grupu sanāksmju un Eiropas Savienības Padomes sanāksmju norises vietai un atpakaļ un v</w:t>
      </w:r>
      <w:r>
        <w:t>iesnīcas (naktsmītnes) izdevumi”.</w:t>
      </w:r>
    </w:p>
    <w:p w14:paraId="115EE8DF" w14:textId="77777777" w:rsidR="000F5A7D" w:rsidRDefault="007E6795" w:rsidP="00C1140E">
      <w:r>
        <w:t xml:space="preserve"> </w:t>
      </w:r>
    </w:p>
    <w:p w14:paraId="01187D32" w14:textId="77777777" w:rsidR="007E6795" w:rsidRDefault="007E6795" w:rsidP="001502FF">
      <w:pPr>
        <w:pStyle w:val="Sarakstarindkopa"/>
        <w:numPr>
          <w:ilvl w:val="0"/>
          <w:numId w:val="1"/>
        </w:numPr>
        <w:ind w:left="426" w:hanging="426"/>
        <w:jc w:val="both"/>
      </w:pPr>
      <w:r>
        <w:t>Papildus 3</w:t>
      </w:r>
      <w:r w:rsidR="004A7380">
        <w:t>4</w:t>
      </w:r>
      <w:r>
        <w:t xml:space="preserve">.punktā minētajiem regulārajiem darba braucieniem institūcijas prezidentūras sagatavošanas posmā plāno komandējumus, kas saistīti ar prezidentūras darba </w:t>
      </w:r>
      <w:r>
        <w:lastRenderedPageBreak/>
        <w:t>programmas izstrādi</w:t>
      </w:r>
      <w:r w:rsidR="00BF2C66">
        <w:t>, pārstāvju dalību starptautiskos formātos</w:t>
      </w:r>
      <w:r w:rsidR="00BF2C66">
        <w:rPr>
          <w:rStyle w:val="Vresatsauce"/>
        </w:rPr>
        <w:footnoteReference w:id="10"/>
      </w:r>
      <w:r w:rsidR="00BF2C66">
        <w:t>, kuros tiek koordinēta ES viedokļa izstrāde un kuri Latvijai savas prezidentūras laikā varētu būt jāvada, trio programmas izstrādi un koordināciju.</w:t>
      </w:r>
      <w:r>
        <w:t xml:space="preserve"> </w:t>
      </w:r>
    </w:p>
    <w:p w14:paraId="238793E6" w14:textId="77777777" w:rsidR="00897CD5" w:rsidRDefault="00897CD5" w:rsidP="00897CD5">
      <w:pPr>
        <w:pStyle w:val="Sarakstarindkopa"/>
        <w:ind w:left="426"/>
        <w:jc w:val="both"/>
      </w:pPr>
    </w:p>
    <w:p w14:paraId="2341A2E4" w14:textId="77777777" w:rsidR="007E6795" w:rsidRDefault="007E6795" w:rsidP="001502FF">
      <w:pPr>
        <w:pStyle w:val="Sarakstarindkopa"/>
        <w:numPr>
          <w:ilvl w:val="0"/>
          <w:numId w:val="1"/>
        </w:numPr>
        <w:ind w:left="426" w:hanging="426"/>
        <w:jc w:val="both"/>
      </w:pPr>
      <w:r>
        <w:t>Komandējumi 2015.gadā institūcijām jāplāno atbilstoši prezidentūras sanāksmju kalendāram.</w:t>
      </w:r>
    </w:p>
    <w:p w14:paraId="2812DCFC" w14:textId="77777777" w:rsidR="007E6795" w:rsidRDefault="007E6795" w:rsidP="007E6795">
      <w:pPr>
        <w:pStyle w:val="Sarakstarindkopa"/>
        <w:ind w:left="426"/>
        <w:jc w:val="both"/>
      </w:pPr>
    </w:p>
    <w:p w14:paraId="76B46AB3" w14:textId="77777777" w:rsidR="007E6795" w:rsidRDefault="007E6795" w:rsidP="001502FF">
      <w:pPr>
        <w:pStyle w:val="Sarakstarindkopa"/>
        <w:numPr>
          <w:ilvl w:val="0"/>
          <w:numId w:val="1"/>
        </w:numPr>
        <w:ind w:left="426" w:hanging="426"/>
        <w:jc w:val="both"/>
      </w:pPr>
      <w:r>
        <w:t xml:space="preserve">Komandējumu izdevumus institūcijas aprēķina, izmantojot 2010.gada 12.oktobra Ministru kabineta noteikumos Nr.969 „Kārtība, kādā atlīdzināmi ar komandējumiem saistītie izdevumi” noteiktās normas (skat. </w:t>
      </w:r>
      <w:r w:rsidR="00C1140E">
        <w:t>3.</w:t>
      </w:r>
      <w:r>
        <w:t>pielikumā piemēru šo izdevumu aprēķiniem).</w:t>
      </w:r>
    </w:p>
    <w:p w14:paraId="026E519A" w14:textId="77777777" w:rsidR="0000725E" w:rsidRDefault="0000725E" w:rsidP="009E4944">
      <w:pPr>
        <w:pStyle w:val="Sarakstarindkopa"/>
      </w:pPr>
    </w:p>
    <w:p w14:paraId="5D3D207D" w14:textId="77777777" w:rsidR="0000725E" w:rsidRDefault="0000725E" w:rsidP="001502FF">
      <w:pPr>
        <w:pStyle w:val="Sarakstarindkopa"/>
        <w:numPr>
          <w:ilvl w:val="0"/>
          <w:numId w:val="1"/>
        </w:numPr>
        <w:ind w:left="426" w:hanging="426"/>
        <w:jc w:val="both"/>
      </w:pPr>
      <w:r>
        <w:t>Plānojot komandējumu ceļa izdevumus, jāiegādājas avio</w:t>
      </w:r>
      <w:r w:rsidRPr="00D75158">
        <w:t>biļetes</w:t>
      </w:r>
      <w:r>
        <w:t xml:space="preserve"> pamatā ekonomiskajā klasē un biļešu rezervācija jāveic laicīgi. </w:t>
      </w:r>
    </w:p>
    <w:p w14:paraId="0D144750" w14:textId="77777777" w:rsidR="0000725E" w:rsidRDefault="0000725E" w:rsidP="0000725E">
      <w:pPr>
        <w:pStyle w:val="Sarakstarindkopa"/>
        <w:jc w:val="both"/>
      </w:pPr>
    </w:p>
    <w:p w14:paraId="5E0081C1" w14:textId="77777777" w:rsidR="0000725E" w:rsidRDefault="0000725E" w:rsidP="001502FF">
      <w:pPr>
        <w:pStyle w:val="Sarakstarindkopa"/>
        <w:numPr>
          <w:ilvl w:val="0"/>
          <w:numId w:val="1"/>
        </w:numPr>
        <w:ind w:left="426" w:hanging="426"/>
        <w:jc w:val="both"/>
      </w:pPr>
      <w:r>
        <w:t>Ar prezidentūras darba programmu saistītās konsultācijas Briselē pēc iespējas jāplāno kopā ar regulārajiem komandējumiem uz ES darba formātu sanāksmēm. Šajā gadījumā no institūcijas prezidentūrai iezīmētā budžeta programmas  apmaksājami izdevumi, kas rodas papildus regulāro sanāksmju apmeklēšanas izdevumiem.</w:t>
      </w:r>
    </w:p>
    <w:p w14:paraId="547EC412" w14:textId="77777777" w:rsidR="0000725E" w:rsidRDefault="0000725E" w:rsidP="009E4944">
      <w:pPr>
        <w:pStyle w:val="Sarakstarindkopa"/>
        <w:ind w:left="426"/>
        <w:jc w:val="both"/>
      </w:pPr>
    </w:p>
    <w:p w14:paraId="692F761F" w14:textId="77777777" w:rsidR="004A7380" w:rsidRDefault="004A7380" w:rsidP="007E6795">
      <w:pPr>
        <w:rPr>
          <w:b/>
        </w:rPr>
      </w:pPr>
    </w:p>
    <w:p w14:paraId="5CD383FD" w14:textId="77777777" w:rsidR="007E6795" w:rsidRPr="00952FF7" w:rsidRDefault="007E6795" w:rsidP="007E6795">
      <w:pPr>
        <w:rPr>
          <w:b/>
        </w:rPr>
      </w:pPr>
      <w:r>
        <w:rPr>
          <w:b/>
        </w:rPr>
        <w:t>Reprezentācijas izdevumi</w:t>
      </w:r>
    </w:p>
    <w:p w14:paraId="397B5CFF" w14:textId="77777777" w:rsidR="007E6795" w:rsidRDefault="007E6795" w:rsidP="007E6795">
      <w:pPr>
        <w:rPr>
          <w:b/>
        </w:rPr>
      </w:pPr>
    </w:p>
    <w:p w14:paraId="4CAB858B" w14:textId="77777777" w:rsidR="007E6795" w:rsidRDefault="007E6795" w:rsidP="001502FF">
      <w:pPr>
        <w:pStyle w:val="Sarakstarindkopa"/>
        <w:numPr>
          <w:ilvl w:val="0"/>
          <w:numId w:val="1"/>
        </w:numPr>
        <w:ind w:left="426" w:hanging="426"/>
        <w:jc w:val="both"/>
      </w:pPr>
      <w:r w:rsidRPr="00DB6735">
        <w:t>Saistībā ar prezidentūras darba programm</w:t>
      </w:r>
      <w:r>
        <w:t>as sagatavošanu un īstenošanu</w:t>
      </w:r>
      <w:r w:rsidRPr="00DB6735">
        <w:t xml:space="preserve"> institūcijas var plānot reprezentācijas izdevumus. Reprezentācijas izdevumi plānojami </w:t>
      </w:r>
      <w:r w:rsidR="000279A8">
        <w:t xml:space="preserve">saskaņā ar institūcijas noteiktajiem iekšējiem normatīvajiem aktiem. </w:t>
      </w:r>
      <w:r w:rsidR="004A7380">
        <w:t>Plānojot reprezentācijas izdevumus, var tikt ņemt</w:t>
      </w:r>
      <w:r w:rsidR="006F1DB4">
        <w:t>s</w:t>
      </w:r>
      <w:r w:rsidR="004A7380">
        <w:t xml:space="preserve"> par pamatu sekojoš</w:t>
      </w:r>
      <w:r w:rsidR="006F1DB4">
        <w:t>s</w:t>
      </w:r>
      <w:r w:rsidR="004A7380">
        <w:t xml:space="preserve"> aprēķin</w:t>
      </w:r>
      <w:r w:rsidR="006F1DB4">
        <w:t>u piemērs, kuram ir rekomendējošs raksturs</w:t>
      </w:r>
      <w:r w:rsidR="000279A8">
        <w:t>:</w:t>
      </w:r>
    </w:p>
    <w:p w14:paraId="6B2EF657" w14:textId="77777777" w:rsidR="00C1140E" w:rsidRPr="00D1781A" w:rsidRDefault="00C1140E" w:rsidP="00C1140E">
      <w:pPr>
        <w:pStyle w:val="Sarakstarindkopa"/>
        <w:ind w:left="426"/>
        <w:jc w:val="both"/>
      </w:pPr>
    </w:p>
    <w:p w14:paraId="03AD6770" w14:textId="4CB5CE9D" w:rsidR="00465C12" w:rsidRDefault="007E6795" w:rsidP="001502FF">
      <w:pPr>
        <w:pStyle w:val="Sarakstarindkopa"/>
        <w:numPr>
          <w:ilvl w:val="1"/>
          <w:numId w:val="1"/>
        </w:numPr>
        <w:ind w:left="993" w:hanging="567"/>
        <w:jc w:val="both"/>
      </w:pPr>
      <w:r>
        <w:t>ministru un valsts sekretāru</w:t>
      </w:r>
      <w:r w:rsidR="005E0565">
        <w:t>,</w:t>
      </w:r>
      <w:r>
        <w:t xml:space="preserve"> </w:t>
      </w:r>
      <w:r w:rsidR="005E0565">
        <w:t xml:space="preserve">pastāvīgo pārstāvniecību ārvalstīs vadītāju, </w:t>
      </w:r>
      <w:r>
        <w:t xml:space="preserve">rīkotās darba pusdienas vai vakariņas – līdz </w:t>
      </w:r>
      <w:r w:rsidR="0000725E">
        <w:t xml:space="preserve">71 </w:t>
      </w:r>
      <w:proofErr w:type="spellStart"/>
      <w:r w:rsidR="005A2AC8" w:rsidRPr="00C1140E">
        <w:rPr>
          <w:i/>
        </w:rPr>
        <w:t>euro</w:t>
      </w:r>
      <w:proofErr w:type="spellEnd"/>
      <w:r>
        <w:rPr>
          <w:rStyle w:val="Vresatsauce"/>
        </w:rPr>
        <w:footnoteReference w:id="11"/>
      </w:r>
      <w:r>
        <w:t xml:space="preserve"> par personu;</w:t>
      </w:r>
    </w:p>
    <w:p w14:paraId="2E65E2AB" w14:textId="1DFC2577" w:rsidR="00465C12" w:rsidRDefault="007E6795" w:rsidP="001502FF">
      <w:pPr>
        <w:pStyle w:val="Sarakstarindkopa"/>
        <w:numPr>
          <w:ilvl w:val="1"/>
          <w:numId w:val="1"/>
        </w:numPr>
        <w:ind w:left="993" w:hanging="567"/>
        <w:jc w:val="both"/>
      </w:pPr>
      <w:r>
        <w:t>valsts sekretāra vietnieku un departamentu direktoru</w:t>
      </w:r>
      <w:r w:rsidR="005E0565">
        <w:t xml:space="preserve">, vēstnieku </w:t>
      </w:r>
      <w:r>
        <w:t xml:space="preserve">rīkotās darba pusdienas vai vakariņas – līdz </w:t>
      </w:r>
      <w:r w:rsidR="0000725E">
        <w:t xml:space="preserve">60 </w:t>
      </w:r>
      <w:proofErr w:type="spellStart"/>
      <w:r w:rsidR="005A2AC8" w:rsidRPr="00C1140E">
        <w:rPr>
          <w:i/>
        </w:rPr>
        <w:t>euro</w:t>
      </w:r>
      <w:proofErr w:type="spellEnd"/>
      <w:r w:rsidR="005A2AC8">
        <w:t xml:space="preserve"> </w:t>
      </w:r>
      <w:r>
        <w:t>par personu;</w:t>
      </w:r>
    </w:p>
    <w:p w14:paraId="15B58FB1" w14:textId="77777777" w:rsidR="005E0565" w:rsidRDefault="005E0565" w:rsidP="001502FF">
      <w:pPr>
        <w:pStyle w:val="Sarakstarindkopa"/>
        <w:numPr>
          <w:ilvl w:val="1"/>
          <w:numId w:val="1"/>
        </w:numPr>
        <w:ind w:left="993" w:hanging="567"/>
        <w:jc w:val="both"/>
      </w:pPr>
      <w:r>
        <w:t xml:space="preserve">pārstāvniecības darbinieku rīkotās darba pusdienas vai vakariņas – līdz 43 </w:t>
      </w:r>
      <w:proofErr w:type="spellStart"/>
      <w:r>
        <w:t>euro</w:t>
      </w:r>
      <w:proofErr w:type="spellEnd"/>
      <w:r>
        <w:t xml:space="preserve"> par personu;</w:t>
      </w:r>
    </w:p>
    <w:p w14:paraId="0FD71852" w14:textId="77777777" w:rsidR="001502FF" w:rsidRDefault="007E6795" w:rsidP="007E6795">
      <w:pPr>
        <w:pStyle w:val="Sarakstarindkopa"/>
        <w:numPr>
          <w:ilvl w:val="1"/>
          <w:numId w:val="1"/>
        </w:numPr>
        <w:ind w:left="993" w:hanging="567"/>
        <w:jc w:val="both"/>
      </w:pPr>
      <w:r>
        <w:t>„</w:t>
      </w:r>
      <w:r w:rsidRPr="00891A80">
        <w:t>zviedru galds</w:t>
      </w:r>
      <w:r>
        <w:t>”</w:t>
      </w:r>
      <w:r w:rsidRPr="00891A80">
        <w:t xml:space="preserve"> – līdz </w:t>
      </w:r>
      <w:r w:rsidR="0000725E">
        <w:t>22</w:t>
      </w:r>
      <w:r w:rsidR="0000725E" w:rsidRPr="00891A80">
        <w:t xml:space="preserve"> </w:t>
      </w:r>
      <w:proofErr w:type="spellStart"/>
      <w:r w:rsidR="005A2AC8" w:rsidRPr="00C1140E">
        <w:rPr>
          <w:i/>
        </w:rPr>
        <w:t>euro</w:t>
      </w:r>
      <w:proofErr w:type="spellEnd"/>
      <w:r w:rsidR="005A2AC8" w:rsidRPr="00891A80">
        <w:t xml:space="preserve"> </w:t>
      </w:r>
      <w:r w:rsidRPr="00891A80">
        <w:t>par personu;</w:t>
      </w:r>
    </w:p>
    <w:p w14:paraId="5E1573D8" w14:textId="49CCC500" w:rsidR="007E6795" w:rsidRPr="001502FF" w:rsidRDefault="007E6795" w:rsidP="007E6795">
      <w:pPr>
        <w:pStyle w:val="Sarakstarindkopa"/>
        <w:numPr>
          <w:ilvl w:val="1"/>
          <w:numId w:val="1"/>
        </w:numPr>
        <w:ind w:left="993" w:hanging="567"/>
        <w:jc w:val="both"/>
      </w:pPr>
      <w:r w:rsidRPr="00891A80">
        <w:t xml:space="preserve">uzkodas, atspirdzinājumi – līdz </w:t>
      </w:r>
      <w:r w:rsidR="0000725E">
        <w:t>6</w:t>
      </w:r>
      <w:r w:rsidR="0000725E" w:rsidRPr="00891A80">
        <w:t xml:space="preserve"> </w:t>
      </w:r>
      <w:proofErr w:type="spellStart"/>
      <w:r w:rsidR="005A2AC8" w:rsidRPr="001502FF">
        <w:rPr>
          <w:i/>
        </w:rPr>
        <w:t>euro</w:t>
      </w:r>
      <w:proofErr w:type="spellEnd"/>
      <w:r w:rsidR="005A2AC8" w:rsidRPr="00891A80">
        <w:t xml:space="preserve"> </w:t>
      </w:r>
      <w:r w:rsidRPr="00891A80">
        <w:t>par personu.</w:t>
      </w:r>
      <w:r w:rsidR="005E0565">
        <w:t xml:space="preserve"> </w:t>
      </w:r>
    </w:p>
    <w:p w14:paraId="780A207F" w14:textId="77777777" w:rsidR="005E0565" w:rsidRPr="00891A80" w:rsidRDefault="005E0565" w:rsidP="009E4944">
      <w:pPr>
        <w:ind w:left="426"/>
      </w:pPr>
      <w:r>
        <w:t xml:space="preserve">Minētie izdevumi ir </w:t>
      </w:r>
      <w:r w:rsidR="00A60450">
        <w:t xml:space="preserve">atļauti </w:t>
      </w:r>
      <w:r>
        <w:t>tikai gadījumos, kad pasākumos piedalās ārvalstu pārstāvji un pasākums ir tieši saistīts ar Latvijas prezidentūras sagatavošanu vai sekmīgu norisi.</w:t>
      </w:r>
    </w:p>
    <w:p w14:paraId="378DB215" w14:textId="77777777" w:rsidR="005E0565" w:rsidRPr="005E0565" w:rsidRDefault="005E0565" w:rsidP="007E6795">
      <w:pPr>
        <w:rPr>
          <w:b/>
        </w:rPr>
      </w:pPr>
    </w:p>
    <w:p w14:paraId="51F5928A" w14:textId="77777777" w:rsidR="007E6795" w:rsidRDefault="007E6795" w:rsidP="001502FF">
      <w:pPr>
        <w:pStyle w:val="Sarakstarindkopa"/>
        <w:numPr>
          <w:ilvl w:val="0"/>
          <w:numId w:val="1"/>
        </w:numPr>
        <w:ind w:left="426" w:hanging="426"/>
        <w:jc w:val="both"/>
      </w:pPr>
      <w:r>
        <w:t>Reprezentācijas izdevumus nozaru pārstāvjiem Latvijas Republikas Pastāvīgajā pārstāvniecībā ES</w:t>
      </w:r>
      <w:r w:rsidR="00B608AD" w:rsidRPr="00B608AD">
        <w:t xml:space="preserve"> </w:t>
      </w:r>
      <w:r w:rsidR="00B608AD">
        <w:t xml:space="preserve">un citās </w:t>
      </w:r>
      <w:r w:rsidR="006F1DB4">
        <w:t>diplomātiskajās pārstāvniecībās</w:t>
      </w:r>
      <w:r>
        <w:t xml:space="preserve"> savā prezidentūras budžetā plāno ministrijas. </w:t>
      </w:r>
    </w:p>
    <w:p w14:paraId="550399D7" w14:textId="77777777" w:rsidR="007E6795" w:rsidRPr="00891A80" w:rsidRDefault="007E6795" w:rsidP="007E6795">
      <w:pPr>
        <w:pStyle w:val="Sarakstarindkopa"/>
        <w:ind w:left="426"/>
        <w:jc w:val="both"/>
        <w:rPr>
          <w:b/>
        </w:rPr>
      </w:pPr>
    </w:p>
    <w:p w14:paraId="0631A18E" w14:textId="77777777" w:rsidR="007E6795" w:rsidRDefault="007E6795" w:rsidP="007E6795">
      <w:pPr>
        <w:rPr>
          <w:b/>
        </w:rPr>
      </w:pPr>
      <w:r>
        <w:rPr>
          <w:b/>
        </w:rPr>
        <w:t>Budžeta precizēšana</w:t>
      </w:r>
    </w:p>
    <w:p w14:paraId="390F6CE6" w14:textId="77777777" w:rsidR="007E6795" w:rsidRPr="00C1140E" w:rsidRDefault="007E6795" w:rsidP="00C1140E">
      <w:pPr>
        <w:rPr>
          <w:highlight w:val="yellow"/>
        </w:rPr>
      </w:pPr>
    </w:p>
    <w:p w14:paraId="1FD182C2" w14:textId="77777777" w:rsidR="0000725E" w:rsidRDefault="0000725E" w:rsidP="001502FF">
      <w:pPr>
        <w:pStyle w:val="Sarakstarindkopa"/>
        <w:numPr>
          <w:ilvl w:val="0"/>
          <w:numId w:val="1"/>
        </w:numPr>
        <w:ind w:left="426" w:hanging="426"/>
        <w:jc w:val="both"/>
      </w:pPr>
      <w:r>
        <w:t xml:space="preserve">Prezidentūrai nepieciešamā finansējuma aprēķini tiks sagatavoti un precizēti </w:t>
      </w:r>
      <w:r w:rsidRPr="00D8488F">
        <w:t>vidēja termiņa</w:t>
      </w:r>
      <w:r>
        <w:t xml:space="preserve"> budžeta ietvara 2015.-2017.gadam likumprojekta</w:t>
      </w:r>
      <w:r w:rsidRPr="00D8488F">
        <w:t xml:space="preserve"> un </w:t>
      </w:r>
      <w:r>
        <w:t xml:space="preserve"> 2015.gada </w:t>
      </w:r>
      <w:r w:rsidRPr="00D8488F">
        <w:t xml:space="preserve"> budžeta likuma </w:t>
      </w:r>
      <w:r>
        <w:t xml:space="preserve">projekta </w:t>
      </w:r>
      <w:r w:rsidRPr="00D8488F">
        <w:t>sagatavošanas procesa ietvaros.</w:t>
      </w:r>
    </w:p>
    <w:p w14:paraId="530C65B3" w14:textId="77777777" w:rsidR="00C1140E" w:rsidRDefault="00C1140E" w:rsidP="00C1140E">
      <w:pPr>
        <w:pStyle w:val="Sarakstarindkopa"/>
        <w:ind w:left="426"/>
        <w:jc w:val="both"/>
      </w:pPr>
    </w:p>
    <w:p w14:paraId="1DA669C8" w14:textId="77777777" w:rsidR="007E6795" w:rsidRPr="0020486B" w:rsidRDefault="001905D5" w:rsidP="001502FF">
      <w:pPr>
        <w:pStyle w:val="Sarakstarindkopa"/>
        <w:numPr>
          <w:ilvl w:val="0"/>
          <w:numId w:val="1"/>
        </w:numPr>
        <w:ind w:left="426" w:hanging="426"/>
        <w:jc w:val="both"/>
        <w:rPr>
          <w:rFonts w:cs="Times New Roman"/>
          <w:szCs w:val="24"/>
        </w:rPr>
      </w:pPr>
      <w:r>
        <w:t xml:space="preserve">Budžeta precizēšana </w:t>
      </w:r>
      <w:r w:rsidR="0020486B">
        <w:t>tiek</w:t>
      </w:r>
      <w:r>
        <w:t xml:space="preserve"> veikta </w:t>
      </w:r>
      <w:r w:rsidR="0020486B">
        <w:t>normatīvajos aktos budžeta jomā noteiktajā kārtībā.</w:t>
      </w:r>
    </w:p>
    <w:p w14:paraId="1434EAC3" w14:textId="77777777" w:rsidR="00DA45F7" w:rsidRDefault="00DA45F7" w:rsidP="00DA45F7">
      <w:pPr>
        <w:tabs>
          <w:tab w:val="right" w:pos="9072"/>
        </w:tabs>
        <w:suppressAutoHyphens/>
        <w:rPr>
          <w:rFonts w:eastAsia="Calibri" w:cs="Times New Roman"/>
          <w:kern w:val="1"/>
          <w:szCs w:val="24"/>
          <w:lang w:eastAsia="ar-SA"/>
        </w:rPr>
      </w:pPr>
    </w:p>
    <w:p w14:paraId="4D1EEACB" w14:textId="77777777" w:rsidR="006471CB" w:rsidRDefault="006471CB" w:rsidP="00DA45F7">
      <w:pPr>
        <w:tabs>
          <w:tab w:val="right" w:pos="9072"/>
        </w:tabs>
        <w:suppressAutoHyphens/>
        <w:rPr>
          <w:rFonts w:eastAsia="Calibri" w:cs="Times New Roman"/>
          <w:kern w:val="1"/>
          <w:szCs w:val="24"/>
          <w:lang w:eastAsia="ar-SA"/>
        </w:rPr>
      </w:pPr>
    </w:p>
    <w:p w14:paraId="3622512D" w14:textId="77777777" w:rsidR="00DA45F7" w:rsidRPr="00DA45F7" w:rsidRDefault="00DA45F7" w:rsidP="00DA45F7">
      <w:pPr>
        <w:tabs>
          <w:tab w:val="right" w:pos="9072"/>
        </w:tabs>
        <w:suppressAutoHyphens/>
        <w:rPr>
          <w:rFonts w:eastAsia="Calibri" w:cs="Times New Roman"/>
          <w:kern w:val="1"/>
          <w:szCs w:val="24"/>
          <w:lang w:eastAsia="ar-SA"/>
        </w:rPr>
      </w:pPr>
      <w:r w:rsidRPr="00DA45F7">
        <w:rPr>
          <w:rFonts w:eastAsia="Calibri" w:cs="Times New Roman"/>
          <w:kern w:val="1"/>
          <w:szCs w:val="24"/>
          <w:lang w:eastAsia="ar-SA"/>
        </w:rPr>
        <w:t>Ārlietu ministrs</w:t>
      </w:r>
      <w:r w:rsidRPr="00DA45F7">
        <w:rPr>
          <w:rFonts w:eastAsia="Calibri" w:cs="Times New Roman"/>
          <w:kern w:val="1"/>
          <w:szCs w:val="24"/>
          <w:lang w:eastAsia="ar-SA"/>
        </w:rPr>
        <w:tab/>
      </w:r>
      <w:proofErr w:type="spellStart"/>
      <w:r w:rsidRPr="00DA45F7">
        <w:rPr>
          <w:rFonts w:eastAsia="Calibri" w:cs="Times New Roman"/>
          <w:kern w:val="1"/>
          <w:szCs w:val="24"/>
          <w:lang w:eastAsia="ar-SA"/>
        </w:rPr>
        <w:t>E.Rinkēvičs</w:t>
      </w:r>
      <w:proofErr w:type="spellEnd"/>
    </w:p>
    <w:p w14:paraId="5D91069C" w14:textId="77777777" w:rsidR="00DA45F7" w:rsidRPr="00DA45F7" w:rsidRDefault="00DA45F7" w:rsidP="00DA45F7">
      <w:pPr>
        <w:suppressAutoHyphens/>
        <w:rPr>
          <w:rFonts w:eastAsia="Calibri" w:cs="Times New Roman"/>
          <w:kern w:val="1"/>
          <w:szCs w:val="24"/>
          <w:lang w:eastAsia="ar-SA"/>
        </w:rPr>
      </w:pPr>
    </w:p>
    <w:p w14:paraId="1FB771A8" w14:textId="77777777" w:rsidR="00DA45F7" w:rsidRPr="00DA45F7" w:rsidRDefault="00DA45F7" w:rsidP="00DA45F7">
      <w:pPr>
        <w:suppressAutoHyphens/>
        <w:rPr>
          <w:rFonts w:eastAsia="Calibri" w:cs="Times New Roman"/>
          <w:kern w:val="1"/>
          <w:szCs w:val="24"/>
          <w:lang w:eastAsia="ar-SA"/>
        </w:rPr>
      </w:pPr>
      <w:r w:rsidRPr="00DA45F7">
        <w:rPr>
          <w:rFonts w:eastAsia="Calibri" w:cs="Times New Roman"/>
          <w:kern w:val="1"/>
          <w:szCs w:val="24"/>
          <w:lang w:eastAsia="ar-SA"/>
        </w:rPr>
        <w:t xml:space="preserve">Vīzas: </w:t>
      </w:r>
    </w:p>
    <w:p w14:paraId="5B8FEB7C" w14:textId="77777777" w:rsidR="00DA45F7" w:rsidRPr="00DA45F7" w:rsidRDefault="00DA45F7" w:rsidP="00DA45F7">
      <w:pPr>
        <w:tabs>
          <w:tab w:val="left" w:pos="7230"/>
        </w:tabs>
        <w:suppressAutoHyphens/>
        <w:rPr>
          <w:rFonts w:eastAsia="Calibri" w:cs="Times New Roman"/>
          <w:kern w:val="1"/>
          <w:szCs w:val="24"/>
          <w:lang w:eastAsia="ar-SA"/>
        </w:rPr>
      </w:pPr>
    </w:p>
    <w:p w14:paraId="3B49C964" w14:textId="77777777" w:rsidR="00DA45F7" w:rsidRPr="00DA45F7" w:rsidRDefault="00DA45F7" w:rsidP="00DA45F7">
      <w:pPr>
        <w:tabs>
          <w:tab w:val="right" w:pos="9072"/>
        </w:tabs>
        <w:suppressAutoHyphens/>
        <w:rPr>
          <w:rFonts w:eastAsia="Calibri" w:cs="Times New Roman"/>
          <w:kern w:val="1"/>
          <w:szCs w:val="24"/>
          <w:lang w:eastAsia="ar-SA"/>
        </w:rPr>
      </w:pPr>
      <w:r w:rsidRPr="00DA45F7">
        <w:rPr>
          <w:rFonts w:eastAsia="Calibri" w:cs="Times New Roman"/>
          <w:kern w:val="1"/>
          <w:szCs w:val="24"/>
          <w:lang w:eastAsia="ar-SA"/>
        </w:rPr>
        <w:t>valsts sekretārs</w:t>
      </w:r>
      <w:r w:rsidRPr="00DA45F7">
        <w:rPr>
          <w:rFonts w:eastAsia="Calibri" w:cs="Times New Roman"/>
          <w:kern w:val="1"/>
          <w:szCs w:val="24"/>
          <w:lang w:eastAsia="ar-SA"/>
        </w:rPr>
        <w:tab/>
      </w:r>
      <w:proofErr w:type="spellStart"/>
      <w:r w:rsidRPr="00DA45F7">
        <w:rPr>
          <w:rFonts w:eastAsia="Calibri" w:cs="Times New Roman"/>
          <w:kern w:val="1"/>
          <w:szCs w:val="24"/>
          <w:lang w:eastAsia="ar-SA"/>
        </w:rPr>
        <w:t>A.Pildegovičs</w:t>
      </w:r>
      <w:proofErr w:type="spellEnd"/>
    </w:p>
    <w:p w14:paraId="18BFD6E6" w14:textId="77777777" w:rsidR="00DA45F7" w:rsidRPr="00DA45F7" w:rsidRDefault="00DA45F7" w:rsidP="00DA45F7">
      <w:pPr>
        <w:suppressAutoHyphens/>
        <w:rPr>
          <w:rFonts w:eastAsia="Calibri" w:cs="Times New Roman"/>
          <w:kern w:val="1"/>
          <w:szCs w:val="24"/>
          <w:lang w:eastAsia="ar-SA"/>
        </w:rPr>
      </w:pPr>
    </w:p>
    <w:p w14:paraId="12A3F9AB" w14:textId="77777777" w:rsidR="00DA45F7" w:rsidRPr="00DA45F7" w:rsidRDefault="00DA45F7" w:rsidP="00DA45F7">
      <w:pPr>
        <w:tabs>
          <w:tab w:val="right" w:pos="9072"/>
        </w:tabs>
        <w:suppressAutoHyphens/>
        <w:rPr>
          <w:rFonts w:eastAsia="Calibri" w:cs="Times New Roman"/>
          <w:kern w:val="1"/>
          <w:szCs w:val="24"/>
          <w:lang w:eastAsia="ar-SA"/>
        </w:rPr>
      </w:pPr>
      <w:r w:rsidRPr="00DA45F7">
        <w:rPr>
          <w:rFonts w:eastAsia="Calibri" w:cs="Times New Roman"/>
          <w:kern w:val="1"/>
          <w:szCs w:val="24"/>
          <w:lang w:eastAsia="ar-SA"/>
        </w:rPr>
        <w:t xml:space="preserve">Latvijas prezidentūras Eiropas Savienības Padomē </w:t>
      </w:r>
    </w:p>
    <w:p w14:paraId="37ADCCDE" w14:textId="77777777" w:rsidR="00DA45F7" w:rsidRPr="00DA45F7" w:rsidRDefault="00DA45F7" w:rsidP="00DA45F7">
      <w:pPr>
        <w:tabs>
          <w:tab w:val="right" w:pos="9072"/>
        </w:tabs>
        <w:suppressAutoHyphens/>
        <w:rPr>
          <w:rFonts w:eastAsia="Calibri" w:cs="Times New Roman"/>
          <w:kern w:val="1"/>
          <w:szCs w:val="24"/>
          <w:lang w:eastAsia="ar-SA"/>
        </w:rPr>
      </w:pPr>
      <w:r w:rsidRPr="00DA45F7">
        <w:rPr>
          <w:rFonts w:eastAsia="Calibri" w:cs="Times New Roman"/>
          <w:kern w:val="1"/>
          <w:szCs w:val="24"/>
          <w:lang w:eastAsia="ar-SA"/>
        </w:rPr>
        <w:t>sekretariāta direktore</w:t>
      </w:r>
      <w:r>
        <w:rPr>
          <w:rFonts w:eastAsia="Calibri" w:cs="Times New Roman"/>
          <w:kern w:val="1"/>
          <w:szCs w:val="24"/>
          <w:lang w:eastAsia="ar-SA"/>
        </w:rPr>
        <w:tab/>
        <w:t>I.Skujiņa</w:t>
      </w:r>
      <w:r w:rsidRPr="00DA45F7">
        <w:rPr>
          <w:rFonts w:eastAsia="Calibri" w:cs="Times New Roman"/>
          <w:kern w:val="1"/>
          <w:szCs w:val="24"/>
          <w:lang w:eastAsia="ar-SA"/>
        </w:rPr>
        <w:tab/>
      </w:r>
    </w:p>
    <w:p w14:paraId="21993FE2" w14:textId="77777777" w:rsidR="00DA45F7" w:rsidRPr="00DA45F7" w:rsidRDefault="00DA45F7" w:rsidP="00DA45F7">
      <w:pPr>
        <w:suppressAutoHyphens/>
        <w:rPr>
          <w:rFonts w:eastAsia="Calibri" w:cs="Times New Roman"/>
          <w:i/>
          <w:kern w:val="1"/>
          <w:sz w:val="28"/>
          <w:szCs w:val="28"/>
          <w:lang w:eastAsia="ar-SA"/>
        </w:rPr>
      </w:pPr>
    </w:p>
    <w:p w14:paraId="0F3495C6" w14:textId="611E570D" w:rsidR="00DA45F7" w:rsidRPr="00810375" w:rsidRDefault="001502FF" w:rsidP="00DA45F7">
      <w:pPr>
        <w:suppressAutoHyphens/>
        <w:rPr>
          <w:rFonts w:eastAsia="Calibri" w:cs="Times New Roman"/>
          <w:kern w:val="1"/>
          <w:sz w:val="18"/>
          <w:szCs w:val="18"/>
          <w:lang w:eastAsia="ar-SA"/>
        </w:rPr>
      </w:pPr>
      <w:r>
        <w:rPr>
          <w:rFonts w:eastAsia="Calibri" w:cs="Times New Roman"/>
          <w:kern w:val="1"/>
          <w:sz w:val="18"/>
          <w:szCs w:val="18"/>
          <w:lang w:eastAsia="ar-SA"/>
        </w:rPr>
        <w:t>12</w:t>
      </w:r>
      <w:r w:rsidR="00DA45F7" w:rsidRPr="00810375">
        <w:rPr>
          <w:rFonts w:eastAsia="Calibri" w:cs="Times New Roman"/>
          <w:kern w:val="1"/>
          <w:sz w:val="18"/>
          <w:szCs w:val="18"/>
          <w:lang w:eastAsia="ar-SA"/>
        </w:rPr>
        <w:t>.0</w:t>
      </w:r>
      <w:r>
        <w:rPr>
          <w:rFonts w:eastAsia="Calibri" w:cs="Times New Roman"/>
          <w:kern w:val="1"/>
          <w:sz w:val="18"/>
          <w:szCs w:val="18"/>
          <w:lang w:eastAsia="ar-SA"/>
        </w:rPr>
        <w:t>5</w:t>
      </w:r>
      <w:r w:rsidR="00DA45F7" w:rsidRPr="00810375">
        <w:rPr>
          <w:rFonts w:eastAsia="Calibri" w:cs="Times New Roman"/>
          <w:kern w:val="1"/>
          <w:sz w:val="18"/>
          <w:szCs w:val="18"/>
          <w:lang w:eastAsia="ar-SA"/>
        </w:rPr>
        <w:t>.2014</w:t>
      </w:r>
    </w:p>
    <w:p w14:paraId="6F628A25" w14:textId="7B7428C0" w:rsidR="00DA45F7" w:rsidRPr="00810375" w:rsidRDefault="0020486B" w:rsidP="00DA45F7">
      <w:pPr>
        <w:suppressAutoHyphens/>
        <w:rPr>
          <w:rFonts w:eastAsia="Calibri" w:cs="Times New Roman"/>
          <w:kern w:val="1"/>
          <w:sz w:val="18"/>
          <w:szCs w:val="18"/>
          <w:lang w:eastAsia="ar-SA"/>
        </w:rPr>
      </w:pPr>
      <w:r w:rsidRPr="00810375">
        <w:rPr>
          <w:rFonts w:eastAsia="Calibri" w:cs="Times New Roman"/>
          <w:kern w:val="1"/>
          <w:sz w:val="18"/>
          <w:szCs w:val="18"/>
          <w:lang w:eastAsia="ar-SA"/>
        </w:rPr>
        <w:t>2</w:t>
      </w:r>
      <w:r w:rsidR="001502FF">
        <w:rPr>
          <w:rFonts w:eastAsia="Calibri" w:cs="Times New Roman"/>
          <w:kern w:val="1"/>
          <w:sz w:val="18"/>
          <w:szCs w:val="18"/>
          <w:lang w:eastAsia="ar-SA"/>
        </w:rPr>
        <w:t>30</w:t>
      </w:r>
      <w:r w:rsidR="00863F61">
        <w:rPr>
          <w:rFonts w:eastAsia="Calibri" w:cs="Times New Roman"/>
          <w:kern w:val="1"/>
          <w:sz w:val="18"/>
          <w:szCs w:val="18"/>
          <w:lang w:eastAsia="ar-SA"/>
        </w:rPr>
        <w:t>4</w:t>
      </w:r>
    </w:p>
    <w:p w14:paraId="325A96A4" w14:textId="77777777" w:rsidR="00DA45F7" w:rsidRPr="00810375" w:rsidRDefault="00DA45F7" w:rsidP="00DA45F7">
      <w:pPr>
        <w:suppressAutoHyphens/>
        <w:rPr>
          <w:rFonts w:eastAsia="Calibri" w:cs="Times New Roman"/>
          <w:kern w:val="1"/>
          <w:sz w:val="18"/>
          <w:szCs w:val="18"/>
          <w:lang w:eastAsia="ar-SA"/>
        </w:rPr>
      </w:pPr>
      <w:proofErr w:type="spellStart"/>
      <w:r w:rsidRPr="00810375">
        <w:rPr>
          <w:rFonts w:eastAsia="Calibri" w:cs="Times New Roman"/>
          <w:kern w:val="1"/>
          <w:sz w:val="18"/>
          <w:szCs w:val="18"/>
          <w:lang w:eastAsia="ar-SA"/>
        </w:rPr>
        <w:t>Dz.Liepiņa</w:t>
      </w:r>
      <w:proofErr w:type="spellEnd"/>
      <w:r w:rsidRPr="00810375">
        <w:rPr>
          <w:rFonts w:eastAsia="Calibri" w:cs="Times New Roman"/>
          <w:kern w:val="1"/>
          <w:sz w:val="18"/>
          <w:szCs w:val="18"/>
          <w:lang w:eastAsia="ar-SA"/>
        </w:rPr>
        <w:t>, 67011759</w:t>
      </w:r>
    </w:p>
    <w:p w14:paraId="5851EC51" w14:textId="77777777" w:rsidR="006215C6" w:rsidRPr="009B30D4" w:rsidRDefault="00DD3DE1" w:rsidP="00DA45F7">
      <w:pPr>
        <w:rPr>
          <w:rFonts w:eastAsia="Calibri" w:cs="Times New Roman"/>
          <w:kern w:val="1"/>
          <w:sz w:val="18"/>
          <w:szCs w:val="18"/>
          <w:lang w:eastAsia="ar-SA"/>
        </w:rPr>
      </w:pPr>
      <w:hyperlink r:id="rId9" w:history="1">
        <w:r w:rsidR="006215C6" w:rsidRPr="00810375">
          <w:rPr>
            <w:rStyle w:val="Hipersaite"/>
            <w:rFonts w:eastAsia="Calibri" w:cs="Times New Roman"/>
            <w:kern w:val="1"/>
            <w:sz w:val="18"/>
            <w:szCs w:val="18"/>
            <w:lang w:eastAsia="ar-SA"/>
          </w:rPr>
          <w:t>Dzidra.Liepiņa@es2015.lv</w:t>
        </w:r>
      </w:hyperlink>
      <w:bookmarkStart w:id="2" w:name="_GoBack"/>
      <w:bookmarkEnd w:id="2"/>
    </w:p>
    <w:sectPr w:rsidR="006215C6" w:rsidRPr="009B30D4" w:rsidSect="00DB02B8">
      <w:headerReference w:type="default" r:id="rId10"/>
      <w:footerReference w:type="default" r:id="rId11"/>
      <w:footerReference w:type="first" r:id="rId12"/>
      <w:pgSz w:w="11906" w:h="16838"/>
      <w:pgMar w:top="96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A9D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B55BC" w14:textId="77777777" w:rsidR="00DD3DE1" w:rsidRDefault="00DD3DE1" w:rsidP="007E6795">
      <w:r>
        <w:separator/>
      </w:r>
    </w:p>
  </w:endnote>
  <w:endnote w:type="continuationSeparator" w:id="0">
    <w:p w14:paraId="686AAFA2" w14:textId="77777777" w:rsidR="00DD3DE1" w:rsidRDefault="00DD3DE1" w:rsidP="007E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089B" w14:textId="67129C80" w:rsidR="00E6335F" w:rsidRDefault="00BA3226" w:rsidP="00086F08">
    <w:pPr>
      <w:pStyle w:val="Kjene"/>
      <w:jc w:val="both"/>
    </w:pPr>
    <w:r>
      <w:rPr>
        <w:sz w:val="20"/>
        <w:szCs w:val="20"/>
      </w:rPr>
      <w:t>AMZino_12</w:t>
    </w:r>
    <w:r w:rsidR="00DB02B8">
      <w:rPr>
        <w:sz w:val="20"/>
        <w:szCs w:val="20"/>
      </w:rPr>
      <w:t xml:space="preserve">0514_pres_budzeta_vadlinijas; Ārlietu ministrijas </w:t>
    </w:r>
    <w:r w:rsidR="00DB02B8" w:rsidRPr="00FB032D">
      <w:rPr>
        <w:sz w:val="20"/>
        <w:szCs w:val="20"/>
      </w:rPr>
      <w:t>informatīva</w:t>
    </w:r>
    <w:r w:rsidR="00DB02B8">
      <w:rPr>
        <w:sz w:val="20"/>
        <w:szCs w:val="20"/>
      </w:rPr>
      <w:t>is</w:t>
    </w:r>
    <w:r w:rsidR="00DB02B8" w:rsidRPr="00FB032D">
      <w:rPr>
        <w:sz w:val="20"/>
        <w:szCs w:val="20"/>
      </w:rPr>
      <w:t xml:space="preserve"> ziņojum</w:t>
    </w:r>
    <w:r w:rsidR="00DB02B8">
      <w:rPr>
        <w:sz w:val="20"/>
        <w:szCs w:val="20"/>
      </w:rPr>
      <w:t>s</w:t>
    </w:r>
    <w:r w:rsidR="00DB02B8" w:rsidRPr="00FB032D">
      <w:rPr>
        <w:sz w:val="20"/>
        <w:szCs w:val="20"/>
      </w:rPr>
      <w:t xml:space="preserve"> „Par Latvijas prezidentūras ES Padomē budžeta veidošanas principiem un vadlīnij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6A3DF" w14:textId="6B044753" w:rsidR="00DB02B8" w:rsidRDefault="009E4944" w:rsidP="00086F08">
    <w:pPr>
      <w:pStyle w:val="Kjene"/>
      <w:jc w:val="both"/>
    </w:pPr>
    <w:r>
      <w:rPr>
        <w:sz w:val="20"/>
        <w:szCs w:val="20"/>
      </w:rPr>
      <w:t>AMZino_12</w:t>
    </w:r>
    <w:r w:rsidR="00DB02B8">
      <w:rPr>
        <w:sz w:val="20"/>
        <w:szCs w:val="20"/>
      </w:rPr>
      <w:t xml:space="preserve">0514_pres_budzeta_vadlinijas; Ārlietu ministrijas </w:t>
    </w:r>
    <w:r w:rsidR="00DB02B8" w:rsidRPr="00FB032D">
      <w:rPr>
        <w:sz w:val="20"/>
        <w:szCs w:val="20"/>
      </w:rPr>
      <w:t>informatīva</w:t>
    </w:r>
    <w:r w:rsidR="00DB02B8">
      <w:rPr>
        <w:sz w:val="20"/>
        <w:szCs w:val="20"/>
      </w:rPr>
      <w:t>is</w:t>
    </w:r>
    <w:r w:rsidR="00DB02B8" w:rsidRPr="00FB032D">
      <w:rPr>
        <w:sz w:val="20"/>
        <w:szCs w:val="20"/>
      </w:rPr>
      <w:t xml:space="preserve"> ziņojum</w:t>
    </w:r>
    <w:r w:rsidR="00DB02B8">
      <w:rPr>
        <w:sz w:val="20"/>
        <w:szCs w:val="20"/>
      </w:rPr>
      <w:t>s</w:t>
    </w:r>
    <w:r w:rsidR="00DB02B8" w:rsidRPr="00FB032D">
      <w:rPr>
        <w:sz w:val="20"/>
        <w:szCs w:val="20"/>
      </w:rPr>
      <w:t xml:space="preserve"> „Par Latvijas prezidentūras ES Padomē budžeta veidošanas principiem un vadlīnij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E467F" w14:textId="77777777" w:rsidR="00DD3DE1" w:rsidRDefault="00DD3DE1" w:rsidP="007E6795">
      <w:r>
        <w:separator/>
      </w:r>
    </w:p>
  </w:footnote>
  <w:footnote w:type="continuationSeparator" w:id="0">
    <w:p w14:paraId="470327FB" w14:textId="77777777" w:rsidR="00DD3DE1" w:rsidRDefault="00DD3DE1" w:rsidP="007E6795">
      <w:r>
        <w:continuationSeparator/>
      </w:r>
    </w:p>
  </w:footnote>
  <w:footnote w:id="1">
    <w:p w14:paraId="3DFA49FF" w14:textId="77777777" w:rsidR="00E6335F" w:rsidRDefault="00E6335F">
      <w:pPr>
        <w:pStyle w:val="Vresteksts"/>
      </w:pPr>
      <w:r>
        <w:rPr>
          <w:rStyle w:val="Vresatsauce"/>
        </w:rPr>
        <w:footnoteRef/>
      </w:r>
      <w:r>
        <w:t xml:space="preserve"> </w:t>
      </w:r>
      <w:r w:rsidR="00C86C3D">
        <w:t>Ar prezidentūru saistīto preču un pakalpojumu rēķinu apmaksa un maksājumi, kas saistīti ar personāla atlīdzību var tikt veikti līdz 2015.gada 31.decembrim.</w:t>
      </w:r>
    </w:p>
  </w:footnote>
  <w:footnote w:id="2">
    <w:p w14:paraId="45F5A343" w14:textId="77777777" w:rsidR="00E6335F" w:rsidRDefault="00E6335F" w:rsidP="007E6795">
      <w:pPr>
        <w:pStyle w:val="Vresteksts"/>
      </w:pPr>
      <w:r>
        <w:rPr>
          <w:rStyle w:val="Vresatsauce"/>
        </w:rPr>
        <w:footnoteRef/>
      </w:r>
      <w:r>
        <w:t xml:space="preserve"> Neformālās ministru padomes, Pastāvīgo pārstāvju ES tikšanās, ES Padomes darba formāti ar sanāksmēm galvaspilsētā, konferences un semināri. </w:t>
      </w:r>
    </w:p>
  </w:footnote>
  <w:footnote w:id="3">
    <w:p w14:paraId="7B852331" w14:textId="77777777" w:rsidR="00E6335F" w:rsidRDefault="00E6335F" w:rsidP="007E6795">
      <w:pPr>
        <w:pStyle w:val="Vresteksts"/>
      </w:pPr>
      <w:r>
        <w:rPr>
          <w:rStyle w:val="Vresatsauce"/>
        </w:rPr>
        <w:footnoteRef/>
      </w:r>
      <w:r>
        <w:t xml:space="preserve"> No budžeta programmas prezidentūras nodrošināšanai apmaksājama izdevumu daļa, kas rodas papildus veicamajai pamata aktivitātei un ir tieši </w:t>
      </w:r>
      <w:r w:rsidR="00983DCB">
        <w:t xml:space="preserve">vai netieši </w:t>
      </w:r>
      <w:r>
        <w:t>attiecināma uz prezidentūru.</w:t>
      </w:r>
    </w:p>
  </w:footnote>
  <w:footnote w:id="4">
    <w:p w14:paraId="3DA4178C" w14:textId="77777777" w:rsidR="00810375" w:rsidRDefault="00810375">
      <w:pPr>
        <w:pStyle w:val="Vresteksts"/>
      </w:pPr>
      <w:r>
        <w:rPr>
          <w:rStyle w:val="Vresatsauce"/>
        </w:rPr>
        <w:footnoteRef/>
      </w:r>
      <w:r>
        <w:t xml:space="preserve"> Atbilstoši Ministru kabineta 2013.gada 13.augusta noteikumiem Nr.589 „Noteikumi par papildu atlīdzības noteikšanu amatpersonām (darbiniekiem), kuras iesaistītas Latvijas prezidentūras Eiropas Savienības Padomē 2015.gadā sagatavošanā un norisē”.</w:t>
      </w:r>
    </w:p>
  </w:footnote>
  <w:footnote w:id="5">
    <w:p w14:paraId="5B281C5E" w14:textId="77777777" w:rsidR="00E6335F" w:rsidRDefault="00E6335F">
      <w:pPr>
        <w:pStyle w:val="Vresteksts"/>
      </w:pPr>
      <w:r w:rsidRPr="00FC2B53">
        <w:rPr>
          <w:rStyle w:val="Vresatsauce"/>
        </w:rPr>
        <w:footnoteRef/>
      </w:r>
      <w:r w:rsidRPr="00FC2B53">
        <w:t xml:space="preserve"> Papildus telpu un to apmaksas jautājumu L</w:t>
      </w:r>
      <w:r w:rsidR="00522B2F">
        <w:t>atvijas</w:t>
      </w:r>
      <w:r w:rsidRPr="00FC2B53">
        <w:t xml:space="preserve"> </w:t>
      </w:r>
      <w:r w:rsidR="00522B2F">
        <w:t>diplomātiskajās</w:t>
      </w:r>
      <w:r w:rsidR="00522B2F" w:rsidRPr="00FC2B53">
        <w:t xml:space="preserve"> </w:t>
      </w:r>
      <w:r w:rsidRPr="00FC2B53">
        <w:t xml:space="preserve">pārstāvniecībās ārvalstīs Ārlietu ministrija un Latvijas prezidentūras ES Padomē sekretariāts risinās centralizēti ciešā sadarbībā ar iesaistītajām ministrijām un Latvijas </w:t>
      </w:r>
      <w:r w:rsidR="00522B2F">
        <w:t>diplomātisko</w:t>
      </w:r>
      <w:r w:rsidR="00522B2F" w:rsidRPr="00FC2B53">
        <w:t xml:space="preserve"> </w:t>
      </w:r>
      <w:r w:rsidRPr="00FC2B53">
        <w:t>pārstāvniecību ārvalstīs vadītājiem.</w:t>
      </w:r>
    </w:p>
  </w:footnote>
  <w:footnote w:id="6">
    <w:p w14:paraId="2CD51911" w14:textId="48259A5F" w:rsidR="00E6335F" w:rsidRDefault="00E6335F" w:rsidP="007E6795">
      <w:pPr>
        <w:pStyle w:val="Vresteksts"/>
      </w:pPr>
      <w:r>
        <w:rPr>
          <w:rStyle w:val="Vresatsauce"/>
        </w:rPr>
        <w:footnoteRef/>
      </w:r>
      <w:r>
        <w:t xml:space="preserve"> </w:t>
      </w:r>
      <w:r>
        <w:t>Franču valodas apmācība sadarbībā ar Francijas institūtu Latvijā.</w:t>
      </w:r>
    </w:p>
  </w:footnote>
  <w:footnote w:id="7">
    <w:p w14:paraId="062F6FA1" w14:textId="77777777" w:rsidR="00E6335F" w:rsidRDefault="00E6335F" w:rsidP="007E6795">
      <w:pPr>
        <w:pStyle w:val="Vresteksts"/>
      </w:pPr>
      <w:r>
        <w:rPr>
          <w:rStyle w:val="Vresatsauce"/>
        </w:rPr>
        <w:footnoteRef/>
      </w:r>
      <w:r>
        <w:t xml:space="preserve"> ES Padomes darba formāti (darba grupas, komitejas, jauktās komitejas, u.tml.), kas sagatavo ES Ministru padomes, citas ES formāta darba grupas, starptautiski pasākumi vienota ES viedokļa sagatavošanai. Par darba grupām uzskatāmas arī </w:t>
      </w:r>
      <w:proofErr w:type="spellStart"/>
      <w:r>
        <w:t>trialoga</w:t>
      </w:r>
      <w:proofErr w:type="spellEnd"/>
      <w:r>
        <w:t xml:space="preserve"> sanāksmes, darba sanāksmes ar Eiropas Komisiju, Eiropas Parlamentu un prezidentūras draugu grupām. </w:t>
      </w:r>
    </w:p>
  </w:footnote>
  <w:footnote w:id="8">
    <w:p w14:paraId="64DA2DC8" w14:textId="704A3298" w:rsidR="00E6335F" w:rsidRDefault="00E6335F">
      <w:pPr>
        <w:pStyle w:val="Vresteksts"/>
      </w:pPr>
      <w:r>
        <w:rPr>
          <w:rStyle w:val="Vresatsauce"/>
        </w:rPr>
        <w:footnoteRef/>
      </w:r>
      <w:r>
        <w:t xml:space="preserve"> Ieteicams izmantot </w:t>
      </w:r>
      <w:r w:rsidR="00355298">
        <w:t>norādīto izmaksu apmērus</w:t>
      </w:r>
      <w:r>
        <w:t xml:space="preserve"> aprēķinot darbavietas iekārtošanas izdevumus Latvijā. </w:t>
      </w:r>
    </w:p>
  </w:footnote>
  <w:footnote w:id="9">
    <w:p w14:paraId="211B37A3" w14:textId="77777777" w:rsidR="00E6335F" w:rsidRPr="007E6795" w:rsidRDefault="00E6335F" w:rsidP="007E6795">
      <w:pPr>
        <w:pStyle w:val="Kjene"/>
        <w:rPr>
          <w:sz w:val="20"/>
          <w:szCs w:val="20"/>
        </w:rPr>
      </w:pPr>
      <w:r w:rsidRPr="007E6795">
        <w:rPr>
          <w:rStyle w:val="Vresatsauce"/>
          <w:sz w:val="20"/>
          <w:szCs w:val="20"/>
        </w:rPr>
        <w:footnoteRef/>
      </w:r>
      <w:r w:rsidRPr="007E6795">
        <w:rPr>
          <w:sz w:val="20"/>
          <w:szCs w:val="20"/>
        </w:rPr>
        <w:t xml:space="preserve"> Summas norādītas ar pievienotās vērtības nodokli.</w:t>
      </w:r>
    </w:p>
  </w:footnote>
  <w:footnote w:id="10">
    <w:p w14:paraId="2C3223DC" w14:textId="77777777" w:rsidR="00E6335F" w:rsidRDefault="00E6335F" w:rsidP="00BF2C66">
      <w:pPr>
        <w:pStyle w:val="Vresteksts"/>
      </w:pPr>
      <w:r>
        <w:rPr>
          <w:rStyle w:val="Vresatsauce"/>
        </w:rPr>
        <w:footnoteRef/>
      </w:r>
      <w:r>
        <w:t xml:space="preserve"> Piemēram, starptautisko konvenciju un to protokolu pušu sanāksmes, to sagatavošanas sesijas.</w:t>
      </w:r>
    </w:p>
  </w:footnote>
  <w:footnote w:id="11">
    <w:p w14:paraId="1A9678E1" w14:textId="77777777" w:rsidR="00E6335F" w:rsidRDefault="00E6335F" w:rsidP="007E6795">
      <w:pPr>
        <w:pStyle w:val="Vresteksts"/>
      </w:pPr>
      <w:r>
        <w:rPr>
          <w:rStyle w:val="Vresatsauce"/>
        </w:rPr>
        <w:footnoteRef/>
      </w:r>
      <w:r>
        <w:t xml:space="preserve"> Summas norādītas ar pievienotās vērtības nodok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875986"/>
      <w:docPartObj>
        <w:docPartGallery w:val="Page Numbers (Top of Page)"/>
        <w:docPartUnique/>
      </w:docPartObj>
    </w:sdtPr>
    <w:sdtEndPr>
      <w:rPr>
        <w:noProof/>
      </w:rPr>
    </w:sdtEndPr>
    <w:sdtContent>
      <w:p w14:paraId="1F75125E" w14:textId="77777777" w:rsidR="00DB02B8" w:rsidRDefault="00DB02B8">
        <w:pPr>
          <w:pStyle w:val="Galvene"/>
          <w:jc w:val="center"/>
        </w:pPr>
        <w:r>
          <w:fldChar w:fldCharType="begin"/>
        </w:r>
        <w:r>
          <w:instrText xml:space="preserve"> PAGE   \* MERGEFORMAT </w:instrText>
        </w:r>
        <w:r>
          <w:fldChar w:fldCharType="separate"/>
        </w:r>
        <w:r w:rsidR="00863F61">
          <w:rPr>
            <w:noProof/>
          </w:rPr>
          <w:t>8</w:t>
        </w:r>
        <w:r>
          <w:rPr>
            <w:noProof/>
          </w:rPr>
          <w:fldChar w:fldCharType="end"/>
        </w:r>
      </w:p>
    </w:sdtContent>
  </w:sdt>
  <w:p w14:paraId="694E6FA5" w14:textId="77777777" w:rsidR="00DB02B8" w:rsidRDefault="00DB02B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FC7"/>
    <w:multiLevelType w:val="multilevel"/>
    <w:tmpl w:val="8CEA6D9E"/>
    <w:lvl w:ilvl="0">
      <w:start w:val="15"/>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298"/>
    <w:multiLevelType w:val="multilevel"/>
    <w:tmpl w:val="43D0136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AB4D08"/>
    <w:multiLevelType w:val="hybridMultilevel"/>
    <w:tmpl w:val="05CE19F0"/>
    <w:lvl w:ilvl="0" w:tplc="04260005">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nsid w:val="278B318D"/>
    <w:multiLevelType w:val="hybridMultilevel"/>
    <w:tmpl w:val="D9F63B44"/>
    <w:lvl w:ilvl="0" w:tplc="D07A93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8574AD5"/>
    <w:multiLevelType w:val="multilevel"/>
    <w:tmpl w:val="0A92D5F6"/>
    <w:lvl w:ilvl="0">
      <w:start w:val="15"/>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E162F62"/>
    <w:multiLevelType w:val="multilevel"/>
    <w:tmpl w:val="AAF29A36"/>
    <w:lvl w:ilvl="0">
      <w:start w:val="1"/>
      <w:numFmt w:val="decimal"/>
      <w:lvlText w:val="%1."/>
      <w:lvlJc w:val="left"/>
      <w:pPr>
        <w:ind w:left="928"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FE5CAE"/>
    <w:multiLevelType w:val="hybridMultilevel"/>
    <w:tmpl w:val="0ADA8930"/>
    <w:lvl w:ilvl="0" w:tplc="9E4A2BA0">
      <w:start w:val="5"/>
      <w:numFmt w:val="bullet"/>
      <w:lvlText w:val="-"/>
      <w:lvlJc w:val="left"/>
      <w:pPr>
        <w:ind w:left="786" w:hanging="360"/>
      </w:pPr>
      <w:rPr>
        <w:rFonts w:ascii="Times New Roman" w:eastAsiaTheme="minorEastAsia" w:hAnsi="Times New Roman" w:cs="Times New Roman" w:hint="default"/>
      </w:rPr>
    </w:lvl>
    <w:lvl w:ilvl="1" w:tplc="04260003">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7">
    <w:nsid w:val="3DC86C36"/>
    <w:multiLevelType w:val="multilevel"/>
    <w:tmpl w:val="4C1E928A"/>
    <w:lvl w:ilvl="0">
      <w:start w:val="16"/>
      <w:numFmt w:val="decimal"/>
      <w:lvlText w:val="%1."/>
      <w:lvlJc w:val="left"/>
      <w:pPr>
        <w:ind w:left="622"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6A13F5"/>
    <w:multiLevelType w:val="hybridMultilevel"/>
    <w:tmpl w:val="B5EEE02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54B122F"/>
    <w:multiLevelType w:val="hybridMultilevel"/>
    <w:tmpl w:val="7FE8464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484A1B"/>
    <w:multiLevelType w:val="multilevel"/>
    <w:tmpl w:val="79B805D2"/>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9127C5"/>
    <w:multiLevelType w:val="multilevel"/>
    <w:tmpl w:val="DF72DD76"/>
    <w:lvl w:ilvl="0">
      <w:start w:val="1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656C46"/>
    <w:multiLevelType w:val="multilevel"/>
    <w:tmpl w:val="EA7E98CA"/>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2"/>
  </w:num>
  <w:num w:numId="4">
    <w:abstractNumId w:val="9"/>
  </w:num>
  <w:num w:numId="5">
    <w:abstractNumId w:val="8"/>
  </w:num>
  <w:num w:numId="6">
    <w:abstractNumId w:val="3"/>
  </w:num>
  <w:num w:numId="7">
    <w:abstractNumId w:val="0"/>
  </w:num>
  <w:num w:numId="8">
    <w:abstractNumId w:val="11"/>
  </w:num>
  <w:num w:numId="9">
    <w:abstractNumId w:val="4"/>
  </w:num>
  <w:num w:numId="10">
    <w:abstractNumId w:val="10"/>
  </w:num>
  <w:num w:numId="11">
    <w:abstractNumId w:val="12"/>
  </w:num>
  <w:num w:numId="12">
    <w:abstractNumId w:val="7"/>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795"/>
    <w:rsid w:val="00002349"/>
    <w:rsid w:val="00005CA9"/>
    <w:rsid w:val="0000725E"/>
    <w:rsid w:val="000125B6"/>
    <w:rsid w:val="000148C1"/>
    <w:rsid w:val="0001570E"/>
    <w:rsid w:val="00021CC8"/>
    <w:rsid w:val="00021DEA"/>
    <w:rsid w:val="000253FB"/>
    <w:rsid w:val="00025AE6"/>
    <w:rsid w:val="00025AEB"/>
    <w:rsid w:val="000279A8"/>
    <w:rsid w:val="00030416"/>
    <w:rsid w:val="00031222"/>
    <w:rsid w:val="000338C2"/>
    <w:rsid w:val="00033EAE"/>
    <w:rsid w:val="000361FA"/>
    <w:rsid w:val="00036FD7"/>
    <w:rsid w:val="000371E5"/>
    <w:rsid w:val="00041887"/>
    <w:rsid w:val="0004677C"/>
    <w:rsid w:val="0005109A"/>
    <w:rsid w:val="00052F77"/>
    <w:rsid w:val="00053057"/>
    <w:rsid w:val="000535EC"/>
    <w:rsid w:val="000556AA"/>
    <w:rsid w:val="000575B4"/>
    <w:rsid w:val="00061194"/>
    <w:rsid w:val="00061760"/>
    <w:rsid w:val="00062949"/>
    <w:rsid w:val="00064D9A"/>
    <w:rsid w:val="00065457"/>
    <w:rsid w:val="000706A5"/>
    <w:rsid w:val="00070E64"/>
    <w:rsid w:val="00086F08"/>
    <w:rsid w:val="000913EF"/>
    <w:rsid w:val="000923D5"/>
    <w:rsid w:val="00092847"/>
    <w:rsid w:val="00092F9E"/>
    <w:rsid w:val="00094A00"/>
    <w:rsid w:val="00097AF7"/>
    <w:rsid w:val="000A3845"/>
    <w:rsid w:val="000B1118"/>
    <w:rsid w:val="000B19FB"/>
    <w:rsid w:val="000B2E89"/>
    <w:rsid w:val="000B738D"/>
    <w:rsid w:val="000B7AC2"/>
    <w:rsid w:val="000C1671"/>
    <w:rsid w:val="000C2922"/>
    <w:rsid w:val="000C32F9"/>
    <w:rsid w:val="000D225D"/>
    <w:rsid w:val="000D35E6"/>
    <w:rsid w:val="000D658C"/>
    <w:rsid w:val="000D69CE"/>
    <w:rsid w:val="000E5ECD"/>
    <w:rsid w:val="000E61BB"/>
    <w:rsid w:val="000F003D"/>
    <w:rsid w:val="000F24A6"/>
    <w:rsid w:val="000F259C"/>
    <w:rsid w:val="000F5A7D"/>
    <w:rsid w:val="001023F0"/>
    <w:rsid w:val="00114FE9"/>
    <w:rsid w:val="00127B19"/>
    <w:rsid w:val="001331E3"/>
    <w:rsid w:val="0014474E"/>
    <w:rsid w:val="00146066"/>
    <w:rsid w:val="001502FF"/>
    <w:rsid w:val="00150C08"/>
    <w:rsid w:val="00155D66"/>
    <w:rsid w:val="00161AF5"/>
    <w:rsid w:val="00166B4D"/>
    <w:rsid w:val="00167569"/>
    <w:rsid w:val="00172CCB"/>
    <w:rsid w:val="0018086D"/>
    <w:rsid w:val="0018303E"/>
    <w:rsid w:val="001905D5"/>
    <w:rsid w:val="00191655"/>
    <w:rsid w:val="001A1962"/>
    <w:rsid w:val="001A1964"/>
    <w:rsid w:val="001A204C"/>
    <w:rsid w:val="001B06DA"/>
    <w:rsid w:val="001B0C0C"/>
    <w:rsid w:val="001B1EDB"/>
    <w:rsid w:val="001B3AE8"/>
    <w:rsid w:val="001C67FB"/>
    <w:rsid w:val="001D1411"/>
    <w:rsid w:val="001D3527"/>
    <w:rsid w:val="001D396C"/>
    <w:rsid w:val="001E12F7"/>
    <w:rsid w:val="001E1955"/>
    <w:rsid w:val="001E5598"/>
    <w:rsid w:val="001E6057"/>
    <w:rsid w:val="001F6DCD"/>
    <w:rsid w:val="002000B6"/>
    <w:rsid w:val="00201224"/>
    <w:rsid w:val="00201F71"/>
    <w:rsid w:val="0020486B"/>
    <w:rsid w:val="002049A5"/>
    <w:rsid w:val="00204D0A"/>
    <w:rsid w:val="00206FA8"/>
    <w:rsid w:val="00211A37"/>
    <w:rsid w:val="002178AF"/>
    <w:rsid w:val="00220406"/>
    <w:rsid w:val="00221766"/>
    <w:rsid w:val="00222459"/>
    <w:rsid w:val="00226C7C"/>
    <w:rsid w:val="00237901"/>
    <w:rsid w:val="00237B30"/>
    <w:rsid w:val="0024092E"/>
    <w:rsid w:val="00241E70"/>
    <w:rsid w:val="00242AFD"/>
    <w:rsid w:val="00244522"/>
    <w:rsid w:val="00244C89"/>
    <w:rsid w:val="00245104"/>
    <w:rsid w:val="00246DF1"/>
    <w:rsid w:val="002503AC"/>
    <w:rsid w:val="00251AC9"/>
    <w:rsid w:val="00256145"/>
    <w:rsid w:val="00260090"/>
    <w:rsid w:val="002626AF"/>
    <w:rsid w:val="002631E9"/>
    <w:rsid w:val="00263764"/>
    <w:rsid w:val="00266BD3"/>
    <w:rsid w:val="00273233"/>
    <w:rsid w:val="00275195"/>
    <w:rsid w:val="00276BE8"/>
    <w:rsid w:val="002805E0"/>
    <w:rsid w:val="00284D80"/>
    <w:rsid w:val="0028666F"/>
    <w:rsid w:val="00286C18"/>
    <w:rsid w:val="00295DEB"/>
    <w:rsid w:val="00297EA9"/>
    <w:rsid w:val="002A4C17"/>
    <w:rsid w:val="002A7428"/>
    <w:rsid w:val="002A79FB"/>
    <w:rsid w:val="002B1548"/>
    <w:rsid w:val="002B2588"/>
    <w:rsid w:val="002B33E9"/>
    <w:rsid w:val="002C077A"/>
    <w:rsid w:val="002C191F"/>
    <w:rsid w:val="002C59A1"/>
    <w:rsid w:val="002C7924"/>
    <w:rsid w:val="002D406C"/>
    <w:rsid w:val="002D6312"/>
    <w:rsid w:val="002E09B4"/>
    <w:rsid w:val="002E2842"/>
    <w:rsid w:val="002F03D6"/>
    <w:rsid w:val="002F1AC5"/>
    <w:rsid w:val="00300191"/>
    <w:rsid w:val="003005CB"/>
    <w:rsid w:val="00301717"/>
    <w:rsid w:val="00301E6D"/>
    <w:rsid w:val="00304E4A"/>
    <w:rsid w:val="00310C5F"/>
    <w:rsid w:val="00311805"/>
    <w:rsid w:val="003174BF"/>
    <w:rsid w:val="003237CC"/>
    <w:rsid w:val="00325534"/>
    <w:rsid w:val="0033148C"/>
    <w:rsid w:val="003319D0"/>
    <w:rsid w:val="00334FAD"/>
    <w:rsid w:val="0033561D"/>
    <w:rsid w:val="00340487"/>
    <w:rsid w:val="0034054D"/>
    <w:rsid w:val="00343D76"/>
    <w:rsid w:val="00344244"/>
    <w:rsid w:val="0034676C"/>
    <w:rsid w:val="003468C8"/>
    <w:rsid w:val="00355298"/>
    <w:rsid w:val="0035777A"/>
    <w:rsid w:val="00365919"/>
    <w:rsid w:val="003660D6"/>
    <w:rsid w:val="00367D3A"/>
    <w:rsid w:val="00373077"/>
    <w:rsid w:val="00375DFA"/>
    <w:rsid w:val="00376D27"/>
    <w:rsid w:val="00382E7D"/>
    <w:rsid w:val="003855A9"/>
    <w:rsid w:val="00386F32"/>
    <w:rsid w:val="00391A9A"/>
    <w:rsid w:val="00393FC4"/>
    <w:rsid w:val="00394800"/>
    <w:rsid w:val="003A567A"/>
    <w:rsid w:val="003A7DC9"/>
    <w:rsid w:val="003B04CF"/>
    <w:rsid w:val="003B1CE6"/>
    <w:rsid w:val="003B207E"/>
    <w:rsid w:val="003B4185"/>
    <w:rsid w:val="003C07BF"/>
    <w:rsid w:val="003C2063"/>
    <w:rsid w:val="003C26EE"/>
    <w:rsid w:val="003D33C8"/>
    <w:rsid w:val="003D54EC"/>
    <w:rsid w:val="003D7572"/>
    <w:rsid w:val="003E6A9C"/>
    <w:rsid w:val="003F08C1"/>
    <w:rsid w:val="003F5FE9"/>
    <w:rsid w:val="00401524"/>
    <w:rsid w:val="004110CD"/>
    <w:rsid w:val="00422035"/>
    <w:rsid w:val="00430B1C"/>
    <w:rsid w:val="004439BA"/>
    <w:rsid w:val="004501CA"/>
    <w:rsid w:val="004517D1"/>
    <w:rsid w:val="0045214A"/>
    <w:rsid w:val="00454B41"/>
    <w:rsid w:val="00460E1E"/>
    <w:rsid w:val="0046209D"/>
    <w:rsid w:val="00463205"/>
    <w:rsid w:val="00464334"/>
    <w:rsid w:val="00465C12"/>
    <w:rsid w:val="004835F9"/>
    <w:rsid w:val="00492C7C"/>
    <w:rsid w:val="004952B5"/>
    <w:rsid w:val="00495FCC"/>
    <w:rsid w:val="004A1921"/>
    <w:rsid w:val="004A6F78"/>
    <w:rsid w:val="004A7380"/>
    <w:rsid w:val="004B063B"/>
    <w:rsid w:val="004B1DDD"/>
    <w:rsid w:val="004C3B92"/>
    <w:rsid w:val="004C5260"/>
    <w:rsid w:val="004C61D6"/>
    <w:rsid w:val="004C7ED9"/>
    <w:rsid w:val="004D1F53"/>
    <w:rsid w:val="004D2AB2"/>
    <w:rsid w:val="004D30F2"/>
    <w:rsid w:val="004D6A7B"/>
    <w:rsid w:val="004E3147"/>
    <w:rsid w:val="004E6038"/>
    <w:rsid w:val="004F054A"/>
    <w:rsid w:val="004F0B1B"/>
    <w:rsid w:val="004F3738"/>
    <w:rsid w:val="004F3AF3"/>
    <w:rsid w:val="004F6663"/>
    <w:rsid w:val="00500491"/>
    <w:rsid w:val="0050075E"/>
    <w:rsid w:val="00500937"/>
    <w:rsid w:val="005033C1"/>
    <w:rsid w:val="005071E7"/>
    <w:rsid w:val="00512233"/>
    <w:rsid w:val="005123FB"/>
    <w:rsid w:val="00514867"/>
    <w:rsid w:val="00515B11"/>
    <w:rsid w:val="00516C87"/>
    <w:rsid w:val="00517C66"/>
    <w:rsid w:val="005218D4"/>
    <w:rsid w:val="00522B2F"/>
    <w:rsid w:val="00526C50"/>
    <w:rsid w:val="005277F9"/>
    <w:rsid w:val="00530CD0"/>
    <w:rsid w:val="00531251"/>
    <w:rsid w:val="00531B04"/>
    <w:rsid w:val="00535753"/>
    <w:rsid w:val="0053755C"/>
    <w:rsid w:val="005406D5"/>
    <w:rsid w:val="00542E93"/>
    <w:rsid w:val="00546993"/>
    <w:rsid w:val="005548EA"/>
    <w:rsid w:val="005558E2"/>
    <w:rsid w:val="00556D84"/>
    <w:rsid w:val="00567C82"/>
    <w:rsid w:val="005709D4"/>
    <w:rsid w:val="005719EF"/>
    <w:rsid w:val="00571F06"/>
    <w:rsid w:val="00573B89"/>
    <w:rsid w:val="00583961"/>
    <w:rsid w:val="0058652F"/>
    <w:rsid w:val="00586A2B"/>
    <w:rsid w:val="0059020E"/>
    <w:rsid w:val="00594304"/>
    <w:rsid w:val="00597418"/>
    <w:rsid w:val="005A2AC8"/>
    <w:rsid w:val="005A30C9"/>
    <w:rsid w:val="005A5B52"/>
    <w:rsid w:val="005A70DB"/>
    <w:rsid w:val="005A7905"/>
    <w:rsid w:val="005B5FA9"/>
    <w:rsid w:val="005B652B"/>
    <w:rsid w:val="005B6CA7"/>
    <w:rsid w:val="005C1DD9"/>
    <w:rsid w:val="005C3483"/>
    <w:rsid w:val="005D2CFB"/>
    <w:rsid w:val="005D2EEF"/>
    <w:rsid w:val="005E0565"/>
    <w:rsid w:val="005E2442"/>
    <w:rsid w:val="005F23C6"/>
    <w:rsid w:val="0060193F"/>
    <w:rsid w:val="00605CF9"/>
    <w:rsid w:val="0060643A"/>
    <w:rsid w:val="00606DEA"/>
    <w:rsid w:val="006115D2"/>
    <w:rsid w:val="00613669"/>
    <w:rsid w:val="00617A31"/>
    <w:rsid w:val="006215C6"/>
    <w:rsid w:val="0062226A"/>
    <w:rsid w:val="006243B8"/>
    <w:rsid w:val="00625021"/>
    <w:rsid w:val="006260FE"/>
    <w:rsid w:val="006325DF"/>
    <w:rsid w:val="0063274B"/>
    <w:rsid w:val="0063277A"/>
    <w:rsid w:val="00634D9A"/>
    <w:rsid w:val="00637D8A"/>
    <w:rsid w:val="00643E34"/>
    <w:rsid w:val="00644757"/>
    <w:rsid w:val="00646BEA"/>
    <w:rsid w:val="00647185"/>
    <w:rsid w:val="006471CB"/>
    <w:rsid w:val="00657FD0"/>
    <w:rsid w:val="00660D89"/>
    <w:rsid w:val="006667A6"/>
    <w:rsid w:val="00666AA5"/>
    <w:rsid w:val="00666D92"/>
    <w:rsid w:val="00672BC4"/>
    <w:rsid w:val="006737A5"/>
    <w:rsid w:val="0067620B"/>
    <w:rsid w:val="006A0C83"/>
    <w:rsid w:val="006A2E11"/>
    <w:rsid w:val="006A3A22"/>
    <w:rsid w:val="006A5CFB"/>
    <w:rsid w:val="006A6088"/>
    <w:rsid w:val="006A791D"/>
    <w:rsid w:val="006B0929"/>
    <w:rsid w:val="006B24FE"/>
    <w:rsid w:val="006B2D94"/>
    <w:rsid w:val="006B66A6"/>
    <w:rsid w:val="006B66F2"/>
    <w:rsid w:val="006B70BE"/>
    <w:rsid w:val="006C0832"/>
    <w:rsid w:val="006C0910"/>
    <w:rsid w:val="006D1937"/>
    <w:rsid w:val="006D2E2E"/>
    <w:rsid w:val="006D538B"/>
    <w:rsid w:val="006D5E54"/>
    <w:rsid w:val="006D7CD0"/>
    <w:rsid w:val="006D7EED"/>
    <w:rsid w:val="006E2A45"/>
    <w:rsid w:val="006E7873"/>
    <w:rsid w:val="006F1DB4"/>
    <w:rsid w:val="006F26EF"/>
    <w:rsid w:val="006F3005"/>
    <w:rsid w:val="006F6B8B"/>
    <w:rsid w:val="006F6D77"/>
    <w:rsid w:val="00700328"/>
    <w:rsid w:val="00704007"/>
    <w:rsid w:val="00704236"/>
    <w:rsid w:val="00711F51"/>
    <w:rsid w:val="00724D37"/>
    <w:rsid w:val="007304B4"/>
    <w:rsid w:val="00732246"/>
    <w:rsid w:val="0073256C"/>
    <w:rsid w:val="00732BAD"/>
    <w:rsid w:val="00743E63"/>
    <w:rsid w:val="00747DE4"/>
    <w:rsid w:val="00753015"/>
    <w:rsid w:val="007574A1"/>
    <w:rsid w:val="0076487F"/>
    <w:rsid w:val="00771DAF"/>
    <w:rsid w:val="0077241A"/>
    <w:rsid w:val="00772434"/>
    <w:rsid w:val="00775270"/>
    <w:rsid w:val="00775746"/>
    <w:rsid w:val="00780C8E"/>
    <w:rsid w:val="007823C6"/>
    <w:rsid w:val="00785223"/>
    <w:rsid w:val="007855D0"/>
    <w:rsid w:val="0079142A"/>
    <w:rsid w:val="0079285B"/>
    <w:rsid w:val="007A08BB"/>
    <w:rsid w:val="007A13D2"/>
    <w:rsid w:val="007A489D"/>
    <w:rsid w:val="007A5BF9"/>
    <w:rsid w:val="007A7AFD"/>
    <w:rsid w:val="007C2055"/>
    <w:rsid w:val="007C68C2"/>
    <w:rsid w:val="007C6F49"/>
    <w:rsid w:val="007D094F"/>
    <w:rsid w:val="007D26D1"/>
    <w:rsid w:val="007D4588"/>
    <w:rsid w:val="007D6092"/>
    <w:rsid w:val="007E6795"/>
    <w:rsid w:val="007F32C3"/>
    <w:rsid w:val="007F5A6C"/>
    <w:rsid w:val="0080098F"/>
    <w:rsid w:val="008011B7"/>
    <w:rsid w:val="00801EE2"/>
    <w:rsid w:val="008035B4"/>
    <w:rsid w:val="00803A75"/>
    <w:rsid w:val="008040CC"/>
    <w:rsid w:val="00805852"/>
    <w:rsid w:val="00805EB9"/>
    <w:rsid w:val="00806A90"/>
    <w:rsid w:val="00810375"/>
    <w:rsid w:val="0081175E"/>
    <w:rsid w:val="00811F50"/>
    <w:rsid w:val="0081319E"/>
    <w:rsid w:val="0081413E"/>
    <w:rsid w:val="00822F9D"/>
    <w:rsid w:val="00826D61"/>
    <w:rsid w:val="0082742B"/>
    <w:rsid w:val="008330BD"/>
    <w:rsid w:val="00837C43"/>
    <w:rsid w:val="008439DD"/>
    <w:rsid w:val="00851D65"/>
    <w:rsid w:val="008535E8"/>
    <w:rsid w:val="00853DA7"/>
    <w:rsid w:val="0085506B"/>
    <w:rsid w:val="008552FD"/>
    <w:rsid w:val="008559CB"/>
    <w:rsid w:val="00856060"/>
    <w:rsid w:val="00856AB7"/>
    <w:rsid w:val="008613D1"/>
    <w:rsid w:val="00861C8E"/>
    <w:rsid w:val="00863F61"/>
    <w:rsid w:val="00864340"/>
    <w:rsid w:val="00870E95"/>
    <w:rsid w:val="00871352"/>
    <w:rsid w:val="00873018"/>
    <w:rsid w:val="00876B44"/>
    <w:rsid w:val="00880743"/>
    <w:rsid w:val="00880ADD"/>
    <w:rsid w:val="00887CAA"/>
    <w:rsid w:val="008903D1"/>
    <w:rsid w:val="008909BA"/>
    <w:rsid w:val="00890B77"/>
    <w:rsid w:val="00891223"/>
    <w:rsid w:val="00891FEA"/>
    <w:rsid w:val="00893A21"/>
    <w:rsid w:val="00897CD5"/>
    <w:rsid w:val="008A1165"/>
    <w:rsid w:val="008A12F6"/>
    <w:rsid w:val="008A16C7"/>
    <w:rsid w:val="008A73A5"/>
    <w:rsid w:val="008B2740"/>
    <w:rsid w:val="008B7474"/>
    <w:rsid w:val="008C00E0"/>
    <w:rsid w:val="008C118B"/>
    <w:rsid w:val="008C472A"/>
    <w:rsid w:val="008C5A1D"/>
    <w:rsid w:val="008C6817"/>
    <w:rsid w:val="008D1E0E"/>
    <w:rsid w:val="008D3473"/>
    <w:rsid w:val="008D5DD2"/>
    <w:rsid w:val="008D710D"/>
    <w:rsid w:val="008E1717"/>
    <w:rsid w:val="008E2F5F"/>
    <w:rsid w:val="008E3121"/>
    <w:rsid w:val="008E548D"/>
    <w:rsid w:val="008E6A0D"/>
    <w:rsid w:val="008F1E95"/>
    <w:rsid w:val="00907275"/>
    <w:rsid w:val="009105B8"/>
    <w:rsid w:val="009151FA"/>
    <w:rsid w:val="0092369D"/>
    <w:rsid w:val="0092396D"/>
    <w:rsid w:val="009252DC"/>
    <w:rsid w:val="00926073"/>
    <w:rsid w:val="009359F9"/>
    <w:rsid w:val="00940903"/>
    <w:rsid w:val="00954D3A"/>
    <w:rsid w:val="00955DE2"/>
    <w:rsid w:val="00956E91"/>
    <w:rsid w:val="00963BA6"/>
    <w:rsid w:val="00965106"/>
    <w:rsid w:val="00976364"/>
    <w:rsid w:val="00983DCB"/>
    <w:rsid w:val="00984C93"/>
    <w:rsid w:val="009925A0"/>
    <w:rsid w:val="0099394F"/>
    <w:rsid w:val="009A13BD"/>
    <w:rsid w:val="009A4CD4"/>
    <w:rsid w:val="009A648B"/>
    <w:rsid w:val="009B0729"/>
    <w:rsid w:val="009B30D4"/>
    <w:rsid w:val="009B6CBA"/>
    <w:rsid w:val="009C155E"/>
    <w:rsid w:val="009C3BF9"/>
    <w:rsid w:val="009C6584"/>
    <w:rsid w:val="009D0616"/>
    <w:rsid w:val="009D13E5"/>
    <w:rsid w:val="009D3C3C"/>
    <w:rsid w:val="009D52E5"/>
    <w:rsid w:val="009D5706"/>
    <w:rsid w:val="009D5783"/>
    <w:rsid w:val="009E37FE"/>
    <w:rsid w:val="009E3D8F"/>
    <w:rsid w:val="009E4944"/>
    <w:rsid w:val="009F654C"/>
    <w:rsid w:val="009F6D4B"/>
    <w:rsid w:val="009F7A99"/>
    <w:rsid w:val="00A01113"/>
    <w:rsid w:val="00A06B75"/>
    <w:rsid w:val="00A07FD2"/>
    <w:rsid w:val="00A11276"/>
    <w:rsid w:val="00A11DB0"/>
    <w:rsid w:val="00A1425F"/>
    <w:rsid w:val="00A16C5D"/>
    <w:rsid w:val="00A236B8"/>
    <w:rsid w:val="00A23B52"/>
    <w:rsid w:val="00A24F34"/>
    <w:rsid w:val="00A35687"/>
    <w:rsid w:val="00A36A7D"/>
    <w:rsid w:val="00A4104E"/>
    <w:rsid w:val="00A47631"/>
    <w:rsid w:val="00A47815"/>
    <w:rsid w:val="00A50986"/>
    <w:rsid w:val="00A524BD"/>
    <w:rsid w:val="00A539D3"/>
    <w:rsid w:val="00A5603E"/>
    <w:rsid w:val="00A60450"/>
    <w:rsid w:val="00A60AE9"/>
    <w:rsid w:val="00A61D1F"/>
    <w:rsid w:val="00A62574"/>
    <w:rsid w:val="00A62F87"/>
    <w:rsid w:val="00A653DE"/>
    <w:rsid w:val="00A663D4"/>
    <w:rsid w:val="00A66A5D"/>
    <w:rsid w:val="00A67091"/>
    <w:rsid w:val="00A703ED"/>
    <w:rsid w:val="00A71111"/>
    <w:rsid w:val="00A75983"/>
    <w:rsid w:val="00A77165"/>
    <w:rsid w:val="00A8095B"/>
    <w:rsid w:val="00A80B3B"/>
    <w:rsid w:val="00A8300F"/>
    <w:rsid w:val="00A8507E"/>
    <w:rsid w:val="00A87361"/>
    <w:rsid w:val="00A87DBD"/>
    <w:rsid w:val="00A9015C"/>
    <w:rsid w:val="00A9104B"/>
    <w:rsid w:val="00A91746"/>
    <w:rsid w:val="00A9745C"/>
    <w:rsid w:val="00A978D1"/>
    <w:rsid w:val="00AA0921"/>
    <w:rsid w:val="00AA256E"/>
    <w:rsid w:val="00AA628D"/>
    <w:rsid w:val="00AA77B9"/>
    <w:rsid w:val="00AB441B"/>
    <w:rsid w:val="00AB5C29"/>
    <w:rsid w:val="00AB6094"/>
    <w:rsid w:val="00AC0861"/>
    <w:rsid w:val="00AC30B5"/>
    <w:rsid w:val="00AC43B4"/>
    <w:rsid w:val="00AC4C3A"/>
    <w:rsid w:val="00AC7CDA"/>
    <w:rsid w:val="00AD04CB"/>
    <w:rsid w:val="00AD19B4"/>
    <w:rsid w:val="00AD1D25"/>
    <w:rsid w:val="00AD3C55"/>
    <w:rsid w:val="00AD486F"/>
    <w:rsid w:val="00AD7057"/>
    <w:rsid w:val="00AD7C97"/>
    <w:rsid w:val="00AE0121"/>
    <w:rsid w:val="00AE1A2D"/>
    <w:rsid w:val="00AE2638"/>
    <w:rsid w:val="00AE6E22"/>
    <w:rsid w:val="00AF2D89"/>
    <w:rsid w:val="00AF742F"/>
    <w:rsid w:val="00B06F81"/>
    <w:rsid w:val="00B123E4"/>
    <w:rsid w:val="00B12D0E"/>
    <w:rsid w:val="00B1490E"/>
    <w:rsid w:val="00B17D32"/>
    <w:rsid w:val="00B17ED8"/>
    <w:rsid w:val="00B21E29"/>
    <w:rsid w:val="00B30E48"/>
    <w:rsid w:val="00B31B49"/>
    <w:rsid w:val="00B370F3"/>
    <w:rsid w:val="00B42C87"/>
    <w:rsid w:val="00B42F72"/>
    <w:rsid w:val="00B447E5"/>
    <w:rsid w:val="00B46035"/>
    <w:rsid w:val="00B46A67"/>
    <w:rsid w:val="00B47E02"/>
    <w:rsid w:val="00B52132"/>
    <w:rsid w:val="00B608AD"/>
    <w:rsid w:val="00B614E1"/>
    <w:rsid w:val="00B621C4"/>
    <w:rsid w:val="00B7587F"/>
    <w:rsid w:val="00B76B06"/>
    <w:rsid w:val="00B80DD3"/>
    <w:rsid w:val="00B810C0"/>
    <w:rsid w:val="00B817D3"/>
    <w:rsid w:val="00B8456D"/>
    <w:rsid w:val="00B90B4B"/>
    <w:rsid w:val="00B91C2D"/>
    <w:rsid w:val="00B9371D"/>
    <w:rsid w:val="00B95FAB"/>
    <w:rsid w:val="00B961AD"/>
    <w:rsid w:val="00B96FB8"/>
    <w:rsid w:val="00BA3226"/>
    <w:rsid w:val="00BA38CE"/>
    <w:rsid w:val="00BB1C83"/>
    <w:rsid w:val="00BB1FC4"/>
    <w:rsid w:val="00BC12BE"/>
    <w:rsid w:val="00BC1D3B"/>
    <w:rsid w:val="00BC3A77"/>
    <w:rsid w:val="00BC4AD8"/>
    <w:rsid w:val="00BD082C"/>
    <w:rsid w:val="00BD1FC0"/>
    <w:rsid w:val="00BD2B66"/>
    <w:rsid w:val="00BD4EE0"/>
    <w:rsid w:val="00BD5B67"/>
    <w:rsid w:val="00BE1D44"/>
    <w:rsid w:val="00BE1F3F"/>
    <w:rsid w:val="00BE2973"/>
    <w:rsid w:val="00BE5EEB"/>
    <w:rsid w:val="00BE7811"/>
    <w:rsid w:val="00BF2C66"/>
    <w:rsid w:val="00BF2F2F"/>
    <w:rsid w:val="00BF385E"/>
    <w:rsid w:val="00BF49C6"/>
    <w:rsid w:val="00BF4ADB"/>
    <w:rsid w:val="00BF61A4"/>
    <w:rsid w:val="00BF61EC"/>
    <w:rsid w:val="00BF72D3"/>
    <w:rsid w:val="00C01241"/>
    <w:rsid w:val="00C07A57"/>
    <w:rsid w:val="00C1069E"/>
    <w:rsid w:val="00C1140E"/>
    <w:rsid w:val="00C14429"/>
    <w:rsid w:val="00C16A40"/>
    <w:rsid w:val="00C2030B"/>
    <w:rsid w:val="00C23D7A"/>
    <w:rsid w:val="00C263FF"/>
    <w:rsid w:val="00C347A9"/>
    <w:rsid w:val="00C36339"/>
    <w:rsid w:val="00C3784B"/>
    <w:rsid w:val="00C43634"/>
    <w:rsid w:val="00C43CE3"/>
    <w:rsid w:val="00C454AA"/>
    <w:rsid w:val="00C4600D"/>
    <w:rsid w:val="00C4672E"/>
    <w:rsid w:val="00C47CAE"/>
    <w:rsid w:val="00C5287A"/>
    <w:rsid w:val="00C56FD6"/>
    <w:rsid w:val="00C57062"/>
    <w:rsid w:val="00C625BE"/>
    <w:rsid w:val="00C65869"/>
    <w:rsid w:val="00C70BAC"/>
    <w:rsid w:val="00C713CB"/>
    <w:rsid w:val="00C73BE1"/>
    <w:rsid w:val="00C73DFC"/>
    <w:rsid w:val="00C76C93"/>
    <w:rsid w:val="00C77879"/>
    <w:rsid w:val="00C84C37"/>
    <w:rsid w:val="00C8697A"/>
    <w:rsid w:val="00C86C3D"/>
    <w:rsid w:val="00C86EA3"/>
    <w:rsid w:val="00C90664"/>
    <w:rsid w:val="00C9458C"/>
    <w:rsid w:val="00C95533"/>
    <w:rsid w:val="00CA1554"/>
    <w:rsid w:val="00CA4BBB"/>
    <w:rsid w:val="00CB2937"/>
    <w:rsid w:val="00CB385E"/>
    <w:rsid w:val="00CB4CD7"/>
    <w:rsid w:val="00CB5DC9"/>
    <w:rsid w:val="00CC1E94"/>
    <w:rsid w:val="00CC46EE"/>
    <w:rsid w:val="00CC4FF6"/>
    <w:rsid w:val="00CC6009"/>
    <w:rsid w:val="00CC64BF"/>
    <w:rsid w:val="00CD1C92"/>
    <w:rsid w:val="00CD2429"/>
    <w:rsid w:val="00CD2AFF"/>
    <w:rsid w:val="00CD389D"/>
    <w:rsid w:val="00CE0B9E"/>
    <w:rsid w:val="00CE0D88"/>
    <w:rsid w:val="00CE2DC9"/>
    <w:rsid w:val="00CE5BE0"/>
    <w:rsid w:val="00CE7337"/>
    <w:rsid w:val="00CF2D88"/>
    <w:rsid w:val="00CF3BB2"/>
    <w:rsid w:val="00CF4C12"/>
    <w:rsid w:val="00CF5A78"/>
    <w:rsid w:val="00CF7EAB"/>
    <w:rsid w:val="00D0595D"/>
    <w:rsid w:val="00D05F0E"/>
    <w:rsid w:val="00D062DE"/>
    <w:rsid w:val="00D11AC1"/>
    <w:rsid w:val="00D12D33"/>
    <w:rsid w:val="00D20CAA"/>
    <w:rsid w:val="00D21AFD"/>
    <w:rsid w:val="00D30455"/>
    <w:rsid w:val="00D32870"/>
    <w:rsid w:val="00D351C4"/>
    <w:rsid w:val="00D358DB"/>
    <w:rsid w:val="00D36108"/>
    <w:rsid w:val="00D4066C"/>
    <w:rsid w:val="00D5021E"/>
    <w:rsid w:val="00D60E37"/>
    <w:rsid w:val="00D60F30"/>
    <w:rsid w:val="00D65256"/>
    <w:rsid w:val="00D67F53"/>
    <w:rsid w:val="00D71CE5"/>
    <w:rsid w:val="00D7395A"/>
    <w:rsid w:val="00D74361"/>
    <w:rsid w:val="00D75647"/>
    <w:rsid w:val="00D8615E"/>
    <w:rsid w:val="00D92105"/>
    <w:rsid w:val="00DA3616"/>
    <w:rsid w:val="00DA45F7"/>
    <w:rsid w:val="00DA594F"/>
    <w:rsid w:val="00DA76DE"/>
    <w:rsid w:val="00DB02B8"/>
    <w:rsid w:val="00DB7C52"/>
    <w:rsid w:val="00DC73AA"/>
    <w:rsid w:val="00DC7C03"/>
    <w:rsid w:val="00DD1E02"/>
    <w:rsid w:val="00DD25FC"/>
    <w:rsid w:val="00DD3DE1"/>
    <w:rsid w:val="00DE0428"/>
    <w:rsid w:val="00DE1F28"/>
    <w:rsid w:val="00DE62AA"/>
    <w:rsid w:val="00DE6593"/>
    <w:rsid w:val="00DE7A21"/>
    <w:rsid w:val="00DF1D69"/>
    <w:rsid w:val="00E02680"/>
    <w:rsid w:val="00E03514"/>
    <w:rsid w:val="00E03A8D"/>
    <w:rsid w:val="00E05CDD"/>
    <w:rsid w:val="00E06207"/>
    <w:rsid w:val="00E101F7"/>
    <w:rsid w:val="00E1357D"/>
    <w:rsid w:val="00E23ED4"/>
    <w:rsid w:val="00E2592B"/>
    <w:rsid w:val="00E26D2C"/>
    <w:rsid w:val="00E30E51"/>
    <w:rsid w:val="00E33FD5"/>
    <w:rsid w:val="00E3509F"/>
    <w:rsid w:val="00E40A41"/>
    <w:rsid w:val="00E439F6"/>
    <w:rsid w:val="00E445D2"/>
    <w:rsid w:val="00E44DE6"/>
    <w:rsid w:val="00E45A99"/>
    <w:rsid w:val="00E509F9"/>
    <w:rsid w:val="00E5368D"/>
    <w:rsid w:val="00E6335F"/>
    <w:rsid w:val="00E6606C"/>
    <w:rsid w:val="00E67F72"/>
    <w:rsid w:val="00E737D1"/>
    <w:rsid w:val="00E73A7D"/>
    <w:rsid w:val="00E74B20"/>
    <w:rsid w:val="00E77F29"/>
    <w:rsid w:val="00E80C47"/>
    <w:rsid w:val="00E80E26"/>
    <w:rsid w:val="00E82BEC"/>
    <w:rsid w:val="00E84773"/>
    <w:rsid w:val="00E93F23"/>
    <w:rsid w:val="00E979B3"/>
    <w:rsid w:val="00EA0676"/>
    <w:rsid w:val="00EA455B"/>
    <w:rsid w:val="00EA647F"/>
    <w:rsid w:val="00EA759C"/>
    <w:rsid w:val="00EB73BD"/>
    <w:rsid w:val="00EB7479"/>
    <w:rsid w:val="00EC1240"/>
    <w:rsid w:val="00EC4063"/>
    <w:rsid w:val="00ED04AF"/>
    <w:rsid w:val="00ED14E8"/>
    <w:rsid w:val="00ED190F"/>
    <w:rsid w:val="00ED1DA1"/>
    <w:rsid w:val="00ED2114"/>
    <w:rsid w:val="00ED2138"/>
    <w:rsid w:val="00ED4B21"/>
    <w:rsid w:val="00EE0489"/>
    <w:rsid w:val="00EE50CD"/>
    <w:rsid w:val="00EE68EC"/>
    <w:rsid w:val="00EE694B"/>
    <w:rsid w:val="00EF1EC3"/>
    <w:rsid w:val="00EF28BC"/>
    <w:rsid w:val="00EF6002"/>
    <w:rsid w:val="00F010CB"/>
    <w:rsid w:val="00F01AEB"/>
    <w:rsid w:val="00F02FF1"/>
    <w:rsid w:val="00F107B7"/>
    <w:rsid w:val="00F11A38"/>
    <w:rsid w:val="00F12CC7"/>
    <w:rsid w:val="00F24D9A"/>
    <w:rsid w:val="00F25D8A"/>
    <w:rsid w:val="00F351A2"/>
    <w:rsid w:val="00F36221"/>
    <w:rsid w:val="00F42CE6"/>
    <w:rsid w:val="00F43647"/>
    <w:rsid w:val="00F46687"/>
    <w:rsid w:val="00F46A68"/>
    <w:rsid w:val="00F46F9B"/>
    <w:rsid w:val="00F477BC"/>
    <w:rsid w:val="00F50832"/>
    <w:rsid w:val="00F51206"/>
    <w:rsid w:val="00F51C8F"/>
    <w:rsid w:val="00F54720"/>
    <w:rsid w:val="00F54841"/>
    <w:rsid w:val="00F55435"/>
    <w:rsid w:val="00F62C2E"/>
    <w:rsid w:val="00F63A30"/>
    <w:rsid w:val="00F64D4C"/>
    <w:rsid w:val="00F7177D"/>
    <w:rsid w:val="00F72BCC"/>
    <w:rsid w:val="00F7366E"/>
    <w:rsid w:val="00F76B90"/>
    <w:rsid w:val="00F83FDB"/>
    <w:rsid w:val="00F85AF3"/>
    <w:rsid w:val="00F86A69"/>
    <w:rsid w:val="00F87393"/>
    <w:rsid w:val="00F905C2"/>
    <w:rsid w:val="00F90A6C"/>
    <w:rsid w:val="00F942E9"/>
    <w:rsid w:val="00F958F4"/>
    <w:rsid w:val="00F96DCA"/>
    <w:rsid w:val="00FA4F73"/>
    <w:rsid w:val="00FA770F"/>
    <w:rsid w:val="00FA7A5C"/>
    <w:rsid w:val="00FB032D"/>
    <w:rsid w:val="00FB0C24"/>
    <w:rsid w:val="00FB1DED"/>
    <w:rsid w:val="00FB36FE"/>
    <w:rsid w:val="00FB5988"/>
    <w:rsid w:val="00FB6888"/>
    <w:rsid w:val="00FB6B93"/>
    <w:rsid w:val="00FC0027"/>
    <w:rsid w:val="00FC17D8"/>
    <w:rsid w:val="00FC204E"/>
    <w:rsid w:val="00FC2B53"/>
    <w:rsid w:val="00FC49FE"/>
    <w:rsid w:val="00FC5E46"/>
    <w:rsid w:val="00FD3386"/>
    <w:rsid w:val="00FD545B"/>
    <w:rsid w:val="00FE3466"/>
    <w:rsid w:val="00FE70D7"/>
    <w:rsid w:val="00FE7CB5"/>
    <w:rsid w:val="00FF36D8"/>
    <w:rsid w:val="00FF5D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23D7A"/>
    <w:pPr>
      <w:spacing w:after="0" w:line="240" w:lineRule="auto"/>
      <w:jc w:val="both"/>
    </w:pPr>
    <w:rPr>
      <w:rFonts w:ascii="Times New Roman" w:eastAsiaTheme="minorEastAsia"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unhideWhenUsed/>
    <w:rsid w:val="007E6795"/>
    <w:rPr>
      <w:sz w:val="20"/>
      <w:szCs w:val="20"/>
    </w:rPr>
  </w:style>
  <w:style w:type="character" w:customStyle="1" w:styleId="VrestekstsRakstz">
    <w:name w:val="Vēres teksts Rakstz."/>
    <w:basedOn w:val="Noklusjumarindkopasfonts"/>
    <w:link w:val="Vresteksts"/>
    <w:uiPriority w:val="99"/>
    <w:rsid w:val="007E6795"/>
    <w:rPr>
      <w:rFonts w:ascii="Times New Roman" w:eastAsiaTheme="minorEastAsia" w:hAnsi="Times New Roman"/>
      <w:sz w:val="20"/>
      <w:szCs w:val="20"/>
    </w:rPr>
  </w:style>
  <w:style w:type="character" w:styleId="Vresatsauce">
    <w:name w:val="footnote reference"/>
    <w:basedOn w:val="Noklusjumarindkopasfonts"/>
    <w:uiPriority w:val="99"/>
    <w:semiHidden/>
    <w:unhideWhenUsed/>
    <w:rsid w:val="007E6795"/>
    <w:rPr>
      <w:vertAlign w:val="superscript"/>
    </w:rPr>
  </w:style>
  <w:style w:type="paragraph" w:styleId="Sarakstarindkopa">
    <w:name w:val="List Paragraph"/>
    <w:basedOn w:val="Parasts"/>
    <w:uiPriority w:val="34"/>
    <w:qFormat/>
    <w:rsid w:val="007E6795"/>
    <w:pPr>
      <w:ind w:left="720"/>
      <w:contextualSpacing/>
      <w:jc w:val="right"/>
    </w:pPr>
  </w:style>
  <w:style w:type="character" w:styleId="Komentraatsauce">
    <w:name w:val="annotation reference"/>
    <w:basedOn w:val="Noklusjumarindkopasfonts"/>
    <w:uiPriority w:val="99"/>
    <w:semiHidden/>
    <w:unhideWhenUsed/>
    <w:rsid w:val="007E6795"/>
    <w:rPr>
      <w:sz w:val="16"/>
      <w:szCs w:val="16"/>
    </w:rPr>
  </w:style>
  <w:style w:type="paragraph" w:styleId="Komentrateksts">
    <w:name w:val="annotation text"/>
    <w:basedOn w:val="Parasts"/>
    <w:link w:val="KomentratekstsRakstz"/>
    <w:uiPriority w:val="99"/>
    <w:unhideWhenUsed/>
    <w:rsid w:val="007E6795"/>
    <w:pPr>
      <w:jc w:val="right"/>
    </w:pPr>
    <w:rPr>
      <w:sz w:val="20"/>
      <w:szCs w:val="20"/>
    </w:rPr>
  </w:style>
  <w:style w:type="character" w:customStyle="1" w:styleId="KomentratekstsRakstz">
    <w:name w:val="Komentāra teksts Rakstz."/>
    <w:basedOn w:val="Noklusjumarindkopasfonts"/>
    <w:link w:val="Komentrateksts"/>
    <w:uiPriority w:val="99"/>
    <w:rsid w:val="007E6795"/>
    <w:rPr>
      <w:rFonts w:ascii="Times New Roman" w:eastAsiaTheme="minorEastAsia" w:hAnsi="Times New Roman"/>
      <w:sz w:val="20"/>
      <w:szCs w:val="20"/>
    </w:rPr>
  </w:style>
  <w:style w:type="paragraph" w:styleId="Kjene">
    <w:name w:val="footer"/>
    <w:basedOn w:val="Parasts"/>
    <w:link w:val="KjeneRakstz"/>
    <w:uiPriority w:val="99"/>
    <w:unhideWhenUsed/>
    <w:rsid w:val="007E6795"/>
    <w:pPr>
      <w:tabs>
        <w:tab w:val="center" w:pos="4153"/>
        <w:tab w:val="right" w:pos="8306"/>
      </w:tabs>
      <w:jc w:val="left"/>
    </w:pPr>
  </w:style>
  <w:style w:type="character" w:customStyle="1" w:styleId="KjeneRakstz">
    <w:name w:val="Kājene Rakstz."/>
    <w:basedOn w:val="Noklusjumarindkopasfonts"/>
    <w:link w:val="Kjene"/>
    <w:uiPriority w:val="99"/>
    <w:rsid w:val="007E6795"/>
    <w:rPr>
      <w:rFonts w:ascii="Times New Roman" w:eastAsiaTheme="minorEastAsia" w:hAnsi="Times New Roman"/>
      <w:sz w:val="24"/>
    </w:rPr>
  </w:style>
  <w:style w:type="paragraph" w:styleId="Balonteksts">
    <w:name w:val="Balloon Text"/>
    <w:basedOn w:val="Parasts"/>
    <w:link w:val="BalontekstsRakstz"/>
    <w:uiPriority w:val="99"/>
    <w:semiHidden/>
    <w:unhideWhenUsed/>
    <w:rsid w:val="007E679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6795"/>
    <w:rPr>
      <w:rFonts w:ascii="Tahoma" w:eastAsiaTheme="minorEastAsia" w:hAnsi="Tahoma" w:cs="Tahoma"/>
      <w:sz w:val="16"/>
      <w:szCs w:val="16"/>
    </w:rPr>
  </w:style>
  <w:style w:type="paragraph" w:styleId="Galvene">
    <w:name w:val="header"/>
    <w:basedOn w:val="Parasts"/>
    <w:link w:val="GalveneRakstz"/>
    <w:uiPriority w:val="99"/>
    <w:unhideWhenUsed/>
    <w:rsid w:val="00E33FD5"/>
    <w:pPr>
      <w:tabs>
        <w:tab w:val="center" w:pos="4153"/>
        <w:tab w:val="right" w:pos="8306"/>
      </w:tabs>
    </w:pPr>
  </w:style>
  <w:style w:type="character" w:customStyle="1" w:styleId="GalveneRakstz">
    <w:name w:val="Galvene Rakstz."/>
    <w:basedOn w:val="Noklusjumarindkopasfonts"/>
    <w:link w:val="Galvene"/>
    <w:uiPriority w:val="99"/>
    <w:rsid w:val="00E33FD5"/>
    <w:rPr>
      <w:rFonts w:ascii="Times New Roman" w:eastAsiaTheme="minorEastAsia" w:hAnsi="Times New Roman"/>
      <w:sz w:val="24"/>
    </w:rPr>
  </w:style>
  <w:style w:type="paragraph" w:styleId="Komentratma">
    <w:name w:val="annotation subject"/>
    <w:basedOn w:val="Komentrateksts"/>
    <w:next w:val="Komentrateksts"/>
    <w:link w:val="KomentratmaRakstz"/>
    <w:uiPriority w:val="99"/>
    <w:semiHidden/>
    <w:unhideWhenUsed/>
    <w:rsid w:val="00514867"/>
    <w:pPr>
      <w:jc w:val="both"/>
    </w:pPr>
    <w:rPr>
      <w:b/>
      <w:bCs/>
    </w:rPr>
  </w:style>
  <w:style w:type="character" w:customStyle="1" w:styleId="KomentratmaRakstz">
    <w:name w:val="Komentāra tēma Rakstz."/>
    <w:basedOn w:val="KomentratekstsRakstz"/>
    <w:link w:val="Komentratma"/>
    <w:uiPriority w:val="99"/>
    <w:semiHidden/>
    <w:rsid w:val="00514867"/>
    <w:rPr>
      <w:rFonts w:ascii="Times New Roman" w:eastAsiaTheme="minorEastAsia" w:hAnsi="Times New Roman"/>
      <w:b/>
      <w:bCs/>
      <w:sz w:val="20"/>
      <w:szCs w:val="20"/>
    </w:rPr>
  </w:style>
  <w:style w:type="character" w:styleId="Hipersaite">
    <w:name w:val="Hyperlink"/>
    <w:basedOn w:val="Noklusjumarindkopasfonts"/>
    <w:uiPriority w:val="99"/>
    <w:unhideWhenUsed/>
    <w:rsid w:val="006215C6"/>
    <w:rPr>
      <w:color w:val="0000FF" w:themeColor="hyperlink"/>
      <w:u w:val="single"/>
    </w:rPr>
  </w:style>
  <w:style w:type="paragraph" w:customStyle="1" w:styleId="tv2131">
    <w:name w:val="tv2131"/>
    <w:basedOn w:val="Parasts"/>
    <w:rsid w:val="00F46687"/>
    <w:pPr>
      <w:spacing w:line="360" w:lineRule="auto"/>
      <w:ind w:firstLine="300"/>
      <w:jc w:val="left"/>
    </w:pPr>
    <w:rPr>
      <w:rFonts w:eastAsia="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23D7A"/>
    <w:pPr>
      <w:spacing w:after="0" w:line="240" w:lineRule="auto"/>
      <w:jc w:val="both"/>
    </w:pPr>
    <w:rPr>
      <w:rFonts w:ascii="Times New Roman" w:eastAsiaTheme="minorEastAsia"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unhideWhenUsed/>
    <w:rsid w:val="007E6795"/>
    <w:rPr>
      <w:sz w:val="20"/>
      <w:szCs w:val="20"/>
    </w:rPr>
  </w:style>
  <w:style w:type="character" w:customStyle="1" w:styleId="VrestekstsRakstz">
    <w:name w:val="Vēres teksts Rakstz."/>
    <w:basedOn w:val="Noklusjumarindkopasfonts"/>
    <w:link w:val="Vresteksts"/>
    <w:uiPriority w:val="99"/>
    <w:rsid w:val="007E6795"/>
    <w:rPr>
      <w:rFonts w:ascii="Times New Roman" w:eastAsiaTheme="minorEastAsia" w:hAnsi="Times New Roman"/>
      <w:sz w:val="20"/>
      <w:szCs w:val="20"/>
    </w:rPr>
  </w:style>
  <w:style w:type="character" w:styleId="Vresatsauce">
    <w:name w:val="footnote reference"/>
    <w:basedOn w:val="Noklusjumarindkopasfonts"/>
    <w:uiPriority w:val="99"/>
    <w:semiHidden/>
    <w:unhideWhenUsed/>
    <w:rsid w:val="007E6795"/>
    <w:rPr>
      <w:vertAlign w:val="superscript"/>
    </w:rPr>
  </w:style>
  <w:style w:type="paragraph" w:styleId="Sarakstarindkopa">
    <w:name w:val="List Paragraph"/>
    <w:basedOn w:val="Parasts"/>
    <w:uiPriority w:val="34"/>
    <w:qFormat/>
    <w:rsid w:val="007E6795"/>
    <w:pPr>
      <w:ind w:left="720"/>
      <w:contextualSpacing/>
      <w:jc w:val="right"/>
    </w:pPr>
  </w:style>
  <w:style w:type="character" w:styleId="Komentraatsauce">
    <w:name w:val="annotation reference"/>
    <w:basedOn w:val="Noklusjumarindkopasfonts"/>
    <w:uiPriority w:val="99"/>
    <w:semiHidden/>
    <w:unhideWhenUsed/>
    <w:rsid w:val="007E6795"/>
    <w:rPr>
      <w:sz w:val="16"/>
      <w:szCs w:val="16"/>
    </w:rPr>
  </w:style>
  <w:style w:type="paragraph" w:styleId="Komentrateksts">
    <w:name w:val="annotation text"/>
    <w:basedOn w:val="Parasts"/>
    <w:link w:val="KomentratekstsRakstz"/>
    <w:uiPriority w:val="99"/>
    <w:unhideWhenUsed/>
    <w:rsid w:val="007E6795"/>
    <w:pPr>
      <w:jc w:val="right"/>
    </w:pPr>
    <w:rPr>
      <w:sz w:val="20"/>
      <w:szCs w:val="20"/>
    </w:rPr>
  </w:style>
  <w:style w:type="character" w:customStyle="1" w:styleId="KomentratekstsRakstz">
    <w:name w:val="Komentāra teksts Rakstz."/>
    <w:basedOn w:val="Noklusjumarindkopasfonts"/>
    <w:link w:val="Komentrateksts"/>
    <w:uiPriority w:val="99"/>
    <w:rsid w:val="007E6795"/>
    <w:rPr>
      <w:rFonts w:ascii="Times New Roman" w:eastAsiaTheme="minorEastAsia" w:hAnsi="Times New Roman"/>
      <w:sz w:val="20"/>
      <w:szCs w:val="20"/>
    </w:rPr>
  </w:style>
  <w:style w:type="paragraph" w:styleId="Kjene">
    <w:name w:val="footer"/>
    <w:basedOn w:val="Parasts"/>
    <w:link w:val="KjeneRakstz"/>
    <w:uiPriority w:val="99"/>
    <w:unhideWhenUsed/>
    <w:rsid w:val="007E6795"/>
    <w:pPr>
      <w:tabs>
        <w:tab w:val="center" w:pos="4153"/>
        <w:tab w:val="right" w:pos="8306"/>
      </w:tabs>
      <w:jc w:val="left"/>
    </w:pPr>
  </w:style>
  <w:style w:type="character" w:customStyle="1" w:styleId="KjeneRakstz">
    <w:name w:val="Kājene Rakstz."/>
    <w:basedOn w:val="Noklusjumarindkopasfonts"/>
    <w:link w:val="Kjene"/>
    <w:uiPriority w:val="99"/>
    <w:rsid w:val="007E6795"/>
    <w:rPr>
      <w:rFonts w:ascii="Times New Roman" w:eastAsiaTheme="minorEastAsia" w:hAnsi="Times New Roman"/>
      <w:sz w:val="24"/>
    </w:rPr>
  </w:style>
  <w:style w:type="paragraph" w:styleId="Balonteksts">
    <w:name w:val="Balloon Text"/>
    <w:basedOn w:val="Parasts"/>
    <w:link w:val="BalontekstsRakstz"/>
    <w:uiPriority w:val="99"/>
    <w:semiHidden/>
    <w:unhideWhenUsed/>
    <w:rsid w:val="007E679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6795"/>
    <w:rPr>
      <w:rFonts w:ascii="Tahoma" w:eastAsiaTheme="minorEastAsia" w:hAnsi="Tahoma" w:cs="Tahoma"/>
      <w:sz w:val="16"/>
      <w:szCs w:val="16"/>
    </w:rPr>
  </w:style>
  <w:style w:type="paragraph" w:styleId="Galvene">
    <w:name w:val="header"/>
    <w:basedOn w:val="Parasts"/>
    <w:link w:val="GalveneRakstz"/>
    <w:uiPriority w:val="99"/>
    <w:unhideWhenUsed/>
    <w:rsid w:val="00E33FD5"/>
    <w:pPr>
      <w:tabs>
        <w:tab w:val="center" w:pos="4153"/>
        <w:tab w:val="right" w:pos="8306"/>
      </w:tabs>
    </w:pPr>
  </w:style>
  <w:style w:type="character" w:customStyle="1" w:styleId="GalveneRakstz">
    <w:name w:val="Galvene Rakstz."/>
    <w:basedOn w:val="Noklusjumarindkopasfonts"/>
    <w:link w:val="Galvene"/>
    <w:uiPriority w:val="99"/>
    <w:rsid w:val="00E33FD5"/>
    <w:rPr>
      <w:rFonts w:ascii="Times New Roman" w:eastAsiaTheme="minorEastAsia" w:hAnsi="Times New Roman"/>
      <w:sz w:val="24"/>
    </w:rPr>
  </w:style>
  <w:style w:type="paragraph" w:styleId="Komentratma">
    <w:name w:val="annotation subject"/>
    <w:basedOn w:val="Komentrateksts"/>
    <w:next w:val="Komentrateksts"/>
    <w:link w:val="KomentratmaRakstz"/>
    <w:uiPriority w:val="99"/>
    <w:semiHidden/>
    <w:unhideWhenUsed/>
    <w:rsid w:val="00514867"/>
    <w:pPr>
      <w:jc w:val="both"/>
    </w:pPr>
    <w:rPr>
      <w:b/>
      <w:bCs/>
    </w:rPr>
  </w:style>
  <w:style w:type="character" w:customStyle="1" w:styleId="KomentratmaRakstz">
    <w:name w:val="Komentāra tēma Rakstz."/>
    <w:basedOn w:val="KomentratekstsRakstz"/>
    <w:link w:val="Komentratma"/>
    <w:uiPriority w:val="99"/>
    <w:semiHidden/>
    <w:rsid w:val="00514867"/>
    <w:rPr>
      <w:rFonts w:ascii="Times New Roman" w:eastAsiaTheme="minorEastAsia" w:hAnsi="Times New Roman"/>
      <w:b/>
      <w:bCs/>
      <w:sz w:val="20"/>
      <w:szCs w:val="20"/>
    </w:rPr>
  </w:style>
  <w:style w:type="character" w:styleId="Hipersaite">
    <w:name w:val="Hyperlink"/>
    <w:basedOn w:val="Noklusjumarindkopasfonts"/>
    <w:uiPriority w:val="99"/>
    <w:unhideWhenUsed/>
    <w:rsid w:val="006215C6"/>
    <w:rPr>
      <w:color w:val="0000FF" w:themeColor="hyperlink"/>
      <w:u w:val="single"/>
    </w:rPr>
  </w:style>
  <w:style w:type="paragraph" w:customStyle="1" w:styleId="tv2131">
    <w:name w:val="tv2131"/>
    <w:basedOn w:val="Parasts"/>
    <w:rsid w:val="00F46687"/>
    <w:pPr>
      <w:spacing w:line="360" w:lineRule="auto"/>
      <w:ind w:firstLine="300"/>
      <w:jc w:val="left"/>
    </w:pPr>
    <w:rPr>
      <w:rFonts w:eastAsia="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629">
      <w:bodyDiv w:val="1"/>
      <w:marLeft w:val="0"/>
      <w:marRight w:val="0"/>
      <w:marTop w:val="0"/>
      <w:marBottom w:val="0"/>
      <w:divBdr>
        <w:top w:val="none" w:sz="0" w:space="0" w:color="auto"/>
        <w:left w:val="none" w:sz="0" w:space="0" w:color="auto"/>
        <w:bottom w:val="none" w:sz="0" w:space="0" w:color="auto"/>
        <w:right w:val="none" w:sz="0" w:space="0" w:color="auto"/>
      </w:divBdr>
    </w:div>
    <w:div w:id="250430535">
      <w:bodyDiv w:val="1"/>
      <w:marLeft w:val="0"/>
      <w:marRight w:val="0"/>
      <w:marTop w:val="0"/>
      <w:marBottom w:val="0"/>
      <w:divBdr>
        <w:top w:val="none" w:sz="0" w:space="0" w:color="auto"/>
        <w:left w:val="none" w:sz="0" w:space="0" w:color="auto"/>
        <w:bottom w:val="none" w:sz="0" w:space="0" w:color="auto"/>
        <w:right w:val="none" w:sz="0" w:space="0" w:color="auto"/>
      </w:divBdr>
    </w:div>
    <w:div w:id="601035706">
      <w:bodyDiv w:val="1"/>
      <w:marLeft w:val="0"/>
      <w:marRight w:val="0"/>
      <w:marTop w:val="0"/>
      <w:marBottom w:val="0"/>
      <w:divBdr>
        <w:top w:val="none" w:sz="0" w:space="0" w:color="auto"/>
        <w:left w:val="none" w:sz="0" w:space="0" w:color="auto"/>
        <w:bottom w:val="none" w:sz="0" w:space="0" w:color="auto"/>
        <w:right w:val="none" w:sz="0" w:space="0" w:color="auto"/>
      </w:divBdr>
    </w:div>
    <w:div w:id="756514454">
      <w:bodyDiv w:val="1"/>
      <w:marLeft w:val="0"/>
      <w:marRight w:val="0"/>
      <w:marTop w:val="0"/>
      <w:marBottom w:val="0"/>
      <w:divBdr>
        <w:top w:val="none" w:sz="0" w:space="0" w:color="auto"/>
        <w:left w:val="none" w:sz="0" w:space="0" w:color="auto"/>
        <w:bottom w:val="none" w:sz="0" w:space="0" w:color="auto"/>
        <w:right w:val="none" w:sz="0" w:space="0" w:color="auto"/>
      </w:divBdr>
    </w:div>
    <w:div w:id="1590651479">
      <w:bodyDiv w:val="1"/>
      <w:marLeft w:val="0"/>
      <w:marRight w:val="0"/>
      <w:marTop w:val="0"/>
      <w:marBottom w:val="0"/>
      <w:divBdr>
        <w:top w:val="none" w:sz="0" w:space="0" w:color="auto"/>
        <w:left w:val="none" w:sz="0" w:space="0" w:color="auto"/>
        <w:bottom w:val="none" w:sz="0" w:space="0" w:color="auto"/>
        <w:right w:val="none" w:sz="0" w:space="0" w:color="auto"/>
      </w:divBdr>
    </w:div>
    <w:div w:id="16903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zidra.Liepi&#326;a@es2015.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AF1C-F15E-4D77-B064-B78A15BD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1494</Words>
  <Characters>6553</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VPRES 2015</vt:lpstr>
      <vt:lpstr>LVPRES 2015</vt:lpstr>
    </vt:vector>
  </TitlesOfParts>
  <Company/>
  <LinksUpToDate>false</LinksUpToDate>
  <CharactersWithSpaces>1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PRES 2015</dc:title>
  <dc:creator>dzidra.liepina@es2015.lv</dc:creator>
  <cp:lastModifiedBy>Dzidra Liepina</cp:lastModifiedBy>
  <cp:revision>18</cp:revision>
  <cp:lastPrinted>2014-05-08T14:12:00Z</cp:lastPrinted>
  <dcterms:created xsi:type="dcterms:W3CDTF">2014-05-12T07:50:00Z</dcterms:created>
  <dcterms:modified xsi:type="dcterms:W3CDTF">2014-05-12T10:33:00Z</dcterms:modified>
</cp:coreProperties>
</file>